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436F" w14:textId="77777777" w:rsidR="00350D37" w:rsidRPr="00E10759" w:rsidRDefault="00326488" w:rsidP="00901FB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7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01FB5" w:rsidRPr="00E10759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และวิธีการประเมินผลการปฏิบัติงานประจำปี</w:t>
      </w:r>
      <w:r w:rsidR="00F71226" w:rsidRPr="00E10759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 w:rsidR="00901FB5" w:rsidRPr="00E107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F13B1" w:rsidRPr="00E10759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816D55" w:rsidRPr="00E10759">
        <w:rPr>
          <w:rFonts w:ascii="TH SarabunPSK" w:hAnsi="TH SarabunPSK" w:cs="TH SarabunPSK"/>
          <w:b/>
          <w:bCs/>
          <w:sz w:val="32"/>
          <w:szCs w:val="32"/>
          <w:cs/>
        </w:rPr>
        <w:t>6</w:t>
      </w:r>
    </w:p>
    <w:p w14:paraId="11B6CE39" w14:textId="5D9086DC" w:rsidR="00901FB5" w:rsidRDefault="00B31803" w:rsidP="00901FB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759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และนวัตกรรมดิจิทัล</w:t>
      </w:r>
      <w:r w:rsidR="00901FB5" w:rsidRPr="00E107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ทักษิณ</w:t>
      </w:r>
    </w:p>
    <w:p w14:paraId="0C929C03" w14:textId="6900353E" w:rsidR="00E10759" w:rsidRPr="00E10759" w:rsidRDefault="00E94577" w:rsidP="00901FB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 3 </w:t>
      </w:r>
      <w:r w:rsidR="00CF6980">
        <w:rPr>
          <w:rFonts w:ascii="TH SarabunPSK" w:hAnsi="TH SarabunPSK" w:cs="TH SarabunPSK" w:hint="cs"/>
          <w:b/>
          <w:bCs/>
          <w:sz w:val="32"/>
          <w:szCs w:val="32"/>
          <w:cs/>
        </w:rPr>
        <w:t>รองคณบดี</w:t>
      </w:r>
    </w:p>
    <w:p w14:paraId="2D120C77" w14:textId="77777777" w:rsidR="00901FB5" w:rsidRPr="00E10759" w:rsidRDefault="00901FB5" w:rsidP="00901FB5">
      <w:pPr>
        <w:pStyle w:val="a3"/>
        <w:jc w:val="center"/>
        <w:rPr>
          <w:rFonts w:ascii="TH SarabunPSK" w:hAnsi="TH SarabunPSK" w:cs="TH SarabunPSK"/>
          <w:sz w:val="30"/>
          <w:szCs w:val="30"/>
        </w:rPr>
      </w:pPr>
      <w:r w:rsidRPr="00E10759">
        <w:rPr>
          <w:rFonts w:ascii="TH SarabunPSK" w:hAnsi="TH SarabunPSK" w:cs="TH SarabunPSK"/>
          <w:sz w:val="30"/>
          <w:szCs w:val="30"/>
          <w:cs/>
        </w:rPr>
        <w:t>*******************</w:t>
      </w:r>
    </w:p>
    <w:p w14:paraId="28750E12" w14:textId="4D33DD95" w:rsidR="00F035B6" w:rsidRPr="00E10759" w:rsidRDefault="00901FB5" w:rsidP="00B31803">
      <w:pPr>
        <w:pStyle w:val="a3"/>
        <w:ind w:firstLine="1418"/>
        <w:jc w:val="thaiDistribute"/>
        <w:rPr>
          <w:rFonts w:ascii="TH SarabunPSK" w:hAnsi="TH SarabunPSK" w:cs="TH SarabunPSK"/>
          <w:sz w:val="30"/>
          <w:szCs w:val="30"/>
        </w:rPr>
      </w:pPr>
      <w:r w:rsidRPr="00E10759">
        <w:rPr>
          <w:rFonts w:ascii="TH SarabunPSK" w:hAnsi="TH SarabunPSK" w:cs="TH SarabunPSK"/>
          <w:sz w:val="30"/>
          <w:szCs w:val="30"/>
          <w:cs/>
        </w:rPr>
        <w:tab/>
        <w:t>เพื่อให้การประเมินประสิทธิภาพและประสิทธิผลการปฏิบัติงานของผู้ปฏิบัติงานใน</w:t>
      </w:r>
      <w:r w:rsidR="00B31803" w:rsidRPr="00E10759">
        <w:rPr>
          <w:rFonts w:ascii="TH SarabunPSK" w:hAnsi="TH SarabunPSK" w:cs="TH SarabunPSK"/>
          <w:sz w:val="30"/>
          <w:szCs w:val="30"/>
          <w:cs/>
        </w:rPr>
        <w:t>คณะวิทยาศาสตร์และนวัตกรรมดิจิทัล</w:t>
      </w:r>
      <w:r w:rsidRPr="00E10759">
        <w:rPr>
          <w:rFonts w:ascii="TH SarabunPSK" w:hAnsi="TH SarabunPSK" w:cs="TH SarabunPSK"/>
          <w:sz w:val="30"/>
          <w:szCs w:val="30"/>
          <w:cs/>
        </w:rPr>
        <w:t xml:space="preserve"> มหาวิทยาลัยทักษิณ เป็นไปอย่างมีประสิทธิภาพและเหมาะสมกับสภาการณ์มากยิ่งขึ้น จึง</w:t>
      </w:r>
      <w:r w:rsidR="00A05D96" w:rsidRPr="00E10759">
        <w:rPr>
          <w:rFonts w:ascii="TH SarabunPSK" w:hAnsi="TH SarabunPSK" w:cs="TH SarabunPSK"/>
          <w:sz w:val="30"/>
          <w:szCs w:val="30"/>
          <w:cs/>
        </w:rPr>
        <w:t>กำหนด</w:t>
      </w:r>
      <w:r w:rsidRPr="00E10759">
        <w:rPr>
          <w:rFonts w:ascii="TH SarabunPSK" w:hAnsi="TH SarabunPSK" w:cs="TH SarabunPSK"/>
          <w:sz w:val="30"/>
          <w:szCs w:val="30"/>
          <w:cs/>
        </w:rPr>
        <w:t>หลักเกณฑ์และวิธีการประเมินผลการปฏิบัติงาน</w:t>
      </w:r>
      <w:r w:rsidR="00F035B6" w:rsidRPr="00E10759">
        <w:rPr>
          <w:rFonts w:ascii="TH SarabunPSK" w:hAnsi="TH SarabunPSK" w:cs="TH SarabunPSK"/>
          <w:sz w:val="30"/>
          <w:szCs w:val="30"/>
          <w:cs/>
        </w:rPr>
        <w:t>ประจำปี</w:t>
      </w:r>
      <w:r w:rsidR="00F71226" w:rsidRPr="00E10759">
        <w:rPr>
          <w:rFonts w:ascii="TH SarabunPSK" w:hAnsi="TH SarabunPSK" w:cs="TH SarabunPSK"/>
          <w:sz w:val="30"/>
          <w:szCs w:val="30"/>
          <w:cs/>
        </w:rPr>
        <w:t>การศึกษา</w:t>
      </w:r>
      <w:r w:rsidR="00F035B6" w:rsidRPr="00E10759">
        <w:rPr>
          <w:rFonts w:ascii="TH SarabunPSK" w:hAnsi="TH SarabunPSK" w:cs="TH SarabunPSK"/>
          <w:sz w:val="30"/>
          <w:szCs w:val="30"/>
          <w:cs/>
        </w:rPr>
        <w:t xml:space="preserve"> 256</w:t>
      </w:r>
      <w:r w:rsidR="00A05D96" w:rsidRPr="00E10759">
        <w:rPr>
          <w:rFonts w:ascii="TH SarabunPSK" w:hAnsi="TH SarabunPSK" w:cs="TH SarabunPSK"/>
          <w:sz w:val="30"/>
          <w:szCs w:val="30"/>
          <w:cs/>
        </w:rPr>
        <w:t>6</w:t>
      </w:r>
      <w:r w:rsidR="000F13B1" w:rsidRPr="00E1075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31803" w:rsidRPr="00E10759">
        <w:rPr>
          <w:rFonts w:ascii="TH SarabunPSK" w:hAnsi="TH SarabunPSK" w:cs="TH SarabunPSK"/>
          <w:sz w:val="30"/>
          <w:szCs w:val="30"/>
          <w:cs/>
        </w:rPr>
        <w:t>คณะวิทยาศาสตร์และนวัตกรรมดิจิทัล</w:t>
      </w:r>
      <w:r w:rsidR="000F13B1" w:rsidRPr="00E10759">
        <w:rPr>
          <w:rFonts w:ascii="TH SarabunPSK" w:hAnsi="TH SarabunPSK" w:cs="TH SarabunPSK"/>
          <w:sz w:val="30"/>
          <w:szCs w:val="30"/>
          <w:cs/>
        </w:rPr>
        <w:t xml:space="preserve"> มหาวิทยาลัยทักษิณ </w:t>
      </w:r>
      <w:r w:rsidR="00F035B6" w:rsidRPr="00E10759">
        <w:rPr>
          <w:rFonts w:ascii="TH SarabunPSK" w:hAnsi="TH SarabunPSK" w:cs="TH SarabunPSK"/>
          <w:sz w:val="30"/>
          <w:szCs w:val="30"/>
          <w:cs/>
        </w:rPr>
        <w:t>ดังนี้</w:t>
      </w:r>
    </w:p>
    <w:p w14:paraId="2DA97E0A" w14:textId="77777777" w:rsidR="00F50F9D" w:rsidRPr="00E10759" w:rsidRDefault="00F50F9D" w:rsidP="00F035B6">
      <w:pPr>
        <w:pStyle w:val="a3"/>
        <w:jc w:val="thaiDistribute"/>
        <w:rPr>
          <w:rFonts w:ascii="TH SarabunPSK" w:hAnsi="TH SarabunPSK" w:cs="TH SarabunPSK"/>
          <w:sz w:val="30"/>
          <w:szCs w:val="30"/>
        </w:rPr>
      </w:pPr>
    </w:p>
    <w:p w14:paraId="5A5513A2" w14:textId="77777777" w:rsidR="00F035B6" w:rsidRPr="00E10759" w:rsidRDefault="00F035B6" w:rsidP="0072710E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>กลุ่มตำแหน่งหรือประเภทตำแหน่งของผู้ปฏิบัติงาน</w:t>
      </w:r>
      <w:r w:rsidR="00EC44F5" w:rsidRPr="00E10759">
        <w:rPr>
          <w:rFonts w:ascii="TH SarabunPSK" w:hAnsi="TH SarabunPSK" w:cs="TH SarabunPSK"/>
          <w:b/>
          <w:bCs/>
          <w:sz w:val="30"/>
          <w:szCs w:val="30"/>
          <w:cs/>
        </w:rPr>
        <w:t>ในมหาวิทยาลัย</w:t>
      </w:r>
    </w:p>
    <w:p w14:paraId="0CDF0B11" w14:textId="202CB6C0" w:rsidR="00901FB5" w:rsidRPr="00E10759" w:rsidRDefault="00901FB5" w:rsidP="00F035B6">
      <w:pPr>
        <w:pStyle w:val="a3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E10759">
        <w:rPr>
          <w:rFonts w:ascii="TH SarabunPSK" w:hAnsi="TH SarabunPSK" w:cs="TH SarabunPSK"/>
          <w:sz w:val="30"/>
          <w:szCs w:val="30"/>
          <w:cs/>
        </w:rPr>
        <w:t>ผู้ปฏิบัติงานในมหาวิทยาลัย หมายความว่า พนักงานมหาวิทยาลัยหรือลูกจ้างของมหาวิทยาลัยซึ่งแบ่งกลุ่มตามตำแหน่งหรือประเภท ดังนี้</w:t>
      </w:r>
    </w:p>
    <w:p w14:paraId="0BD7C32F" w14:textId="30631D07" w:rsidR="00F035B6" w:rsidRPr="00E10759" w:rsidRDefault="00F035B6" w:rsidP="00F035B6">
      <w:pPr>
        <w:pStyle w:val="a3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10759">
        <w:rPr>
          <w:rFonts w:ascii="TH SarabunPSK" w:hAnsi="TH SarabunPSK" w:cs="TH SarabunPSK"/>
          <w:sz w:val="30"/>
          <w:szCs w:val="30"/>
          <w:cs/>
        </w:rPr>
        <w:tab/>
      </w:r>
      <w:r w:rsidRPr="00E10759">
        <w:rPr>
          <w:rFonts w:ascii="TH SarabunPSK" w:hAnsi="TH SarabunPSK" w:cs="TH SarabunPSK"/>
          <w:sz w:val="30"/>
          <w:szCs w:val="30"/>
          <w:cs/>
        </w:rPr>
        <w:tab/>
        <w:t>กล</w:t>
      </w:r>
      <w:r w:rsidR="00713560" w:rsidRPr="00E10759">
        <w:rPr>
          <w:rFonts w:ascii="TH SarabunPSK" w:hAnsi="TH SarabunPSK" w:cs="TH SarabunPSK"/>
          <w:sz w:val="30"/>
          <w:szCs w:val="30"/>
          <w:cs/>
        </w:rPr>
        <w:t>ุ่</w:t>
      </w:r>
      <w:r w:rsidRPr="00E10759">
        <w:rPr>
          <w:rFonts w:ascii="TH SarabunPSK" w:hAnsi="TH SarabunPSK" w:cs="TH SarabunPSK"/>
          <w:sz w:val="30"/>
          <w:szCs w:val="30"/>
          <w:cs/>
        </w:rPr>
        <w:t xml:space="preserve">มที่ 3: รองคณบดี </w:t>
      </w:r>
    </w:p>
    <w:p w14:paraId="6F67A8CE" w14:textId="77777777" w:rsidR="00F035B6" w:rsidRPr="00E10759" w:rsidRDefault="00F035B6" w:rsidP="00F035B6">
      <w:pPr>
        <w:pStyle w:val="a3"/>
        <w:jc w:val="thaiDistribute"/>
        <w:rPr>
          <w:rFonts w:ascii="TH SarabunPSK" w:hAnsi="TH SarabunPSK" w:cs="TH SarabunPSK"/>
          <w:sz w:val="30"/>
          <w:szCs w:val="30"/>
        </w:rPr>
      </w:pPr>
      <w:r w:rsidRPr="00E10759">
        <w:rPr>
          <w:rFonts w:ascii="TH SarabunPSK" w:hAnsi="TH SarabunPSK" w:cs="TH SarabunPSK"/>
          <w:sz w:val="30"/>
          <w:szCs w:val="30"/>
          <w:cs/>
        </w:rPr>
        <w:tab/>
      </w:r>
      <w:r w:rsidRPr="00E10759">
        <w:rPr>
          <w:rFonts w:ascii="TH SarabunPSK" w:hAnsi="TH SarabunPSK" w:cs="TH SarabunPSK"/>
          <w:sz w:val="30"/>
          <w:szCs w:val="30"/>
          <w:cs/>
        </w:rPr>
        <w:tab/>
        <w:t>กลุ่มที่ 4: ผู้ช่วยคณบดี ประธานสาขาวิชา</w:t>
      </w:r>
    </w:p>
    <w:p w14:paraId="51755F8E" w14:textId="77777777" w:rsidR="00F035B6" w:rsidRPr="00E10759" w:rsidRDefault="00F035B6" w:rsidP="00F035B6">
      <w:pPr>
        <w:pStyle w:val="a3"/>
        <w:jc w:val="thaiDistribute"/>
        <w:rPr>
          <w:rFonts w:ascii="TH SarabunPSK" w:hAnsi="TH SarabunPSK" w:cs="TH SarabunPSK"/>
          <w:sz w:val="30"/>
          <w:szCs w:val="30"/>
        </w:rPr>
      </w:pPr>
      <w:r w:rsidRPr="00E10759">
        <w:rPr>
          <w:rFonts w:ascii="TH SarabunPSK" w:hAnsi="TH SarabunPSK" w:cs="TH SarabunPSK"/>
          <w:sz w:val="30"/>
          <w:szCs w:val="30"/>
          <w:cs/>
        </w:rPr>
        <w:tab/>
      </w:r>
      <w:r w:rsidRPr="00E10759">
        <w:rPr>
          <w:rFonts w:ascii="TH SarabunPSK" w:hAnsi="TH SarabunPSK" w:cs="TH SarabunPSK"/>
          <w:sz w:val="30"/>
          <w:szCs w:val="30"/>
          <w:cs/>
        </w:rPr>
        <w:tab/>
        <w:t>กลุ่มที่ 6: พนักงานมหาวิทยาลัย/พนักงานพิเศษ ประเภทวิชาการ สายคณาจารย์</w:t>
      </w:r>
    </w:p>
    <w:p w14:paraId="06F2A168" w14:textId="77777777" w:rsidR="00F035B6" w:rsidRPr="00E10759" w:rsidRDefault="000F13B1" w:rsidP="0072710E">
      <w:pPr>
        <w:pStyle w:val="a3"/>
        <w:numPr>
          <w:ilvl w:val="0"/>
          <w:numId w:val="2"/>
        </w:numPr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การประเมินการปฏิบัติงาน</w:t>
      </w:r>
    </w:p>
    <w:p w14:paraId="2526D997" w14:textId="77777777" w:rsidR="000F13B1" w:rsidRPr="00E10759" w:rsidRDefault="000F13B1" w:rsidP="000F13B1">
      <w:pPr>
        <w:pStyle w:val="a3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E10759">
        <w:rPr>
          <w:rFonts w:ascii="TH SarabunPSK" w:hAnsi="TH SarabunPSK" w:cs="TH SarabunPSK"/>
          <w:sz w:val="30"/>
          <w:szCs w:val="30"/>
          <w:cs/>
        </w:rPr>
        <w:t>กา</w:t>
      </w:r>
      <w:r w:rsidR="00713560" w:rsidRPr="00E10759">
        <w:rPr>
          <w:rFonts w:ascii="TH SarabunPSK" w:hAnsi="TH SarabunPSK" w:cs="TH SarabunPSK"/>
          <w:sz w:val="30"/>
          <w:szCs w:val="30"/>
          <w:cs/>
        </w:rPr>
        <w:t>รประเมินผลการปฏิบัติงานของผู้ปฏิบัติ</w:t>
      </w:r>
      <w:r w:rsidR="001D6BC2" w:rsidRPr="00E10759">
        <w:rPr>
          <w:rFonts w:ascii="TH SarabunPSK" w:hAnsi="TH SarabunPSK" w:cs="TH SarabunPSK"/>
          <w:sz w:val="30"/>
          <w:szCs w:val="30"/>
          <w:cs/>
        </w:rPr>
        <w:t>งาน</w:t>
      </w:r>
      <w:r w:rsidRPr="00E10759">
        <w:rPr>
          <w:rFonts w:ascii="TH SarabunPSK" w:hAnsi="TH SarabunPSK" w:cs="TH SarabunPSK"/>
          <w:sz w:val="30"/>
          <w:szCs w:val="30"/>
          <w:cs/>
        </w:rPr>
        <w:t>ในมหาวิทยาลัยเป็นการประเมินเพื่อวัตถุประสงค์</w:t>
      </w:r>
      <w:r w:rsidR="001D6BC2" w:rsidRPr="00E10759">
        <w:rPr>
          <w:rFonts w:ascii="TH SarabunPSK" w:hAnsi="TH SarabunPSK" w:cs="TH SarabunPSK"/>
          <w:sz w:val="30"/>
          <w:szCs w:val="30"/>
          <w:cs/>
        </w:rPr>
        <w:br/>
      </w:r>
      <w:r w:rsidRPr="00E10759">
        <w:rPr>
          <w:rFonts w:ascii="TH SarabunPSK" w:hAnsi="TH SarabunPSK" w:cs="TH SarabunPSK"/>
          <w:sz w:val="30"/>
          <w:szCs w:val="30"/>
          <w:cs/>
        </w:rPr>
        <w:t>ในการพัฒนาประสิทธิภาพการปฏิบัติงาน ส่งเสริมให้ผู้ปฏิบัติงานสามารถใช้ศักยภาพของตนเองให้เกิด</w:t>
      </w:r>
      <w:r w:rsidR="001D6BC2" w:rsidRPr="00E10759">
        <w:rPr>
          <w:rFonts w:ascii="TH SarabunPSK" w:hAnsi="TH SarabunPSK" w:cs="TH SarabunPSK"/>
          <w:sz w:val="30"/>
          <w:szCs w:val="30"/>
          <w:cs/>
        </w:rPr>
        <w:t xml:space="preserve">ประโยชน์สูงสุดต่อมหาวิทยาลัย </w:t>
      </w:r>
      <w:r w:rsidRPr="00E10759">
        <w:rPr>
          <w:rFonts w:ascii="TH SarabunPSK" w:hAnsi="TH SarabunPSK" w:cs="TH SarabunPSK"/>
          <w:sz w:val="30"/>
          <w:szCs w:val="30"/>
          <w:cs/>
        </w:rPr>
        <w:t>สามารถปรับตัวให้เข้ากับสภาพแวดล้อมของการทำงาน และวัฒนธรรมองค์กร</w:t>
      </w:r>
      <w:r w:rsidR="001D6BC2" w:rsidRPr="00E1075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10759">
        <w:rPr>
          <w:rFonts w:ascii="TH SarabunPSK" w:hAnsi="TH SarabunPSK" w:cs="TH SarabunPSK"/>
          <w:sz w:val="30"/>
          <w:szCs w:val="30"/>
          <w:cs/>
        </w:rPr>
        <w:t xml:space="preserve">ซึ่งจะเป็นการประเมินโดยคณะบุคคล และใช้กลไกการสื่อสารสองทางระหว่างผู้ประเมินและผู้รับการประเมิน โดยยึดหลัก </w:t>
      </w:r>
      <w:r w:rsidR="001D6BC2" w:rsidRPr="00E10759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br/>
      </w:r>
      <w:r w:rsidRPr="00E10759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“ยุติธรรม โปร่งใส มีประสิทธิภาพ บนพื้นฐานประโยชน์</w:t>
      </w:r>
      <w:r w:rsidR="00713560" w:rsidRPr="00E10759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สู</w:t>
      </w:r>
      <w:r w:rsidRPr="00E10759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งสุดมหาวิทยาลัย”</w:t>
      </w:r>
    </w:p>
    <w:p w14:paraId="79D9A87B" w14:textId="6A0ECBF1" w:rsidR="001B16F1" w:rsidRPr="00E10759" w:rsidRDefault="00483EA9" w:rsidP="00A05D96">
      <w:pPr>
        <w:pStyle w:val="a3"/>
        <w:numPr>
          <w:ilvl w:val="0"/>
          <w:numId w:val="2"/>
        </w:numPr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>องค์ประกอบการประเมิน กำหนดองค์ประกอบการประเมินผลงานปฏิบัติงานประจำปี</w:t>
      </w:r>
    </w:p>
    <w:tbl>
      <w:tblPr>
        <w:tblStyle w:val="a4"/>
        <w:tblW w:w="5107" w:type="pct"/>
        <w:tblLook w:val="04A0" w:firstRow="1" w:lastRow="0" w:firstColumn="1" w:lastColumn="0" w:noHBand="0" w:noVBand="1"/>
      </w:tblPr>
      <w:tblGrid>
        <w:gridCol w:w="3609"/>
        <w:gridCol w:w="1882"/>
        <w:gridCol w:w="1882"/>
        <w:gridCol w:w="2027"/>
      </w:tblGrid>
      <w:tr w:rsidR="00EC44F5" w:rsidRPr="00E10759" w14:paraId="35CB25B6" w14:textId="77777777" w:rsidTr="00EC44F5">
        <w:trPr>
          <w:tblHeader/>
        </w:trPr>
        <w:tc>
          <w:tcPr>
            <w:tcW w:w="1920" w:type="pct"/>
            <w:vMerge w:val="restart"/>
            <w:vAlign w:val="center"/>
          </w:tcPr>
          <w:p w14:paraId="2E217F34" w14:textId="77777777" w:rsidR="00EC44F5" w:rsidRPr="00E10759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ผู้ปฏิบัติงานในมหาวิทยาลัย</w:t>
            </w:r>
          </w:p>
        </w:tc>
        <w:tc>
          <w:tcPr>
            <w:tcW w:w="3080" w:type="pct"/>
            <w:gridSpan w:val="3"/>
          </w:tcPr>
          <w:p w14:paraId="5619C5EE" w14:textId="77777777" w:rsidR="00EC44F5" w:rsidRPr="00E10759" w:rsidRDefault="003570F6" w:rsidP="00483EA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</w:t>
            </w:r>
            <w:r w:rsidR="00EC44F5"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การประเมิน</w:t>
            </w:r>
          </w:p>
        </w:tc>
      </w:tr>
      <w:tr w:rsidR="00EC44F5" w:rsidRPr="00E10759" w14:paraId="21177DC1" w14:textId="77777777" w:rsidTr="0008570D">
        <w:trPr>
          <w:tblHeader/>
        </w:trPr>
        <w:tc>
          <w:tcPr>
            <w:tcW w:w="1920" w:type="pct"/>
            <w:vMerge/>
          </w:tcPr>
          <w:p w14:paraId="4D728052" w14:textId="77777777" w:rsidR="00EC44F5" w:rsidRPr="00E10759" w:rsidRDefault="00EC44F5" w:rsidP="00483EA9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1" w:type="pct"/>
          </w:tcPr>
          <w:p w14:paraId="3CB1B563" w14:textId="77777777" w:rsidR="00EC44F5" w:rsidRPr="00E10759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สัมฤทธิ์ของงาน</w:t>
            </w:r>
          </w:p>
          <w:p w14:paraId="08886A83" w14:textId="77777777" w:rsidR="00EC44F5" w:rsidRPr="00E10759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้อยละ)</w:t>
            </w:r>
          </w:p>
        </w:tc>
        <w:tc>
          <w:tcPr>
            <w:tcW w:w="1001" w:type="pct"/>
          </w:tcPr>
          <w:p w14:paraId="746AEB5E" w14:textId="77777777" w:rsidR="00EC44F5" w:rsidRPr="00E10759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</w:p>
          <w:p w14:paraId="44D475CD" w14:textId="77777777" w:rsidR="00EC44F5" w:rsidRPr="00E10759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่วนงาน (ร้อยละ)</w:t>
            </w:r>
          </w:p>
        </w:tc>
        <w:tc>
          <w:tcPr>
            <w:tcW w:w="1078" w:type="pct"/>
          </w:tcPr>
          <w:p w14:paraId="25B80EAB" w14:textId="77777777" w:rsidR="00EC44F5" w:rsidRPr="00E10759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ฤติกรรมการปฏิบัติงาน (ร้อยละ)</w:t>
            </w:r>
          </w:p>
        </w:tc>
      </w:tr>
      <w:tr w:rsidR="00483EA9" w:rsidRPr="00E10759" w14:paraId="38889845" w14:textId="77777777" w:rsidTr="0008570D">
        <w:tc>
          <w:tcPr>
            <w:tcW w:w="1920" w:type="pct"/>
          </w:tcPr>
          <w:p w14:paraId="6407617B" w14:textId="77777777" w:rsidR="00483EA9" w:rsidRPr="00DD471E" w:rsidRDefault="00483EA9" w:rsidP="00483EA9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D47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</w:t>
            </w:r>
            <w:r w:rsidR="00713560" w:rsidRPr="00DD47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ุ่</w:t>
            </w:r>
            <w:r w:rsidRPr="00DD47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ที่ 3: รองคณบดี</w:t>
            </w:r>
          </w:p>
        </w:tc>
        <w:tc>
          <w:tcPr>
            <w:tcW w:w="1001" w:type="pct"/>
          </w:tcPr>
          <w:p w14:paraId="0A3391BD" w14:textId="77777777" w:rsidR="00483EA9" w:rsidRPr="00DD471E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47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0</w:t>
            </w:r>
          </w:p>
        </w:tc>
        <w:tc>
          <w:tcPr>
            <w:tcW w:w="1001" w:type="pct"/>
          </w:tcPr>
          <w:p w14:paraId="776AC245" w14:textId="77777777" w:rsidR="00483EA9" w:rsidRPr="00DD471E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47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0</w:t>
            </w:r>
          </w:p>
        </w:tc>
        <w:tc>
          <w:tcPr>
            <w:tcW w:w="1078" w:type="pct"/>
          </w:tcPr>
          <w:p w14:paraId="55ABBD43" w14:textId="77777777" w:rsidR="00483EA9" w:rsidRPr="00DD471E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47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0</w:t>
            </w:r>
          </w:p>
        </w:tc>
      </w:tr>
      <w:tr w:rsidR="00483EA9" w:rsidRPr="00E10759" w14:paraId="681D88A2" w14:textId="77777777" w:rsidTr="0008570D">
        <w:tc>
          <w:tcPr>
            <w:tcW w:w="1920" w:type="pct"/>
          </w:tcPr>
          <w:p w14:paraId="6B465C3D" w14:textId="77777777" w:rsidR="00483EA9" w:rsidRPr="00E10759" w:rsidRDefault="00483EA9" w:rsidP="00483EA9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กลุ่มที่ 4: ผู้ช่วยคณบดี ประธานสาขาวิชา</w:t>
            </w:r>
          </w:p>
        </w:tc>
        <w:tc>
          <w:tcPr>
            <w:tcW w:w="1001" w:type="pct"/>
          </w:tcPr>
          <w:p w14:paraId="054D93D0" w14:textId="77777777" w:rsidR="00483EA9" w:rsidRPr="00E10759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40</w:t>
            </w:r>
          </w:p>
        </w:tc>
        <w:tc>
          <w:tcPr>
            <w:tcW w:w="1001" w:type="pct"/>
          </w:tcPr>
          <w:p w14:paraId="0C2C4B96" w14:textId="77777777" w:rsidR="00483EA9" w:rsidRPr="00E10759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40</w:t>
            </w:r>
          </w:p>
        </w:tc>
        <w:tc>
          <w:tcPr>
            <w:tcW w:w="1078" w:type="pct"/>
          </w:tcPr>
          <w:p w14:paraId="1A5C75BD" w14:textId="77777777" w:rsidR="00483EA9" w:rsidRPr="00E10759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</w:tr>
      <w:tr w:rsidR="00EC44F5" w:rsidRPr="00E10759" w14:paraId="25E99DB2" w14:textId="77777777" w:rsidTr="0008570D">
        <w:tc>
          <w:tcPr>
            <w:tcW w:w="1920" w:type="pct"/>
            <w:tcBorders>
              <w:bottom w:val="dotted" w:sz="4" w:space="0" w:color="auto"/>
            </w:tcBorders>
          </w:tcPr>
          <w:p w14:paraId="0D0779F8" w14:textId="77777777" w:rsidR="00EC44F5" w:rsidRPr="00E10759" w:rsidRDefault="00EC44F5" w:rsidP="00483EA9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กลุ่มที่ 6: สายคณาจารย์</w:t>
            </w:r>
          </w:p>
          <w:p w14:paraId="72DEDC02" w14:textId="77777777" w:rsidR="00EC44F5" w:rsidRPr="00E10759" w:rsidRDefault="00EC44F5" w:rsidP="0072710E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พนักงานมหาวิทยาลัย</w:t>
            </w:r>
          </w:p>
        </w:tc>
        <w:tc>
          <w:tcPr>
            <w:tcW w:w="1001" w:type="pct"/>
            <w:tcBorders>
              <w:bottom w:val="dotted" w:sz="4" w:space="0" w:color="auto"/>
            </w:tcBorders>
          </w:tcPr>
          <w:p w14:paraId="6AAB2C6A" w14:textId="77777777" w:rsidR="0008570D" w:rsidRPr="00E10759" w:rsidRDefault="0008570D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3D3C9BB" w14:textId="77777777" w:rsidR="00EC44F5" w:rsidRPr="00E10759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40</w:t>
            </w:r>
          </w:p>
        </w:tc>
        <w:tc>
          <w:tcPr>
            <w:tcW w:w="1001" w:type="pct"/>
            <w:tcBorders>
              <w:bottom w:val="dotted" w:sz="4" w:space="0" w:color="auto"/>
            </w:tcBorders>
          </w:tcPr>
          <w:p w14:paraId="2EEEE200" w14:textId="77777777" w:rsidR="0008570D" w:rsidRPr="00E10759" w:rsidRDefault="0008570D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D60F664" w14:textId="77777777" w:rsidR="00EC44F5" w:rsidRPr="00E10759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40</w:t>
            </w:r>
          </w:p>
        </w:tc>
        <w:tc>
          <w:tcPr>
            <w:tcW w:w="1078" w:type="pct"/>
            <w:tcBorders>
              <w:bottom w:val="dotted" w:sz="4" w:space="0" w:color="auto"/>
            </w:tcBorders>
          </w:tcPr>
          <w:p w14:paraId="2BD90C62" w14:textId="77777777" w:rsidR="0008570D" w:rsidRPr="00E10759" w:rsidRDefault="0008570D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0BCCBF7" w14:textId="77777777" w:rsidR="00EC44F5" w:rsidRPr="00E10759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</w:tr>
      <w:tr w:rsidR="0008570D" w:rsidRPr="00E10759" w14:paraId="40D70BC4" w14:textId="77777777" w:rsidTr="0008570D">
        <w:tc>
          <w:tcPr>
            <w:tcW w:w="1920" w:type="pct"/>
            <w:tcBorders>
              <w:top w:val="dotted" w:sz="4" w:space="0" w:color="auto"/>
            </w:tcBorders>
          </w:tcPr>
          <w:p w14:paraId="0E537CC6" w14:textId="77777777" w:rsidR="0008570D" w:rsidRPr="00E94577" w:rsidRDefault="0008570D" w:rsidP="0072710E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4577">
              <w:rPr>
                <w:rFonts w:ascii="TH SarabunPSK" w:hAnsi="TH SarabunPSK" w:cs="TH SarabunPSK"/>
                <w:sz w:val="30"/>
                <w:szCs w:val="30"/>
                <w:cs/>
              </w:rPr>
              <w:t>พนักงานพิเศษ</w:t>
            </w:r>
          </w:p>
        </w:tc>
        <w:tc>
          <w:tcPr>
            <w:tcW w:w="1001" w:type="pct"/>
            <w:tcBorders>
              <w:top w:val="dotted" w:sz="4" w:space="0" w:color="auto"/>
            </w:tcBorders>
          </w:tcPr>
          <w:p w14:paraId="33E679DE" w14:textId="77777777" w:rsidR="0008570D" w:rsidRPr="00E94577" w:rsidRDefault="0008570D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94577">
              <w:rPr>
                <w:rFonts w:ascii="TH SarabunPSK" w:hAnsi="TH SarabunPSK" w:cs="TH SarabunPSK"/>
                <w:sz w:val="30"/>
                <w:szCs w:val="30"/>
                <w:cs/>
              </w:rPr>
              <w:t>80</w:t>
            </w:r>
          </w:p>
        </w:tc>
        <w:tc>
          <w:tcPr>
            <w:tcW w:w="1001" w:type="pct"/>
            <w:tcBorders>
              <w:top w:val="dotted" w:sz="4" w:space="0" w:color="auto"/>
            </w:tcBorders>
          </w:tcPr>
          <w:p w14:paraId="2BDE0D7F" w14:textId="77777777" w:rsidR="0008570D" w:rsidRPr="00E94577" w:rsidRDefault="0008570D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457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78" w:type="pct"/>
            <w:tcBorders>
              <w:top w:val="dotted" w:sz="4" w:space="0" w:color="auto"/>
            </w:tcBorders>
          </w:tcPr>
          <w:p w14:paraId="00B87E6F" w14:textId="77777777" w:rsidR="0008570D" w:rsidRPr="00E94577" w:rsidRDefault="0008570D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4577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</w:tr>
    </w:tbl>
    <w:p w14:paraId="7BB3F4D9" w14:textId="4BACEAEF" w:rsidR="00B20AEE" w:rsidRDefault="00B20AEE" w:rsidP="00B20AEE">
      <w:pPr>
        <w:pStyle w:val="a3"/>
        <w:spacing w:before="12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3BDA073" w14:textId="5CC13C82" w:rsidR="00E10759" w:rsidRDefault="00E10759" w:rsidP="00B20AEE">
      <w:pPr>
        <w:pStyle w:val="a3"/>
        <w:spacing w:before="12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C3B342B" w14:textId="064D59E0" w:rsidR="00E10759" w:rsidRDefault="00E10759" w:rsidP="00B20AEE">
      <w:pPr>
        <w:pStyle w:val="a3"/>
        <w:spacing w:before="12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07D8A6A" w14:textId="77777777" w:rsidR="00E10759" w:rsidRPr="00E10759" w:rsidRDefault="00E10759" w:rsidP="00B20AEE">
      <w:pPr>
        <w:pStyle w:val="a3"/>
        <w:spacing w:before="12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1C52A9C" w14:textId="77777777" w:rsidR="003570F6" w:rsidRPr="00E10759" w:rsidRDefault="003570F6" w:rsidP="001D6BC2">
      <w:pPr>
        <w:pStyle w:val="a3"/>
        <w:shd w:val="clear" w:color="auto" w:fill="FFF2CC" w:themeFill="accent4" w:themeFillTint="33"/>
        <w:spacing w:before="12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หลักเกณฑ์และวิธีการประเมินผลการปฏิบัติงาน</w:t>
      </w:r>
    </w:p>
    <w:p w14:paraId="44006D3A" w14:textId="253BA181" w:rsidR="00C82B02" w:rsidRPr="00E10759" w:rsidRDefault="001B4349" w:rsidP="00C82B02">
      <w:pPr>
        <w:pStyle w:val="a3"/>
        <w:shd w:val="clear" w:color="auto" w:fill="FFF2CC" w:themeFill="accent4" w:themeFillTint="3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ธานสาขาวิชา </w:t>
      </w:r>
      <w:r w:rsidR="00737E59" w:rsidRPr="00E10759">
        <w:rPr>
          <w:rFonts w:ascii="TH SarabunPSK" w:hAnsi="TH SarabunPSK" w:cs="TH SarabunPSK"/>
          <w:b/>
          <w:bCs/>
          <w:sz w:val="30"/>
          <w:szCs w:val="30"/>
          <w:cs/>
        </w:rPr>
        <w:t>/ พนักงาน</w:t>
      </w:r>
      <w:r w:rsidR="002E1619" w:rsidRPr="00E10759">
        <w:rPr>
          <w:rFonts w:ascii="TH SarabunPSK" w:hAnsi="TH SarabunPSK" w:cs="TH SarabunPSK"/>
          <w:b/>
          <w:bCs/>
          <w:sz w:val="30"/>
          <w:szCs w:val="30"/>
          <w:cs/>
        </w:rPr>
        <w:t>สายคณาจารย์</w:t>
      </w:r>
    </w:p>
    <w:p w14:paraId="5F6B19A4" w14:textId="77777777" w:rsidR="00713560" w:rsidRPr="00E10759" w:rsidRDefault="00713560" w:rsidP="00713560">
      <w:pPr>
        <w:pStyle w:val="a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AC3A509" w14:textId="77777777" w:rsidR="003570F6" w:rsidRPr="00E10759" w:rsidRDefault="003570F6" w:rsidP="00C82B02">
      <w:pPr>
        <w:pStyle w:val="a3"/>
        <w:shd w:val="clear" w:color="auto" w:fill="FBE4D5" w:themeFill="accent2" w:themeFillTint="33"/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>องค์ประกอบการประเมิน: ผลสัมฤทธิ์ของงาน</w:t>
      </w:r>
      <w:r w:rsidR="006C6C52" w:rsidRPr="00E10759">
        <w:rPr>
          <w:rFonts w:ascii="TH SarabunPSK" w:hAnsi="TH SarabunPSK" w:cs="TH SarabunPSK"/>
          <w:b/>
          <w:bCs/>
          <w:sz w:val="30"/>
          <w:szCs w:val="30"/>
          <w:cs/>
        </w:rPr>
        <w:t xml:space="preserve"> (40 คะแนน)</w:t>
      </w:r>
    </w:p>
    <w:p w14:paraId="2E9F18CC" w14:textId="77777777" w:rsidR="002E1619" w:rsidRPr="00E10759" w:rsidRDefault="002E1619" w:rsidP="0072710E">
      <w:pPr>
        <w:pStyle w:val="a3"/>
        <w:numPr>
          <w:ilvl w:val="0"/>
          <w:numId w:val="1"/>
        </w:numPr>
        <w:ind w:left="357" w:hanging="35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>กลุ่มเน้นการสอ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1842"/>
        <w:gridCol w:w="1083"/>
      </w:tblGrid>
      <w:tr w:rsidR="002E1619" w:rsidRPr="00E10759" w14:paraId="006904D8" w14:textId="77777777" w:rsidTr="00E938B7">
        <w:tc>
          <w:tcPr>
            <w:tcW w:w="6091" w:type="dxa"/>
          </w:tcPr>
          <w:p w14:paraId="28870B60" w14:textId="77777777" w:rsidR="002E1619" w:rsidRPr="00E10759" w:rsidRDefault="002E1619" w:rsidP="002E1619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</w:t>
            </w:r>
          </w:p>
        </w:tc>
        <w:tc>
          <w:tcPr>
            <w:tcW w:w="1842" w:type="dxa"/>
          </w:tcPr>
          <w:p w14:paraId="5FCC1D5E" w14:textId="77777777" w:rsidR="002E1619" w:rsidRPr="00E10759" w:rsidRDefault="002E1619" w:rsidP="002E1619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ขั้นต่ำ</w:t>
            </w:r>
          </w:p>
        </w:tc>
        <w:tc>
          <w:tcPr>
            <w:tcW w:w="1083" w:type="dxa"/>
          </w:tcPr>
          <w:p w14:paraId="348F8188" w14:textId="77777777" w:rsidR="002E1619" w:rsidRPr="00E10759" w:rsidRDefault="002E1619" w:rsidP="002E1619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</w:tc>
      </w:tr>
      <w:tr w:rsidR="002E1619" w:rsidRPr="00E10759" w14:paraId="1BB075BC" w14:textId="77777777" w:rsidTr="00E938B7">
        <w:tc>
          <w:tcPr>
            <w:tcW w:w="6091" w:type="dxa"/>
          </w:tcPr>
          <w:p w14:paraId="57EB7C0E" w14:textId="77777777" w:rsidR="002E1619" w:rsidRPr="00E10759" w:rsidRDefault="002E1619" w:rsidP="002E1619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ด้านงานสอน  </w:t>
            </w:r>
          </w:p>
        </w:tc>
        <w:tc>
          <w:tcPr>
            <w:tcW w:w="1842" w:type="dxa"/>
          </w:tcPr>
          <w:p w14:paraId="0002F7AA" w14:textId="77777777" w:rsidR="002E1619" w:rsidRPr="00E10759" w:rsidRDefault="002E1619" w:rsidP="00B20AEE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</w:rPr>
              <w:t xml:space="preserve">567 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</w:p>
        </w:tc>
        <w:tc>
          <w:tcPr>
            <w:tcW w:w="1083" w:type="dxa"/>
          </w:tcPr>
          <w:p w14:paraId="0CE3D6B4" w14:textId="77777777" w:rsidR="002E1619" w:rsidRPr="00E10759" w:rsidRDefault="002E1619" w:rsidP="002E1619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</w:rPr>
              <w:t>45</w:t>
            </w:r>
          </w:p>
        </w:tc>
      </w:tr>
      <w:tr w:rsidR="002E1619" w:rsidRPr="00E10759" w14:paraId="755566A4" w14:textId="77777777" w:rsidTr="00E938B7">
        <w:tc>
          <w:tcPr>
            <w:tcW w:w="6091" w:type="dxa"/>
          </w:tcPr>
          <w:p w14:paraId="5BA17366" w14:textId="77777777" w:rsidR="002E1619" w:rsidRPr="00E10759" w:rsidRDefault="002E1619" w:rsidP="002E1619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2. ด้านงานวิจัยและผลงานวิชาการ</w:t>
            </w:r>
          </w:p>
        </w:tc>
        <w:tc>
          <w:tcPr>
            <w:tcW w:w="1842" w:type="dxa"/>
          </w:tcPr>
          <w:p w14:paraId="5BD50970" w14:textId="77777777" w:rsidR="002E1619" w:rsidRPr="00E10759" w:rsidRDefault="002E1619" w:rsidP="00B20AEE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</w:rPr>
              <w:t xml:space="preserve">126 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</w:p>
        </w:tc>
        <w:tc>
          <w:tcPr>
            <w:tcW w:w="1083" w:type="dxa"/>
          </w:tcPr>
          <w:p w14:paraId="16D7F16B" w14:textId="77777777" w:rsidR="002E1619" w:rsidRPr="00E10759" w:rsidRDefault="002E1619" w:rsidP="002E1619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</w:tr>
      <w:tr w:rsidR="002E1619" w:rsidRPr="00E10759" w14:paraId="79075A86" w14:textId="77777777" w:rsidTr="00E938B7">
        <w:tc>
          <w:tcPr>
            <w:tcW w:w="6091" w:type="dxa"/>
          </w:tcPr>
          <w:p w14:paraId="684F9A6F" w14:textId="77777777" w:rsidR="002E1619" w:rsidRPr="00E10759" w:rsidRDefault="002E1619" w:rsidP="002E1619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3 ด้านพัฒนานิสิต</w:t>
            </w:r>
            <w:r w:rsidR="00E938B7"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/บริการวิชาการ/ทำนุบำรุง</w:t>
            </w:r>
            <w:proofErr w:type="spellStart"/>
            <w:r w:rsidR="00E938B7"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ศิลป</w:t>
            </w:r>
            <w:proofErr w:type="spellEnd"/>
            <w:r w:rsidR="00E938B7"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วัฒนธรรม</w:t>
            </w:r>
            <w:r w:rsidR="003570F6"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งานอื่น</w:t>
            </w:r>
            <w:r w:rsidR="00DE2180"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ๆ</w:t>
            </w:r>
          </w:p>
        </w:tc>
        <w:tc>
          <w:tcPr>
            <w:tcW w:w="1842" w:type="dxa"/>
          </w:tcPr>
          <w:p w14:paraId="50E49414" w14:textId="77777777" w:rsidR="002E1619" w:rsidRPr="00E10759" w:rsidRDefault="00E938B7" w:rsidP="00B20AEE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E10759">
              <w:rPr>
                <w:rFonts w:ascii="TH SarabunPSK" w:hAnsi="TH SarabunPSK" w:cs="TH SarabunPSK"/>
                <w:sz w:val="30"/>
                <w:szCs w:val="30"/>
              </w:rPr>
              <w:t xml:space="preserve">567 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</w:p>
        </w:tc>
        <w:tc>
          <w:tcPr>
            <w:tcW w:w="1083" w:type="dxa"/>
          </w:tcPr>
          <w:p w14:paraId="6C11917D" w14:textId="77777777" w:rsidR="002E1619" w:rsidRPr="00E10759" w:rsidRDefault="00E938B7" w:rsidP="00E938B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E10759">
              <w:rPr>
                <w:rFonts w:ascii="TH SarabunPSK" w:hAnsi="TH SarabunPSK" w:cs="TH SarabunPSK"/>
                <w:sz w:val="30"/>
                <w:szCs w:val="30"/>
              </w:rPr>
              <w:t>45</w:t>
            </w:r>
          </w:p>
        </w:tc>
      </w:tr>
      <w:tr w:rsidR="00E938B7" w:rsidRPr="00E10759" w14:paraId="180C72C0" w14:textId="77777777" w:rsidTr="00E938B7">
        <w:tc>
          <w:tcPr>
            <w:tcW w:w="6091" w:type="dxa"/>
          </w:tcPr>
          <w:p w14:paraId="2A28B919" w14:textId="77777777" w:rsidR="00E938B7" w:rsidRPr="00E10759" w:rsidRDefault="00E938B7" w:rsidP="00E938B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ภาระงาน</w:t>
            </w:r>
          </w:p>
        </w:tc>
        <w:tc>
          <w:tcPr>
            <w:tcW w:w="1842" w:type="dxa"/>
          </w:tcPr>
          <w:p w14:paraId="7751B5A4" w14:textId="77777777" w:rsidR="00E938B7" w:rsidRPr="00E10759" w:rsidRDefault="00E938B7" w:rsidP="00B20AEE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1,260 ชั่วโมง</w:t>
            </w:r>
          </w:p>
        </w:tc>
        <w:tc>
          <w:tcPr>
            <w:tcW w:w="1083" w:type="dxa"/>
          </w:tcPr>
          <w:p w14:paraId="14B25250" w14:textId="77777777" w:rsidR="00E938B7" w:rsidRPr="00E10759" w:rsidRDefault="00E938B7" w:rsidP="00E938B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</w:p>
        </w:tc>
      </w:tr>
    </w:tbl>
    <w:p w14:paraId="309ADF41" w14:textId="77777777" w:rsidR="00E938B7" w:rsidRPr="00E10759" w:rsidRDefault="00E938B7" w:rsidP="00E938B7">
      <w:pPr>
        <w:pStyle w:val="a3"/>
        <w:rPr>
          <w:rFonts w:ascii="TH SarabunPSK" w:hAnsi="TH SarabunPSK" w:cs="TH SarabunPSK"/>
          <w:sz w:val="30"/>
          <w:szCs w:val="30"/>
        </w:rPr>
      </w:pP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="00B20AEE" w:rsidRPr="00E1075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10759">
        <w:rPr>
          <w:rFonts w:ascii="TH SarabunPSK" w:hAnsi="TH SarabunPSK" w:cs="TH SarabunPSK"/>
          <w:sz w:val="30"/>
          <w:szCs w:val="30"/>
          <w:cs/>
        </w:rPr>
        <w:t xml:space="preserve">: </w:t>
      </w:r>
    </w:p>
    <w:p w14:paraId="4073A099" w14:textId="77777777" w:rsidR="00E938B7" w:rsidRPr="00E10759" w:rsidRDefault="00E938B7" w:rsidP="0072710E">
      <w:pPr>
        <w:pStyle w:val="a3"/>
        <w:numPr>
          <w:ilvl w:val="0"/>
          <w:numId w:val="3"/>
        </w:numPr>
        <w:rPr>
          <w:rFonts w:ascii="TH SarabunPSK" w:hAnsi="TH SarabunPSK" w:cs="TH SarabunPSK"/>
          <w:sz w:val="30"/>
          <w:szCs w:val="30"/>
        </w:rPr>
      </w:pPr>
      <w:r w:rsidRPr="00E10759">
        <w:rPr>
          <w:rFonts w:ascii="TH SarabunPSK" w:hAnsi="TH SarabunPSK" w:cs="TH SarabunPSK"/>
          <w:sz w:val="30"/>
          <w:szCs w:val="30"/>
          <w:cs/>
        </w:rPr>
        <w:t xml:space="preserve">กรณีเลือกด้านที่ 3 งานพัฒนานิสิต งานบริการวิชาการฯ เลือกค่าร้อยละ = 0 จำนวนชั่วโมงรวมของ ด้านที่ 1 </w:t>
      </w:r>
      <w:r w:rsidR="001D6BC2" w:rsidRPr="00E10759">
        <w:rPr>
          <w:rFonts w:ascii="TH SarabunPSK" w:hAnsi="TH SarabunPSK" w:cs="TH SarabunPSK"/>
          <w:sz w:val="30"/>
          <w:szCs w:val="30"/>
          <w:cs/>
        </w:rPr>
        <w:br/>
      </w:r>
      <w:r w:rsidRPr="00E10759">
        <w:rPr>
          <w:rFonts w:ascii="TH SarabunPSK" w:hAnsi="TH SarabunPSK" w:cs="TH SarabunPSK"/>
          <w:sz w:val="30"/>
          <w:szCs w:val="30"/>
          <w:cs/>
        </w:rPr>
        <w:t>และ ด้านที่ 2 รวมกันต้องผ่านชั่วโมงภาระงานขั้นต่ำรวม</w:t>
      </w:r>
    </w:p>
    <w:p w14:paraId="2EE4DB36" w14:textId="77777777" w:rsidR="002E1619" w:rsidRPr="00E10759" w:rsidRDefault="00E938B7" w:rsidP="0072710E">
      <w:pPr>
        <w:pStyle w:val="a3"/>
        <w:numPr>
          <w:ilvl w:val="0"/>
          <w:numId w:val="3"/>
        </w:numPr>
        <w:rPr>
          <w:rFonts w:ascii="TH SarabunPSK" w:hAnsi="TH SarabunPSK" w:cs="TH SarabunPSK"/>
          <w:sz w:val="30"/>
          <w:szCs w:val="30"/>
        </w:rPr>
      </w:pPr>
      <w:r w:rsidRPr="00E10759">
        <w:rPr>
          <w:rFonts w:ascii="TH SarabunPSK" w:hAnsi="TH SarabunPSK" w:cs="TH SarabunPSK"/>
          <w:sz w:val="30"/>
          <w:szCs w:val="30"/>
          <w:cs/>
        </w:rPr>
        <w:t>กรณีไม่ผ่านภาระงานขั้นต่ำรายด้าน (ด้านใดด้านหนึ่งหรือทั้งสองด้าน) จะพิจารณาคะแนนตามเกณฑ์ กรณีไม่ผ่านภาระงานขั้นต่ำรายด้าน ตามบันทึกชี้แจงของ</w:t>
      </w:r>
      <w:r w:rsidR="00B31803" w:rsidRPr="00E10759">
        <w:rPr>
          <w:rFonts w:ascii="TH SarabunPSK" w:hAnsi="TH SarabunPSK" w:cs="TH SarabunPSK"/>
          <w:sz w:val="30"/>
          <w:szCs w:val="30"/>
          <w:cs/>
        </w:rPr>
        <w:t>คณะวิทยาศาสตร์และนวัตกรรมดิจิทัล</w:t>
      </w:r>
    </w:p>
    <w:p w14:paraId="1CBA60FD" w14:textId="77777777" w:rsidR="00A347D6" w:rsidRPr="00E10759" w:rsidRDefault="00A347D6" w:rsidP="00A347D6">
      <w:pPr>
        <w:pStyle w:val="a3"/>
        <w:numPr>
          <w:ilvl w:val="0"/>
          <w:numId w:val="1"/>
        </w:numPr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>กลุ่มเน้นการวิจั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1842"/>
        <w:gridCol w:w="1083"/>
      </w:tblGrid>
      <w:tr w:rsidR="00A347D6" w:rsidRPr="00E10759" w14:paraId="7F84EA3C" w14:textId="77777777" w:rsidTr="00D01825">
        <w:tc>
          <w:tcPr>
            <w:tcW w:w="6091" w:type="dxa"/>
          </w:tcPr>
          <w:p w14:paraId="3527907E" w14:textId="77777777" w:rsidR="00A347D6" w:rsidRPr="00E10759" w:rsidRDefault="00A347D6" w:rsidP="00D018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</w:t>
            </w:r>
          </w:p>
        </w:tc>
        <w:tc>
          <w:tcPr>
            <w:tcW w:w="1842" w:type="dxa"/>
          </w:tcPr>
          <w:p w14:paraId="49DF0FA9" w14:textId="77777777" w:rsidR="00A347D6" w:rsidRPr="00E10759" w:rsidRDefault="00A347D6" w:rsidP="00D018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ขั้นต่ำ</w:t>
            </w:r>
          </w:p>
        </w:tc>
        <w:tc>
          <w:tcPr>
            <w:tcW w:w="1083" w:type="dxa"/>
          </w:tcPr>
          <w:p w14:paraId="0D6890BA" w14:textId="77777777" w:rsidR="00A347D6" w:rsidRPr="00E10759" w:rsidRDefault="00A347D6" w:rsidP="00D018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A347D6" w:rsidRPr="00E10759" w14:paraId="138916B4" w14:textId="77777777" w:rsidTr="00D01825">
        <w:tc>
          <w:tcPr>
            <w:tcW w:w="6091" w:type="dxa"/>
          </w:tcPr>
          <w:p w14:paraId="291B089E" w14:textId="77777777" w:rsidR="00A347D6" w:rsidRPr="00E10759" w:rsidRDefault="00A347D6" w:rsidP="00D0182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ด้านงานสอน  </w:t>
            </w:r>
          </w:p>
        </w:tc>
        <w:tc>
          <w:tcPr>
            <w:tcW w:w="1842" w:type="dxa"/>
          </w:tcPr>
          <w:p w14:paraId="0D2662F4" w14:textId="77777777" w:rsidR="00A347D6" w:rsidRPr="00E10759" w:rsidRDefault="00A347D6" w:rsidP="00B20AEE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</w:rPr>
              <w:t xml:space="preserve">189 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</w:p>
        </w:tc>
        <w:tc>
          <w:tcPr>
            <w:tcW w:w="1083" w:type="dxa"/>
          </w:tcPr>
          <w:p w14:paraId="14AEDE0B" w14:textId="77777777" w:rsidR="00A347D6" w:rsidRPr="00E10759" w:rsidRDefault="00A347D6" w:rsidP="00D0182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</w:tr>
      <w:tr w:rsidR="00A347D6" w:rsidRPr="00E10759" w14:paraId="3C5B5BDF" w14:textId="77777777" w:rsidTr="00D01825">
        <w:tc>
          <w:tcPr>
            <w:tcW w:w="6091" w:type="dxa"/>
          </w:tcPr>
          <w:p w14:paraId="0D38AE8B" w14:textId="77777777" w:rsidR="00A347D6" w:rsidRPr="00E10759" w:rsidRDefault="00A347D6" w:rsidP="00A3790E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="00A3790E"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งานวิจัย</w:t>
            </w:r>
          </w:p>
        </w:tc>
        <w:tc>
          <w:tcPr>
            <w:tcW w:w="1842" w:type="dxa"/>
          </w:tcPr>
          <w:p w14:paraId="528CB1FC" w14:textId="77777777" w:rsidR="00A347D6" w:rsidRPr="00E10759" w:rsidRDefault="00A347D6" w:rsidP="00B20AEE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</w:rPr>
              <w:t xml:space="preserve">567 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</w:p>
        </w:tc>
        <w:tc>
          <w:tcPr>
            <w:tcW w:w="1083" w:type="dxa"/>
          </w:tcPr>
          <w:p w14:paraId="7A94DFD1" w14:textId="77777777" w:rsidR="00A347D6" w:rsidRPr="00E10759" w:rsidRDefault="00A347D6" w:rsidP="00D0182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</w:rPr>
              <w:t>45</w:t>
            </w:r>
          </w:p>
        </w:tc>
      </w:tr>
      <w:tr w:rsidR="00A347D6" w:rsidRPr="00E10759" w14:paraId="4A9D1D0D" w14:textId="77777777" w:rsidTr="00D01825">
        <w:tc>
          <w:tcPr>
            <w:tcW w:w="6091" w:type="dxa"/>
          </w:tcPr>
          <w:p w14:paraId="17E05919" w14:textId="77777777" w:rsidR="00A347D6" w:rsidRPr="00E10759" w:rsidRDefault="00A347D6" w:rsidP="00D0182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="004E2495"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</w:t>
            </w:r>
            <w:r w:rsidR="00A3790E"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ผลงานวิชาการ/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พัฒนานิสิต/บริการวิชาการ/ทำนุบำรุง</w:t>
            </w:r>
            <w:proofErr w:type="spellStart"/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ศิลป</w:t>
            </w:r>
            <w:proofErr w:type="spellEnd"/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วัฒนธรรม/งานอื่น</w:t>
            </w:r>
            <w:r w:rsidR="001D6BC2"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ๆ</w:t>
            </w:r>
          </w:p>
        </w:tc>
        <w:tc>
          <w:tcPr>
            <w:tcW w:w="1842" w:type="dxa"/>
          </w:tcPr>
          <w:p w14:paraId="14C6DAD1" w14:textId="77777777" w:rsidR="00A347D6" w:rsidRPr="00E10759" w:rsidRDefault="00A347D6" w:rsidP="00B20AEE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E10759">
              <w:rPr>
                <w:rFonts w:ascii="TH SarabunPSK" w:hAnsi="TH SarabunPSK" w:cs="TH SarabunPSK"/>
                <w:sz w:val="30"/>
                <w:szCs w:val="30"/>
              </w:rPr>
              <w:t xml:space="preserve">504 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</w:p>
        </w:tc>
        <w:tc>
          <w:tcPr>
            <w:tcW w:w="1083" w:type="dxa"/>
          </w:tcPr>
          <w:p w14:paraId="2BC54963" w14:textId="77777777" w:rsidR="00A347D6" w:rsidRPr="00E10759" w:rsidRDefault="00A347D6" w:rsidP="00D0182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E10759">
              <w:rPr>
                <w:rFonts w:ascii="TH SarabunPSK" w:hAnsi="TH SarabunPSK" w:cs="TH SarabunPSK"/>
                <w:sz w:val="30"/>
                <w:szCs w:val="30"/>
              </w:rPr>
              <w:t>40</w:t>
            </w:r>
          </w:p>
        </w:tc>
      </w:tr>
      <w:tr w:rsidR="00A347D6" w:rsidRPr="00E10759" w14:paraId="66809CE7" w14:textId="77777777" w:rsidTr="00D01825">
        <w:tc>
          <w:tcPr>
            <w:tcW w:w="6091" w:type="dxa"/>
          </w:tcPr>
          <w:p w14:paraId="08705D82" w14:textId="77777777" w:rsidR="00A347D6" w:rsidRPr="00E10759" w:rsidRDefault="00A347D6" w:rsidP="00D018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ภาระงาน</w:t>
            </w:r>
          </w:p>
        </w:tc>
        <w:tc>
          <w:tcPr>
            <w:tcW w:w="1842" w:type="dxa"/>
          </w:tcPr>
          <w:p w14:paraId="59BFF946" w14:textId="77777777" w:rsidR="00A347D6" w:rsidRPr="00E10759" w:rsidRDefault="00A347D6" w:rsidP="00B20AEE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1,260 ชั่วโมง</w:t>
            </w:r>
          </w:p>
        </w:tc>
        <w:tc>
          <w:tcPr>
            <w:tcW w:w="1083" w:type="dxa"/>
          </w:tcPr>
          <w:p w14:paraId="34CAE359" w14:textId="77777777" w:rsidR="00A347D6" w:rsidRPr="00E10759" w:rsidRDefault="00A347D6" w:rsidP="00D0182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</w:p>
        </w:tc>
      </w:tr>
    </w:tbl>
    <w:p w14:paraId="6F10465F" w14:textId="77777777" w:rsidR="00A347D6" w:rsidRPr="00E10759" w:rsidRDefault="00A347D6" w:rsidP="00A347D6">
      <w:pPr>
        <w:pStyle w:val="a3"/>
        <w:rPr>
          <w:rFonts w:ascii="TH SarabunPSK" w:hAnsi="TH SarabunPSK" w:cs="TH SarabunPSK"/>
          <w:sz w:val="30"/>
          <w:szCs w:val="30"/>
        </w:rPr>
      </w:pP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="00B20AEE" w:rsidRPr="00E1075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10759">
        <w:rPr>
          <w:rFonts w:ascii="TH SarabunPSK" w:hAnsi="TH SarabunPSK" w:cs="TH SarabunPSK"/>
          <w:sz w:val="30"/>
          <w:szCs w:val="30"/>
          <w:cs/>
        </w:rPr>
        <w:t xml:space="preserve">: </w:t>
      </w:r>
    </w:p>
    <w:p w14:paraId="5E689F66" w14:textId="77777777" w:rsidR="00A347D6" w:rsidRPr="00E10759" w:rsidRDefault="00A347D6" w:rsidP="00A347D6">
      <w:pPr>
        <w:pStyle w:val="a3"/>
        <w:numPr>
          <w:ilvl w:val="0"/>
          <w:numId w:val="4"/>
        </w:numPr>
        <w:rPr>
          <w:rFonts w:ascii="TH SarabunPSK" w:hAnsi="TH SarabunPSK" w:cs="TH SarabunPSK"/>
          <w:sz w:val="30"/>
          <w:szCs w:val="30"/>
        </w:rPr>
      </w:pPr>
      <w:r w:rsidRPr="00E10759">
        <w:rPr>
          <w:rFonts w:ascii="TH SarabunPSK" w:hAnsi="TH SarabunPSK" w:cs="TH SarabunPSK"/>
          <w:sz w:val="30"/>
          <w:szCs w:val="30"/>
          <w:cs/>
        </w:rPr>
        <w:t xml:space="preserve">กรณีเลือกด้านที่ 3 </w:t>
      </w:r>
      <w:r w:rsidR="00A3790E" w:rsidRPr="00E10759">
        <w:rPr>
          <w:rFonts w:ascii="TH SarabunPSK" w:hAnsi="TH SarabunPSK" w:cs="TH SarabunPSK"/>
          <w:sz w:val="30"/>
          <w:szCs w:val="30"/>
          <w:cs/>
        </w:rPr>
        <w:t xml:space="preserve">ผลงานวิชาการ </w:t>
      </w:r>
      <w:r w:rsidRPr="00E10759">
        <w:rPr>
          <w:rFonts w:ascii="TH SarabunPSK" w:hAnsi="TH SarabunPSK" w:cs="TH SarabunPSK"/>
          <w:sz w:val="30"/>
          <w:szCs w:val="30"/>
          <w:cs/>
        </w:rPr>
        <w:t>งานพัฒนานิสิต งานบริการวิชาการฯ เลือกค่าร้อยละ = 0 จำนวนชั่วโมงรวมของ ด้านที่ 1 และ ด้านที่ 2 รวมกันต้องผ่านชั่วโมงภาระงานขั้นต่ำรวม</w:t>
      </w:r>
    </w:p>
    <w:p w14:paraId="6EB7F3AE" w14:textId="77777777" w:rsidR="00B20AEE" w:rsidRPr="00E10759" w:rsidRDefault="00A347D6" w:rsidP="00A3790E">
      <w:pPr>
        <w:pStyle w:val="a3"/>
        <w:numPr>
          <w:ilvl w:val="0"/>
          <w:numId w:val="4"/>
        </w:numPr>
        <w:rPr>
          <w:rFonts w:ascii="TH SarabunPSK" w:hAnsi="TH SarabunPSK" w:cs="TH SarabunPSK"/>
          <w:sz w:val="30"/>
          <w:szCs w:val="30"/>
        </w:rPr>
      </w:pPr>
      <w:r w:rsidRPr="00E10759">
        <w:rPr>
          <w:rFonts w:ascii="TH SarabunPSK" w:hAnsi="TH SarabunPSK" w:cs="TH SarabunPSK"/>
          <w:sz w:val="30"/>
          <w:szCs w:val="30"/>
          <w:cs/>
        </w:rPr>
        <w:t>กรณีไม่ผ่านภาระงานขั้นต่ำรายด้าน (ด้านใดด้านหนึ่งหรือทั้งสองด้าน) จะพิจารณาคะแนนตามเกณฑ์ กรณีไม่ผ่านภาระงานขั้นต่ำรายด้าน ตามบันทึกชี้แจงของ</w:t>
      </w:r>
      <w:r w:rsidR="00B31803" w:rsidRPr="00E10759">
        <w:rPr>
          <w:rFonts w:ascii="TH SarabunPSK" w:hAnsi="TH SarabunPSK" w:cs="TH SarabunPSK"/>
          <w:sz w:val="30"/>
          <w:szCs w:val="30"/>
          <w:cs/>
        </w:rPr>
        <w:t>คณะวิทยาศาสตร์และนวัตกรรมดิจิทัล</w:t>
      </w:r>
    </w:p>
    <w:p w14:paraId="220C3C12" w14:textId="77777777" w:rsidR="004E2495" w:rsidRPr="00E10759" w:rsidRDefault="004E2495" w:rsidP="00B20AEE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4A693AB5" w14:textId="77777777" w:rsidR="004E2495" w:rsidRPr="00E10759" w:rsidRDefault="004E2495" w:rsidP="00C45F2A">
      <w:pPr>
        <w:pStyle w:val="a3"/>
        <w:shd w:val="clear" w:color="auto" w:fill="F2F2F2" w:themeFill="background1" w:themeFillShade="F2"/>
        <w:rPr>
          <w:rFonts w:ascii="TH SarabunPSK" w:hAnsi="TH SarabunPSK" w:cs="TH SarabunPSK"/>
          <w:b/>
          <w:bCs/>
          <w:sz w:val="30"/>
          <w:szCs w:val="30"/>
        </w:rPr>
      </w:pP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คิดคะแนน</w:t>
      </w:r>
    </w:p>
    <w:p w14:paraId="41FE0620" w14:textId="77777777" w:rsidR="00DA2901" w:rsidRPr="00E10759" w:rsidRDefault="00DA2901" w:rsidP="00B20AEE">
      <w:pPr>
        <w:pStyle w:val="a3"/>
        <w:rPr>
          <w:rFonts w:ascii="TH SarabunPSK" w:hAnsi="TH SarabunPSK" w:cs="TH SarabunPSK"/>
          <w:sz w:val="30"/>
          <w:szCs w:val="30"/>
          <w:cs/>
        </w:rPr>
      </w:pP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รณี </w:t>
      </w:r>
      <w:r w:rsidRPr="00E10759">
        <w:rPr>
          <w:rFonts w:ascii="TH SarabunPSK" w:hAnsi="TH SarabunPSK" w:cs="TH SarabunPSK"/>
          <w:sz w:val="30"/>
          <w:szCs w:val="30"/>
          <w:cs/>
        </w:rPr>
        <w:t xml:space="preserve"> ผลการปฏิบัติงาน</w:t>
      </w: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E1075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ผ่าน</w:t>
      </w: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E10759">
        <w:rPr>
          <w:rFonts w:ascii="TH SarabunPSK" w:hAnsi="TH SarabunPSK" w:cs="TH SarabunPSK"/>
          <w:sz w:val="30"/>
          <w:szCs w:val="30"/>
          <w:cs/>
        </w:rPr>
        <w:t>มาตรฐานภาระงานขั้นต่ำด้านงานสอน และ ด้านงานวิจัย และจำนวนชั่วโมงรวมตามมาตรฐานภาระงานขั้นต่ำ</w:t>
      </w:r>
      <w:r w:rsidRPr="00E10759">
        <w:rPr>
          <w:rFonts w:ascii="TH SarabunPSK" w:hAnsi="TH SarabunPSK" w:cs="TH SarabunPSK"/>
          <w:sz w:val="30"/>
          <w:szCs w:val="30"/>
        </w:rPr>
        <w:t xml:space="preserve"> 1</w:t>
      </w:r>
      <w:r w:rsidRPr="00E10759">
        <w:rPr>
          <w:rFonts w:ascii="TH SarabunPSK" w:hAnsi="TH SarabunPSK" w:cs="TH SarabunPSK"/>
          <w:sz w:val="30"/>
          <w:szCs w:val="30"/>
          <w:cs/>
        </w:rPr>
        <w:t>,260 ชั่วโมง</w:t>
      </w:r>
    </w:p>
    <w:tbl>
      <w:tblPr>
        <w:tblW w:w="503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0"/>
        <w:gridCol w:w="2624"/>
      </w:tblGrid>
      <w:tr w:rsidR="00737E59" w:rsidRPr="00E10759" w14:paraId="56B756C4" w14:textId="77777777" w:rsidTr="00E10759">
        <w:trPr>
          <w:trHeight w:val="45"/>
          <w:tblHeader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EB80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DC155" w14:textId="77777777" w:rsidR="00326488" w:rsidRPr="00E10759" w:rsidRDefault="00326488" w:rsidP="00326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FEB80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EAD33" w14:textId="77777777" w:rsidR="00326488" w:rsidRPr="00E10759" w:rsidRDefault="00326488" w:rsidP="00326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ั่วโมงรวม (เพิ่มขึ้น 42%)</w:t>
            </w:r>
          </w:p>
        </w:tc>
      </w:tr>
      <w:tr w:rsidR="00737E59" w:rsidRPr="00E10759" w14:paraId="141ADED1" w14:textId="77777777" w:rsidTr="00B20AEE">
        <w:trPr>
          <w:trHeight w:val="4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883DB" w14:textId="38E5B7E1" w:rsidR="00326488" w:rsidRPr="00C726C6" w:rsidRDefault="00326488" w:rsidP="00326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726C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</w:t>
            </w:r>
            <w:r w:rsidR="006362C5" w:rsidRPr="00C726C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73C8D" w14:textId="77777777" w:rsidR="00326488" w:rsidRPr="00C726C6" w:rsidRDefault="00326488" w:rsidP="00A3790E">
            <w:pPr>
              <w:spacing w:after="0" w:line="240" w:lineRule="auto"/>
              <w:ind w:firstLine="599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726C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≥ </w:t>
            </w:r>
            <w:r w:rsidRPr="00C726C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0</w:t>
            </w:r>
          </w:p>
        </w:tc>
      </w:tr>
      <w:tr w:rsidR="00737E59" w:rsidRPr="00E10759" w14:paraId="0DE6EF31" w14:textId="77777777" w:rsidTr="00B20AEE">
        <w:trPr>
          <w:trHeight w:val="4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2B97C" w14:textId="67F75B3A" w:rsidR="00326488" w:rsidRPr="00C726C6" w:rsidRDefault="006362C5" w:rsidP="00326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726C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15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2C7C7" w14:textId="77777777" w:rsidR="00326488" w:rsidRPr="00C726C6" w:rsidRDefault="00326488" w:rsidP="00A3790E">
            <w:pPr>
              <w:spacing w:after="0" w:line="240" w:lineRule="auto"/>
              <w:ind w:firstLine="599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726C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≥ </w:t>
            </w:r>
            <w:r w:rsidRPr="00C726C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,008</w:t>
            </w:r>
          </w:p>
        </w:tc>
      </w:tr>
      <w:tr w:rsidR="00737E59" w:rsidRPr="00E10759" w14:paraId="782F69D8" w14:textId="77777777" w:rsidTr="00B20AEE">
        <w:trPr>
          <w:trHeight w:val="4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2F2BB" w14:textId="3074218A" w:rsidR="00326488" w:rsidRPr="00C726C6" w:rsidRDefault="006362C5" w:rsidP="00326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726C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18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6D829" w14:textId="77777777" w:rsidR="00326488" w:rsidRPr="00C726C6" w:rsidRDefault="00326488" w:rsidP="00A3790E">
            <w:pPr>
              <w:spacing w:after="0" w:line="240" w:lineRule="auto"/>
              <w:ind w:firstLine="599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726C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≥ </w:t>
            </w:r>
            <w:r w:rsidRPr="00C726C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,134</w:t>
            </w:r>
          </w:p>
        </w:tc>
      </w:tr>
      <w:tr w:rsidR="00737E59" w:rsidRPr="00E10759" w14:paraId="39914A23" w14:textId="77777777" w:rsidTr="00B20AEE">
        <w:trPr>
          <w:trHeight w:val="4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C7236" w14:textId="4503057F" w:rsidR="00326488" w:rsidRPr="00C726C6" w:rsidRDefault="006362C5" w:rsidP="00326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726C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21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66D70" w14:textId="77777777" w:rsidR="00326488" w:rsidRPr="00C726C6" w:rsidRDefault="00326488" w:rsidP="00A3790E">
            <w:pPr>
              <w:spacing w:after="0" w:line="240" w:lineRule="auto"/>
              <w:ind w:firstLine="599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726C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≥ </w:t>
            </w:r>
            <w:r w:rsidRPr="00C726C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,260</w:t>
            </w:r>
          </w:p>
        </w:tc>
      </w:tr>
      <w:tr w:rsidR="00737E59" w:rsidRPr="00E10759" w14:paraId="53EAF4C7" w14:textId="77777777" w:rsidTr="00B20AEE">
        <w:trPr>
          <w:trHeight w:val="4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60280" w14:textId="71F7CB41" w:rsidR="00326488" w:rsidRPr="00C726C6" w:rsidRDefault="006362C5" w:rsidP="00326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726C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30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A9D8C" w14:textId="5B38AE20" w:rsidR="00326488" w:rsidRPr="00C726C6" w:rsidRDefault="00326488" w:rsidP="00A3790E">
            <w:pPr>
              <w:spacing w:after="0" w:line="240" w:lineRule="auto"/>
              <w:ind w:firstLine="599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726C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≥ </w:t>
            </w:r>
            <w:r w:rsidRPr="00C726C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,</w:t>
            </w:r>
            <w:r w:rsidR="006362C5" w:rsidRPr="00C726C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341.90</w:t>
            </w:r>
          </w:p>
        </w:tc>
      </w:tr>
    </w:tbl>
    <w:p w14:paraId="77BD45DD" w14:textId="77777777" w:rsidR="00326488" w:rsidRPr="00E10759" w:rsidRDefault="00326488" w:rsidP="00DA2901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E10759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สูตรการคำนวณคะแนนที่ผ่านภาระงานขั้นต่ำทุกด้าน</w:t>
      </w:r>
    </w:p>
    <w:p w14:paraId="332E2BBE" w14:textId="77777777" w:rsidR="002204CA" w:rsidRPr="00E10759" w:rsidRDefault="00326488" w:rsidP="00326488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cs/>
        </w:rPr>
      </w:pPr>
      <w:r w:rsidRPr="00E1075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E1075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2204CA" w:rsidRPr="00E10759">
        <w:rPr>
          <w:rFonts w:ascii="TH SarabunPSK" w:eastAsia="Times New Roman" w:hAnsi="TH SarabunPSK" w:cs="TH SarabunPSK"/>
          <w:sz w:val="30"/>
          <w:szCs w:val="30"/>
          <w:cs/>
        </w:rPr>
        <w:t xml:space="preserve">  จำนวนชั่วโมงที่ได้ </w:t>
      </w:r>
      <w:r w:rsidR="002204CA" w:rsidRPr="00E10759">
        <w:rPr>
          <w:rFonts w:ascii="TH SarabunPSK" w:eastAsia="Times New Roman" w:hAnsi="TH SarabunPSK" w:cs="TH SarabunPSK"/>
          <w:sz w:val="30"/>
          <w:szCs w:val="30"/>
        </w:rPr>
        <w:t>x</w:t>
      </w:r>
      <w:r w:rsidR="002204CA" w:rsidRPr="00E10759">
        <w:rPr>
          <w:rFonts w:ascii="TH SarabunPSK" w:eastAsia="Times New Roman" w:hAnsi="TH SarabunPSK" w:cs="TH SarabunPSK"/>
          <w:sz w:val="30"/>
          <w:szCs w:val="30"/>
          <w:cs/>
        </w:rPr>
        <w:t xml:space="preserve"> คะแนนเต็ม</w:t>
      </w:r>
      <w:r w:rsidRPr="00E10759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= </w:t>
      </w:r>
      <w:r w:rsidR="006C6C52" w:rsidRPr="00E10759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E10759">
        <w:rPr>
          <w:rFonts w:ascii="TH SarabunPSK" w:eastAsia="Times New Roman" w:hAnsi="TH SarabunPSK" w:cs="TH SarabunPSK"/>
          <w:sz w:val="30"/>
          <w:szCs w:val="30"/>
          <w:cs/>
        </w:rPr>
        <w:t>คะแนน</w:t>
      </w:r>
      <w:r w:rsidR="006C6C52" w:rsidRPr="00E10759">
        <w:rPr>
          <w:rFonts w:ascii="TH SarabunPSK" w:eastAsia="Times New Roman" w:hAnsi="TH SarabunPSK" w:cs="TH SarabunPSK"/>
          <w:sz w:val="30"/>
          <w:szCs w:val="30"/>
          <w:cs/>
        </w:rPr>
        <w:t>ผลสัมฤทธิ์ของงาน</w:t>
      </w:r>
      <w:r w:rsidRPr="00E10759">
        <w:rPr>
          <w:rFonts w:ascii="TH SarabunPSK" w:eastAsia="Times New Roman" w:hAnsi="TH SarabunPSK" w:cs="TH SarabunPSK"/>
          <w:sz w:val="30"/>
          <w:szCs w:val="30"/>
          <w:cs/>
        </w:rPr>
        <w:t xml:space="preserve">  (โดยใช้ทศนิยม 2 ตำแหน่ง)</w:t>
      </w:r>
    </w:p>
    <w:p w14:paraId="0D50E6A0" w14:textId="7E90A6D1" w:rsidR="002204CA" w:rsidRPr="00E10759" w:rsidRDefault="00007C4F" w:rsidP="00326488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cs/>
        </w:rPr>
      </w:pPr>
      <w:r w:rsidRPr="00E10759">
        <w:rPr>
          <w:rFonts w:ascii="TH SarabunPSK" w:eastAsia="Times New Roman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E3852" wp14:editId="24F37928">
                <wp:simplePos x="0" y="0"/>
                <wp:positionH relativeFrom="column">
                  <wp:posOffset>862203</wp:posOffset>
                </wp:positionH>
                <wp:positionV relativeFrom="paragraph">
                  <wp:posOffset>6985</wp:posOffset>
                </wp:positionV>
                <wp:extent cx="1759585" cy="0"/>
                <wp:effectExtent l="0" t="0" r="3111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958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E2F788" id="ตัวเชื่อมต่อตรง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9pt,.55pt" to="206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" strokecolor="black [3200]" strokeweight=".25pt">
                <v:stroke joinstyle="miter"/>
              </v:line>
            </w:pict>
          </mc:Fallback>
        </mc:AlternateContent>
      </w:r>
      <w:r w:rsidR="002204CA" w:rsidRPr="00E1075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2204CA" w:rsidRPr="00E1075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E10759">
        <w:rPr>
          <w:rFonts w:ascii="TH SarabunPSK" w:eastAsia="Times New Roman" w:hAnsi="TH SarabunPSK" w:cs="TH SarabunPSK"/>
          <w:sz w:val="30"/>
          <w:szCs w:val="30"/>
          <w:cs/>
        </w:rPr>
        <w:t xml:space="preserve">  </w:t>
      </w:r>
      <w:r w:rsidR="002204CA" w:rsidRPr="00E10759">
        <w:rPr>
          <w:rFonts w:ascii="TH SarabunPSK" w:eastAsia="Times New Roman" w:hAnsi="TH SarabunPSK" w:cs="TH SarabunPSK"/>
          <w:sz w:val="30"/>
          <w:szCs w:val="30"/>
          <w:cs/>
        </w:rPr>
        <w:t>จำนวนชั่วโมงที่กำหนด (</w:t>
      </w:r>
      <w:r w:rsidR="002204CA" w:rsidRPr="00E10759">
        <w:rPr>
          <w:rFonts w:ascii="TH SarabunPSK" w:eastAsia="Times New Roman" w:hAnsi="TH SarabunPSK" w:cs="TH SarabunPSK"/>
          <w:sz w:val="30"/>
          <w:szCs w:val="30"/>
        </w:rPr>
        <w:t>1,</w:t>
      </w:r>
      <w:r w:rsidR="006362C5">
        <w:rPr>
          <w:rFonts w:ascii="TH SarabunPSK" w:eastAsia="Times New Roman" w:hAnsi="TH SarabunPSK" w:cs="TH SarabunPSK" w:hint="cs"/>
          <w:sz w:val="30"/>
          <w:szCs w:val="30"/>
          <w:cs/>
        </w:rPr>
        <w:t>341.90</w:t>
      </w:r>
      <w:r w:rsidR="002204CA" w:rsidRPr="00E10759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2204CA" w:rsidRPr="00E10759">
        <w:rPr>
          <w:rFonts w:ascii="TH SarabunPSK" w:eastAsia="Times New Roman" w:hAnsi="TH SarabunPSK" w:cs="TH SarabunPSK"/>
          <w:sz w:val="30"/>
          <w:szCs w:val="30"/>
          <w:cs/>
        </w:rPr>
        <w:t>ชม.)</w:t>
      </w:r>
    </w:p>
    <w:p w14:paraId="109E5DA6" w14:textId="77777777" w:rsidR="004E2495" w:rsidRPr="00E10759" w:rsidRDefault="004E2495" w:rsidP="004E2495">
      <w:pPr>
        <w:spacing w:before="120"/>
        <w:rPr>
          <w:rFonts w:ascii="TH SarabunPSK" w:hAnsi="TH SarabunPSK" w:cs="TH SarabunPSK"/>
          <w:sz w:val="30"/>
          <w:szCs w:val="30"/>
        </w:rPr>
      </w:pP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รณี </w:t>
      </w:r>
      <w:r w:rsidRPr="00E10759">
        <w:rPr>
          <w:rFonts w:ascii="TH SarabunPSK" w:hAnsi="TH SarabunPSK" w:cs="TH SarabunPSK"/>
          <w:sz w:val="30"/>
          <w:szCs w:val="30"/>
          <w:cs/>
        </w:rPr>
        <w:t xml:space="preserve">ผลการปฏิบัติงาน </w:t>
      </w:r>
      <w:r w:rsidRPr="00E1075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ไม่ผ่าน </w:t>
      </w:r>
      <w:r w:rsidRPr="00E10759">
        <w:rPr>
          <w:rFonts w:ascii="TH SarabunPSK" w:hAnsi="TH SarabunPSK" w:cs="TH SarabunPSK"/>
          <w:sz w:val="30"/>
          <w:szCs w:val="30"/>
          <w:cs/>
        </w:rPr>
        <w:t>มาตรฐานภาระงานขั้นต่ำด้านงานสอน และ/หรือ ด้านงานวิจัย และ/หรือไม่ผ่านจำนวนชั่วโมงรวมตามมาตรฐานภาระงานขั้นต่ำ</w:t>
      </w:r>
    </w:p>
    <w:p w14:paraId="267B6087" w14:textId="77777777" w:rsidR="004E2495" w:rsidRPr="00E10759" w:rsidRDefault="004E2495" w:rsidP="00DA290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1075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ลุ่มที่ 1</w:t>
      </w: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ลุ่มเน้นการสอน</w:t>
      </w:r>
      <w:r w:rsidRPr="00E10759">
        <w:rPr>
          <w:rFonts w:ascii="TH SarabunPSK" w:hAnsi="TH SarabunPSK" w:cs="TH SarabunPSK"/>
          <w:sz w:val="30"/>
          <w:szCs w:val="30"/>
          <w:cs/>
        </w:rPr>
        <w:t xml:space="preserve">  </w:t>
      </w:r>
    </w:p>
    <w:tbl>
      <w:tblPr>
        <w:tblW w:w="9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2372"/>
        <w:gridCol w:w="2868"/>
        <w:gridCol w:w="2868"/>
        <w:gridCol w:w="8"/>
      </w:tblGrid>
      <w:tr w:rsidR="004E2495" w:rsidRPr="00E10759" w14:paraId="74D1F5A4" w14:textId="77777777" w:rsidTr="00DA2901">
        <w:trPr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EFDC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8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BC70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ชั่วโมงภาระงาน</w:t>
            </w:r>
          </w:p>
        </w:tc>
      </w:tr>
      <w:tr w:rsidR="004E2495" w:rsidRPr="00E10759" w14:paraId="3D7BD628" w14:textId="77777777" w:rsidTr="00DA2901">
        <w:trPr>
          <w:gridAfter w:val="1"/>
          <w:wAfter w:w="8" w:type="dxa"/>
          <w:trHeight w:val="8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966E" w14:textId="77777777" w:rsidR="004E2495" w:rsidRPr="00E10759" w:rsidRDefault="004E2495" w:rsidP="00DA290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CB90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1. งานสอน</w:t>
            </w:r>
            <w:r w:rsidRPr="00E1075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4739FF5F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(45.00%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B1DC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2. งานวิจัยและงานวิชาการอื่น (10.00%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104C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รวม</w:t>
            </w:r>
          </w:p>
          <w:p w14:paraId="59982978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(1</w:t>
            </w:r>
            <w:r w:rsidRPr="00E10759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260 ชั่วโมง)</w:t>
            </w:r>
          </w:p>
        </w:tc>
      </w:tr>
      <w:tr w:rsidR="004E2495" w:rsidRPr="00E10759" w14:paraId="7603CD6D" w14:textId="77777777" w:rsidTr="00DA2901">
        <w:trPr>
          <w:gridAfter w:val="1"/>
          <w:wAfter w:w="8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9625" w14:textId="510C2D9A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  <w:r w:rsidR="00B91F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EC93" w14:textId="77777777" w:rsidR="004E2495" w:rsidRPr="00B91F1E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91F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567.00 </w:t>
            </w:r>
          </w:p>
          <w:p w14:paraId="550782CA" w14:textId="77777777" w:rsidR="004E2495" w:rsidRPr="00B91F1E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1F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ภาระขั้นต่ำ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72DA" w14:textId="77777777" w:rsidR="004E2495" w:rsidRPr="00B91F1E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91F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26.00</w:t>
            </w:r>
          </w:p>
          <w:p w14:paraId="300FC527" w14:textId="77777777" w:rsidR="004E2495" w:rsidRPr="00B91F1E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1F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ภาระขั้นต่ำ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263B" w14:textId="77777777" w:rsidR="004E2495" w:rsidRPr="00B91F1E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91F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  <w:r w:rsidRPr="00B91F1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 w:rsidRPr="00B91F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260.00 </w:t>
            </w:r>
          </w:p>
          <w:p w14:paraId="0EC6A710" w14:textId="77777777" w:rsidR="004E2495" w:rsidRPr="00B91F1E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1F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ภาระขั้นต่ำ)</w:t>
            </w:r>
          </w:p>
        </w:tc>
      </w:tr>
      <w:tr w:rsidR="004E2495" w:rsidRPr="00E10759" w14:paraId="1806E81A" w14:textId="77777777" w:rsidTr="00DA2901">
        <w:trPr>
          <w:gridAfter w:val="1"/>
          <w:wAfter w:w="8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CCC8" w14:textId="7592C462" w:rsidR="004E2495" w:rsidRPr="00E10759" w:rsidRDefault="00B91F1E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C3A3" w14:textId="77777777" w:rsidR="004E2495" w:rsidRPr="00B91F1E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1F1E">
              <w:rPr>
                <w:rFonts w:ascii="TH SarabunPSK" w:hAnsi="TH SarabunPSK" w:cs="TH SarabunPSK"/>
                <w:sz w:val="30"/>
                <w:szCs w:val="30"/>
              </w:rPr>
              <w:t>510.3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19C8" w14:textId="77777777" w:rsidR="004E2495" w:rsidRPr="00B91F1E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1F1E">
              <w:rPr>
                <w:rFonts w:ascii="TH SarabunPSK" w:hAnsi="TH SarabunPSK" w:cs="TH SarabunPSK"/>
                <w:sz w:val="30"/>
                <w:szCs w:val="30"/>
                <w:cs/>
              </w:rPr>
              <w:t>113.4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F821" w14:textId="77777777" w:rsidR="004E2495" w:rsidRPr="00B91F1E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1F1E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B91F1E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B91F1E">
              <w:rPr>
                <w:rFonts w:ascii="TH SarabunPSK" w:hAnsi="TH SarabunPSK" w:cs="TH SarabunPSK"/>
                <w:sz w:val="30"/>
                <w:szCs w:val="30"/>
                <w:cs/>
              </w:rPr>
              <w:t>134.00</w:t>
            </w:r>
          </w:p>
        </w:tc>
      </w:tr>
      <w:tr w:rsidR="004E2495" w:rsidRPr="00E10759" w14:paraId="77EC55CE" w14:textId="77777777" w:rsidTr="00DA2901">
        <w:trPr>
          <w:gridAfter w:val="1"/>
          <w:wAfter w:w="8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E651" w14:textId="4433A0A8" w:rsidR="004E2495" w:rsidRPr="00E10759" w:rsidRDefault="00B91F1E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8617" w14:textId="77777777" w:rsidR="004E2495" w:rsidRPr="00B91F1E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1F1E">
              <w:rPr>
                <w:rFonts w:ascii="TH SarabunPSK" w:hAnsi="TH SarabunPSK" w:cs="TH SarabunPSK"/>
                <w:sz w:val="30"/>
                <w:szCs w:val="30"/>
              </w:rPr>
              <w:t>453.6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2A4D" w14:textId="77777777" w:rsidR="004E2495" w:rsidRPr="00B91F1E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1F1E">
              <w:rPr>
                <w:rFonts w:ascii="TH SarabunPSK" w:hAnsi="TH SarabunPSK" w:cs="TH SarabunPSK"/>
                <w:sz w:val="30"/>
                <w:szCs w:val="30"/>
                <w:cs/>
              </w:rPr>
              <w:t>100.8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8EE2" w14:textId="77777777" w:rsidR="004E2495" w:rsidRPr="00B91F1E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1F1E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B91F1E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B91F1E">
              <w:rPr>
                <w:rFonts w:ascii="TH SarabunPSK" w:hAnsi="TH SarabunPSK" w:cs="TH SarabunPSK"/>
                <w:sz w:val="30"/>
                <w:szCs w:val="30"/>
                <w:cs/>
              </w:rPr>
              <w:t>008.00</w:t>
            </w:r>
          </w:p>
        </w:tc>
      </w:tr>
      <w:tr w:rsidR="004E2495" w:rsidRPr="00E10759" w14:paraId="4C68DA7F" w14:textId="77777777" w:rsidTr="00DA2901">
        <w:trPr>
          <w:gridAfter w:val="1"/>
          <w:wAfter w:w="8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BAA5" w14:textId="25ADB4A5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B91F1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1AB2" w14:textId="77777777" w:rsidR="004E2495" w:rsidRPr="00B91F1E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1F1E">
              <w:rPr>
                <w:rFonts w:ascii="TH SarabunPSK" w:hAnsi="TH SarabunPSK" w:cs="TH SarabunPSK"/>
                <w:sz w:val="30"/>
                <w:szCs w:val="30"/>
              </w:rPr>
              <w:t>396.9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CE78" w14:textId="77777777" w:rsidR="004E2495" w:rsidRPr="00B91F1E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1F1E">
              <w:rPr>
                <w:rFonts w:ascii="TH SarabunPSK" w:hAnsi="TH SarabunPSK" w:cs="TH SarabunPSK"/>
                <w:sz w:val="30"/>
                <w:szCs w:val="30"/>
                <w:cs/>
              </w:rPr>
              <w:t>88.2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A717" w14:textId="77777777" w:rsidR="004E2495" w:rsidRPr="00B91F1E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1F1E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</w:p>
        </w:tc>
      </w:tr>
    </w:tbl>
    <w:p w14:paraId="3FB42102" w14:textId="77777777" w:rsidR="00DA2901" w:rsidRPr="00E10759" w:rsidRDefault="00DA2901" w:rsidP="00DA2901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  <w:cs/>
        </w:rPr>
      </w:pPr>
    </w:p>
    <w:p w14:paraId="7C632210" w14:textId="77777777" w:rsidR="004E2495" w:rsidRPr="00E10759" w:rsidRDefault="004E2495" w:rsidP="00DA290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E1075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กลุ่มที่ 2 </w:t>
      </w: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ลุ่มเน้นการวิจัย</w:t>
      </w:r>
    </w:p>
    <w:tbl>
      <w:tblPr>
        <w:tblW w:w="8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2231"/>
        <w:gridCol w:w="2868"/>
        <w:gridCol w:w="2868"/>
        <w:gridCol w:w="8"/>
      </w:tblGrid>
      <w:tr w:rsidR="004E2495" w:rsidRPr="00E10759" w14:paraId="3B2FC68F" w14:textId="77777777" w:rsidTr="00DA2901">
        <w:trPr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C5F0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19C410E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7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B120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ชั่วโมงภาระงาน</w:t>
            </w:r>
          </w:p>
        </w:tc>
      </w:tr>
      <w:tr w:rsidR="004E2495" w:rsidRPr="00E10759" w14:paraId="041B92D7" w14:textId="77777777" w:rsidTr="00DA2901">
        <w:trPr>
          <w:gridAfter w:val="1"/>
          <w:wAfter w:w="8" w:type="dxa"/>
          <w:trHeight w:val="8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1CB0" w14:textId="77777777" w:rsidR="004E2495" w:rsidRPr="00E10759" w:rsidRDefault="004E2495" w:rsidP="00DA290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6362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1. งานสอน</w:t>
            </w:r>
          </w:p>
          <w:p w14:paraId="52EF591A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(15.00%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249F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2. งานวิจัย</w:t>
            </w:r>
            <w:r w:rsidRPr="00E1075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289BB577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(45.00%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5791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รวม</w:t>
            </w:r>
          </w:p>
          <w:p w14:paraId="61653E80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(1</w:t>
            </w:r>
            <w:r w:rsidRPr="00E10759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260 ชั่วโมง)</w:t>
            </w:r>
          </w:p>
        </w:tc>
      </w:tr>
      <w:tr w:rsidR="00B91F1E" w:rsidRPr="00E10759" w14:paraId="7E7D8D01" w14:textId="77777777" w:rsidTr="00DA2901">
        <w:trPr>
          <w:gridAfter w:val="1"/>
          <w:wAfter w:w="8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E985" w14:textId="01629A4C" w:rsidR="00B91F1E" w:rsidRPr="00E10759" w:rsidRDefault="00B91F1E" w:rsidP="00B91F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5BA0" w14:textId="77777777" w:rsidR="00B91F1E" w:rsidRPr="00B91F1E" w:rsidRDefault="00B91F1E" w:rsidP="00B91F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91F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89.00</w:t>
            </w:r>
          </w:p>
          <w:p w14:paraId="1D82C778" w14:textId="77777777" w:rsidR="00B91F1E" w:rsidRPr="00B91F1E" w:rsidRDefault="00B91F1E" w:rsidP="00B91F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1F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ภาระขั้นต่ำ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FEDE" w14:textId="77777777" w:rsidR="00B91F1E" w:rsidRPr="00B91F1E" w:rsidRDefault="00B91F1E" w:rsidP="00B91F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91F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567.00 </w:t>
            </w:r>
          </w:p>
          <w:p w14:paraId="35804DEF" w14:textId="77777777" w:rsidR="00B91F1E" w:rsidRPr="00B91F1E" w:rsidRDefault="00B91F1E" w:rsidP="00B91F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1F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ภาระขั้นต่ำ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A803" w14:textId="77777777" w:rsidR="00B91F1E" w:rsidRPr="00B91F1E" w:rsidRDefault="00B91F1E" w:rsidP="00B91F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91F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  <w:r w:rsidRPr="00B91F1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 w:rsidRPr="00B91F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260.00 </w:t>
            </w:r>
          </w:p>
          <w:p w14:paraId="634C3AED" w14:textId="77777777" w:rsidR="00B91F1E" w:rsidRPr="00B91F1E" w:rsidRDefault="00B91F1E" w:rsidP="00B91F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1F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ภาระขั้นต่ำ)</w:t>
            </w:r>
          </w:p>
        </w:tc>
      </w:tr>
      <w:tr w:rsidR="00B91F1E" w:rsidRPr="00E10759" w14:paraId="5C66DE4C" w14:textId="77777777" w:rsidTr="00DA2901">
        <w:trPr>
          <w:gridAfter w:val="1"/>
          <w:wAfter w:w="8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69AF" w14:textId="4CD633FF" w:rsidR="00B91F1E" w:rsidRPr="00E10759" w:rsidRDefault="00B91F1E" w:rsidP="00B91F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1E0B" w14:textId="77777777" w:rsidR="00B91F1E" w:rsidRPr="00B91F1E" w:rsidRDefault="00B91F1E" w:rsidP="00B91F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1F1E">
              <w:rPr>
                <w:rFonts w:ascii="TH SarabunPSK" w:hAnsi="TH SarabunPSK" w:cs="TH SarabunPSK"/>
                <w:sz w:val="30"/>
                <w:szCs w:val="30"/>
                <w:cs/>
              </w:rPr>
              <w:t>170.1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39B4" w14:textId="77777777" w:rsidR="00B91F1E" w:rsidRPr="00B91F1E" w:rsidRDefault="00B91F1E" w:rsidP="00B91F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1F1E">
              <w:rPr>
                <w:rFonts w:ascii="TH SarabunPSK" w:hAnsi="TH SarabunPSK" w:cs="TH SarabunPSK"/>
                <w:sz w:val="30"/>
                <w:szCs w:val="30"/>
              </w:rPr>
              <w:t>510.3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8096" w14:textId="77777777" w:rsidR="00B91F1E" w:rsidRPr="00B91F1E" w:rsidRDefault="00B91F1E" w:rsidP="00B91F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1F1E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B91F1E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B91F1E">
              <w:rPr>
                <w:rFonts w:ascii="TH SarabunPSK" w:hAnsi="TH SarabunPSK" w:cs="TH SarabunPSK"/>
                <w:sz w:val="30"/>
                <w:szCs w:val="30"/>
                <w:cs/>
              </w:rPr>
              <w:t>134.00</w:t>
            </w:r>
          </w:p>
        </w:tc>
      </w:tr>
      <w:tr w:rsidR="00B91F1E" w:rsidRPr="00E10759" w14:paraId="4CF08A09" w14:textId="77777777" w:rsidTr="00DA2901">
        <w:trPr>
          <w:gridAfter w:val="1"/>
          <w:wAfter w:w="8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E159" w14:textId="140C6A13" w:rsidR="00B91F1E" w:rsidRPr="00E10759" w:rsidRDefault="00B91F1E" w:rsidP="00B91F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0812" w14:textId="77777777" w:rsidR="00B91F1E" w:rsidRPr="00B91F1E" w:rsidRDefault="00B91F1E" w:rsidP="00B91F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1F1E">
              <w:rPr>
                <w:rFonts w:ascii="TH SarabunPSK" w:hAnsi="TH SarabunPSK" w:cs="TH SarabunPSK"/>
                <w:sz w:val="30"/>
                <w:szCs w:val="30"/>
                <w:cs/>
              </w:rPr>
              <w:t>151.2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7461" w14:textId="77777777" w:rsidR="00B91F1E" w:rsidRPr="00B91F1E" w:rsidRDefault="00B91F1E" w:rsidP="00B91F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1F1E">
              <w:rPr>
                <w:rFonts w:ascii="TH SarabunPSK" w:hAnsi="TH SarabunPSK" w:cs="TH SarabunPSK"/>
                <w:sz w:val="30"/>
                <w:szCs w:val="30"/>
              </w:rPr>
              <w:t>453.6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7EEA" w14:textId="77777777" w:rsidR="00B91F1E" w:rsidRPr="00B91F1E" w:rsidRDefault="00B91F1E" w:rsidP="00B91F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1F1E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B91F1E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B91F1E">
              <w:rPr>
                <w:rFonts w:ascii="TH SarabunPSK" w:hAnsi="TH SarabunPSK" w:cs="TH SarabunPSK"/>
                <w:sz w:val="30"/>
                <w:szCs w:val="30"/>
                <w:cs/>
              </w:rPr>
              <w:t>008.00</w:t>
            </w:r>
          </w:p>
        </w:tc>
      </w:tr>
      <w:tr w:rsidR="00B91F1E" w:rsidRPr="00E10759" w14:paraId="27A7681B" w14:textId="77777777" w:rsidTr="00DA2901">
        <w:trPr>
          <w:gridAfter w:val="1"/>
          <w:wAfter w:w="8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497F" w14:textId="3F676FEF" w:rsidR="00B91F1E" w:rsidRPr="00E10759" w:rsidRDefault="00B91F1E" w:rsidP="00B91F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58E3" w14:textId="77777777" w:rsidR="00B91F1E" w:rsidRPr="00B91F1E" w:rsidRDefault="00B91F1E" w:rsidP="00B91F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1F1E">
              <w:rPr>
                <w:rFonts w:ascii="TH SarabunPSK" w:hAnsi="TH SarabunPSK" w:cs="TH SarabunPSK"/>
                <w:sz w:val="30"/>
                <w:szCs w:val="30"/>
                <w:cs/>
              </w:rPr>
              <w:t>132.3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EECF" w14:textId="77777777" w:rsidR="00B91F1E" w:rsidRPr="00B91F1E" w:rsidRDefault="00B91F1E" w:rsidP="00B91F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1F1E">
              <w:rPr>
                <w:rFonts w:ascii="TH SarabunPSK" w:hAnsi="TH SarabunPSK" w:cs="TH SarabunPSK"/>
                <w:sz w:val="30"/>
                <w:szCs w:val="30"/>
              </w:rPr>
              <w:t>396.9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35DE" w14:textId="77777777" w:rsidR="00B91F1E" w:rsidRPr="00B91F1E" w:rsidRDefault="00B91F1E" w:rsidP="00B91F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1F1E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</w:p>
        </w:tc>
      </w:tr>
    </w:tbl>
    <w:p w14:paraId="5C51A135" w14:textId="77777777" w:rsidR="004E2495" w:rsidRPr="00E10759" w:rsidRDefault="004E2495" w:rsidP="00DA290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</w:p>
    <w:p w14:paraId="42A26072" w14:textId="77777777" w:rsidR="004E2495" w:rsidRDefault="004E2495" w:rsidP="00DA2901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คิดคะแนน </w:t>
      </w:r>
      <w:r w:rsidRPr="00E10759">
        <w:rPr>
          <w:rFonts w:ascii="TH SarabunPSK" w:hAnsi="TH SarabunPSK" w:cs="TH SarabunPSK"/>
          <w:sz w:val="30"/>
          <w:szCs w:val="30"/>
          <w:cs/>
        </w:rPr>
        <w:t>หากจำนวนชั่วโมงด้านใดด้านหนึ่งผ่าน แต่อีกด้านไม่ผ่าน คะแนนรวมจะได้ไม่เกิน 28 คะแนน โดยจะคำนวณผลตามจำนวนร้อยละที่ลดลงจากภาระงานขั้นต่ำ</w:t>
      </w:r>
      <w:r w:rsidRPr="00E1075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2D3F3E5E" w14:textId="77777777" w:rsidR="00B91F1E" w:rsidRDefault="00B91F1E" w:rsidP="00DA2901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CAC9F09" w14:textId="77777777" w:rsidR="00B91F1E" w:rsidRDefault="00B91F1E" w:rsidP="00DA2901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6A51DA2" w14:textId="77777777" w:rsidR="00B91F1E" w:rsidRPr="00E10759" w:rsidRDefault="00B91F1E" w:rsidP="00DA2901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E0F84C9" w14:textId="77777777" w:rsidR="003570F6" w:rsidRPr="00E10759" w:rsidRDefault="003570F6" w:rsidP="003D641E">
      <w:pPr>
        <w:pStyle w:val="a3"/>
        <w:shd w:val="clear" w:color="auto" w:fill="FBE4D5" w:themeFill="accent2" w:themeFillTint="33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องค์ประกอบการประเมิน: </w:t>
      </w:r>
      <w:r w:rsidR="00C82B02" w:rsidRPr="00E10759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ส่วนงาน</w:t>
      </w:r>
      <w:r w:rsidR="009B2EE8" w:rsidRPr="00E10759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9B2EE8" w:rsidRPr="00E10759">
        <w:rPr>
          <w:rFonts w:ascii="TH SarabunPSK" w:hAnsi="TH SarabunPSK" w:cs="TH SarabunPSK"/>
          <w:b/>
          <w:bCs/>
          <w:sz w:val="30"/>
          <w:szCs w:val="30"/>
        </w:rPr>
        <w:t xml:space="preserve">40 </w:t>
      </w:r>
      <w:r w:rsidR="009B2EE8" w:rsidRPr="00E10759">
        <w:rPr>
          <w:rFonts w:ascii="TH SarabunPSK" w:hAnsi="TH SarabunPSK" w:cs="TH SarabunPSK"/>
          <w:b/>
          <w:bCs/>
          <w:sz w:val="30"/>
          <w:szCs w:val="30"/>
          <w:cs/>
        </w:rPr>
        <w:t>คะแนน)</w:t>
      </w:r>
    </w:p>
    <w:p w14:paraId="14660763" w14:textId="77777777" w:rsidR="003570F6" w:rsidRPr="00E10759" w:rsidRDefault="003570F6" w:rsidP="00E938B7">
      <w:pPr>
        <w:pStyle w:val="a3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021"/>
        <w:gridCol w:w="2396"/>
        <w:gridCol w:w="2396"/>
        <w:gridCol w:w="2396"/>
      </w:tblGrid>
      <w:tr w:rsidR="00BC39F9" w:rsidRPr="00E10759" w14:paraId="723C6F6A" w14:textId="77777777" w:rsidTr="00531D50">
        <w:tc>
          <w:tcPr>
            <w:tcW w:w="2021" w:type="dxa"/>
            <w:vAlign w:val="center"/>
          </w:tcPr>
          <w:p w14:paraId="293617D0" w14:textId="77777777" w:rsidR="00BC39F9" w:rsidRPr="00E10759" w:rsidRDefault="00BC39F9" w:rsidP="002E68E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396" w:type="dxa"/>
          </w:tcPr>
          <w:p w14:paraId="1B3C5EE8" w14:textId="77777777" w:rsidR="00BC39F9" w:rsidRPr="00E10759" w:rsidRDefault="00BC39F9" w:rsidP="009B2EE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) คะแนนผลการประเมินส่วนงาน</w:t>
            </w:r>
          </w:p>
          <w:p w14:paraId="7611A3AC" w14:textId="77777777" w:rsidR="00BC39F9" w:rsidRPr="00E10759" w:rsidRDefault="00BC39F9" w:rsidP="009B2EE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dPEx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396" w:type="dxa"/>
          </w:tcPr>
          <w:p w14:paraId="1DC102EF" w14:textId="77777777" w:rsidR="00BC39F9" w:rsidRPr="00E10759" w:rsidRDefault="00BC39F9" w:rsidP="009B2EE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2) คะแนนการประเมินหลักสูตร </w:t>
            </w:r>
          </w:p>
          <w:p w14:paraId="109A51A2" w14:textId="77777777" w:rsidR="00BC39F9" w:rsidRPr="00E10759" w:rsidRDefault="00BC39F9" w:rsidP="009B2EE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UN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QA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396" w:type="dxa"/>
          </w:tcPr>
          <w:p w14:paraId="5E58081F" w14:textId="7FC69C2D" w:rsidR="00BC39F9" w:rsidRPr="00E10759" w:rsidRDefault="00BC39F9" w:rsidP="007C284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คะแนนรายบุคคลดำเนินงานตามเป้าหมายส่วนงาน</w:t>
            </w:r>
          </w:p>
        </w:tc>
      </w:tr>
      <w:tr w:rsidR="00BC39F9" w:rsidRPr="00E10759" w14:paraId="14A0624D" w14:textId="77777777" w:rsidTr="00531D50">
        <w:tc>
          <w:tcPr>
            <w:tcW w:w="2021" w:type="dxa"/>
          </w:tcPr>
          <w:p w14:paraId="138B33C4" w14:textId="77777777" w:rsidR="00BC39F9" w:rsidRPr="00E10759" w:rsidRDefault="00BC39F9" w:rsidP="009B2EE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2396" w:type="dxa"/>
          </w:tcPr>
          <w:p w14:paraId="5E4D9C3A" w14:textId="5E8701F5" w:rsidR="00BC39F9" w:rsidRPr="00E10759" w:rsidRDefault="00890DBA" w:rsidP="009B2EE8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2396" w:type="dxa"/>
          </w:tcPr>
          <w:p w14:paraId="626F357C" w14:textId="77777777" w:rsidR="00BC39F9" w:rsidRPr="00E10759" w:rsidRDefault="00BC39F9" w:rsidP="009B2EE8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2396" w:type="dxa"/>
          </w:tcPr>
          <w:p w14:paraId="104DD2E5" w14:textId="77777777" w:rsidR="00BC39F9" w:rsidRPr="00E10759" w:rsidRDefault="00BC39F9" w:rsidP="009B2EE8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</w:tr>
    </w:tbl>
    <w:p w14:paraId="466BEF7D" w14:textId="30368791" w:rsidR="002471B1" w:rsidRPr="00E10759" w:rsidRDefault="002471B1" w:rsidP="00E10759">
      <w:pPr>
        <w:pStyle w:val="a3"/>
        <w:spacing w:before="120"/>
        <w:rPr>
          <w:rFonts w:ascii="TH SarabunPSK" w:hAnsi="TH SarabunPSK" w:cs="TH SarabunPSK"/>
          <w:b/>
          <w:bCs/>
          <w:sz w:val="30"/>
          <w:szCs w:val="30"/>
        </w:rPr>
      </w:pP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>2.1 คะแนนผลการประเมินส่วนงาน (</w:t>
      </w:r>
      <w:r w:rsidRPr="00E10759">
        <w:rPr>
          <w:rFonts w:ascii="TH SarabunPSK" w:hAnsi="TH SarabunPSK" w:cs="TH SarabunPSK"/>
          <w:b/>
          <w:bCs/>
          <w:sz w:val="30"/>
          <w:szCs w:val="30"/>
        </w:rPr>
        <w:t>EdPEx</w:t>
      </w: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Pr="00E10759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890DBA">
        <w:rPr>
          <w:rFonts w:ascii="TH SarabunPSK" w:hAnsi="TH SarabunPSK" w:cs="TH SarabunPSK" w:hint="cs"/>
          <w:b/>
          <w:bCs/>
          <w:sz w:val="30"/>
          <w:szCs w:val="30"/>
          <w:cs/>
        </w:rPr>
        <w:t>20</w:t>
      </w:r>
      <w:r w:rsidRPr="00E1075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p w14:paraId="35CF7211" w14:textId="6DFDFE4E" w:rsidR="002471B1" w:rsidRPr="00E10759" w:rsidRDefault="002471B1" w:rsidP="002471B1">
      <w:pPr>
        <w:pStyle w:val="a3"/>
        <w:rPr>
          <w:rFonts w:ascii="TH SarabunPSK" w:hAnsi="TH SarabunPSK" w:cs="TH SarabunPSK"/>
          <w:sz w:val="30"/>
          <w:szCs w:val="30"/>
        </w:rPr>
      </w:pPr>
      <w:r w:rsidRPr="00E10759">
        <w:rPr>
          <w:rFonts w:ascii="TH SarabunPSK" w:hAnsi="TH SarabunPSK" w:cs="TH SarabunPSK"/>
          <w:sz w:val="30"/>
          <w:szCs w:val="30"/>
          <w:cs/>
        </w:rPr>
        <w:tab/>
        <w:t>สูตรคำนวณ</w:t>
      </w:r>
      <w:r w:rsidRPr="00E10759">
        <w:rPr>
          <w:rFonts w:ascii="TH SarabunPSK" w:hAnsi="TH SarabunPSK" w:cs="TH SarabunPSK"/>
          <w:sz w:val="30"/>
          <w:szCs w:val="30"/>
        </w:rPr>
        <w:tab/>
      </w:r>
      <w:r w:rsidRPr="00E10759">
        <w:rPr>
          <w:rFonts w:ascii="TH SarabunPSK" w:hAnsi="TH SarabunPSK" w:cs="TH SarabunPSK"/>
          <w:sz w:val="30"/>
          <w:szCs w:val="30"/>
          <w:u w:val="single"/>
          <w:cs/>
        </w:rPr>
        <w:t xml:space="preserve">คะแนน </w:t>
      </w:r>
      <w:r w:rsidRPr="00E10759">
        <w:rPr>
          <w:rFonts w:ascii="TH SarabunPSK" w:hAnsi="TH SarabunPSK" w:cs="TH SarabunPSK"/>
          <w:sz w:val="30"/>
          <w:szCs w:val="30"/>
          <w:u w:val="single"/>
        </w:rPr>
        <w:t>EdPEx</w:t>
      </w:r>
      <w:r w:rsidRPr="00E10759">
        <w:rPr>
          <w:rFonts w:ascii="TH SarabunPSK" w:hAnsi="TH SarabunPSK" w:cs="TH SarabunPSK"/>
          <w:sz w:val="30"/>
          <w:szCs w:val="30"/>
          <w:u w:val="single"/>
          <w:cs/>
        </w:rPr>
        <w:t xml:space="preserve"> ปี 256</w:t>
      </w:r>
      <w:r w:rsidR="009C05F6" w:rsidRPr="00E10759">
        <w:rPr>
          <w:rFonts w:ascii="TH SarabunPSK" w:hAnsi="TH SarabunPSK" w:cs="TH SarabunPSK"/>
          <w:sz w:val="30"/>
          <w:szCs w:val="30"/>
          <w:u w:val="single"/>
          <w:cs/>
        </w:rPr>
        <w:t>6</w:t>
      </w:r>
      <w:r w:rsidR="008575B3" w:rsidRPr="00E10759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Pr="00E10759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Pr="00E10759">
        <w:rPr>
          <w:rFonts w:ascii="TH SarabunPSK" w:hAnsi="TH SarabunPSK" w:cs="TH SarabunPSK"/>
          <w:sz w:val="30"/>
          <w:szCs w:val="30"/>
          <w:u w:val="single"/>
        </w:rPr>
        <w:sym w:font="Symbol" w:char="F0B4"/>
      </w:r>
      <w:r w:rsidR="008575B3" w:rsidRPr="00E10759">
        <w:rPr>
          <w:rFonts w:ascii="TH SarabunPSK" w:hAnsi="TH SarabunPSK" w:cs="TH SarabunPSK"/>
          <w:sz w:val="30"/>
          <w:szCs w:val="30"/>
          <w:u w:val="single"/>
          <w:cs/>
        </w:rPr>
        <w:t xml:space="preserve">  </w:t>
      </w:r>
      <w:r w:rsidRPr="00E10759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="00890DBA">
        <w:rPr>
          <w:rFonts w:ascii="TH SarabunPSK" w:hAnsi="TH SarabunPSK" w:cs="TH SarabunPSK" w:hint="cs"/>
          <w:sz w:val="30"/>
          <w:szCs w:val="30"/>
          <w:u w:val="single"/>
          <w:cs/>
        </w:rPr>
        <w:t>2</w:t>
      </w:r>
      <w:r w:rsidR="008575B3" w:rsidRPr="00E10759">
        <w:rPr>
          <w:rFonts w:ascii="TH SarabunPSK" w:hAnsi="TH SarabunPSK" w:cs="TH SarabunPSK"/>
          <w:sz w:val="30"/>
          <w:szCs w:val="30"/>
          <w:u w:val="single"/>
          <w:cs/>
        </w:rPr>
        <w:t>0 (คะแนนที่คณะกำหนด)</w:t>
      </w:r>
    </w:p>
    <w:p w14:paraId="7257BFFA" w14:textId="77777777" w:rsidR="002471B1" w:rsidRPr="00E10759" w:rsidRDefault="002471B1" w:rsidP="002471B1">
      <w:pPr>
        <w:pStyle w:val="a3"/>
        <w:rPr>
          <w:rFonts w:ascii="TH SarabunPSK" w:hAnsi="TH SarabunPSK" w:cs="TH SarabunPSK"/>
          <w:sz w:val="30"/>
          <w:szCs w:val="30"/>
        </w:rPr>
      </w:pPr>
      <w:r w:rsidRPr="00E10759">
        <w:rPr>
          <w:rFonts w:ascii="TH SarabunPSK" w:hAnsi="TH SarabunPSK" w:cs="TH SarabunPSK"/>
          <w:sz w:val="30"/>
          <w:szCs w:val="30"/>
          <w:cs/>
        </w:rPr>
        <w:t xml:space="preserve">                                 </w:t>
      </w:r>
      <w:r w:rsidRPr="00E10759">
        <w:rPr>
          <w:rFonts w:ascii="TH SarabunPSK" w:hAnsi="TH SarabunPSK" w:cs="TH SarabunPSK"/>
          <w:sz w:val="30"/>
          <w:szCs w:val="30"/>
        </w:rPr>
        <w:tab/>
      </w:r>
      <w:r w:rsidRPr="00E10759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8575B3" w:rsidRPr="00E10759">
        <w:rPr>
          <w:rFonts w:ascii="TH SarabunPSK" w:hAnsi="TH SarabunPSK" w:cs="TH SarabunPSK"/>
          <w:sz w:val="30"/>
          <w:szCs w:val="30"/>
          <w:cs/>
        </w:rPr>
        <w:t xml:space="preserve">                     40 (คะแนนที่มหาวิทยาลัยกำหนด)</w:t>
      </w:r>
    </w:p>
    <w:p w14:paraId="2B6CD6CD" w14:textId="77777777" w:rsidR="002471B1" w:rsidRPr="00E10759" w:rsidRDefault="002471B1" w:rsidP="00DA2901">
      <w:pPr>
        <w:pStyle w:val="a3"/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>2.2 คะแนนการประเมินหลักสูตร (</w:t>
      </w:r>
      <w:r w:rsidRPr="00E10759">
        <w:rPr>
          <w:rFonts w:ascii="TH SarabunPSK" w:hAnsi="TH SarabunPSK" w:cs="TH SarabunPSK"/>
          <w:b/>
          <w:bCs/>
          <w:sz w:val="30"/>
          <w:szCs w:val="30"/>
        </w:rPr>
        <w:t>AUN</w:t>
      </w: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E10759">
        <w:rPr>
          <w:rFonts w:ascii="TH SarabunPSK" w:hAnsi="TH SarabunPSK" w:cs="TH SarabunPSK"/>
          <w:b/>
          <w:bCs/>
          <w:sz w:val="30"/>
          <w:szCs w:val="30"/>
        </w:rPr>
        <w:t>QA</w:t>
      </w: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 xml:space="preserve">)  </w:t>
      </w:r>
      <w:r w:rsidRPr="00E10759">
        <w:rPr>
          <w:rFonts w:ascii="TH SarabunPSK" w:hAnsi="TH SarabunPSK" w:cs="TH SarabunPSK"/>
          <w:b/>
          <w:bCs/>
          <w:sz w:val="30"/>
          <w:szCs w:val="30"/>
        </w:rPr>
        <w:t xml:space="preserve">10 </w:t>
      </w: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p w14:paraId="5079ED6E" w14:textId="77777777" w:rsidR="000E6FD7" w:rsidRPr="00E10759" w:rsidRDefault="002471B1" w:rsidP="000E6FD7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E1075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E6FD7" w:rsidRPr="00E10759">
        <w:rPr>
          <w:rFonts w:ascii="TH SarabunPSK" w:hAnsi="TH SarabunPSK" w:cs="TH SarabunPSK"/>
          <w:b/>
          <w:bCs/>
          <w:sz w:val="30"/>
          <w:szCs w:val="30"/>
          <w:cs/>
        </w:rPr>
        <w:t xml:space="preserve">    และผ่านความเห็นชอบในการให้คะแนนจากประธานหลักสูตร</w:t>
      </w:r>
    </w:p>
    <w:p w14:paraId="09794F6B" w14:textId="70966B6D" w:rsidR="002471B1" w:rsidRPr="00E10759" w:rsidRDefault="002471B1" w:rsidP="00A347D6">
      <w:pPr>
        <w:pStyle w:val="a3"/>
        <w:rPr>
          <w:rFonts w:ascii="TH SarabunPSK" w:hAnsi="TH SarabunPSK" w:cs="TH SarabunPSK"/>
          <w:sz w:val="30"/>
          <w:szCs w:val="30"/>
        </w:rPr>
      </w:pPr>
      <w:r w:rsidRPr="00E10759">
        <w:rPr>
          <w:rFonts w:ascii="TH SarabunPSK" w:hAnsi="TH SarabunPSK" w:cs="TH SarabunPSK"/>
          <w:sz w:val="30"/>
          <w:szCs w:val="30"/>
          <w:cs/>
        </w:rPr>
        <w:t xml:space="preserve">           สูตรคำนวณ    </w:t>
      </w:r>
      <w:r w:rsidRPr="00E10759">
        <w:rPr>
          <w:rFonts w:ascii="TH SarabunPSK" w:hAnsi="TH SarabunPSK" w:cs="TH SarabunPSK"/>
          <w:sz w:val="30"/>
          <w:szCs w:val="30"/>
          <w:u w:val="single"/>
          <w:cs/>
        </w:rPr>
        <w:t xml:space="preserve">คะแนน </w:t>
      </w:r>
      <w:r w:rsidRPr="00E10759">
        <w:rPr>
          <w:rFonts w:ascii="TH SarabunPSK" w:hAnsi="TH SarabunPSK" w:cs="TH SarabunPSK"/>
          <w:sz w:val="30"/>
          <w:szCs w:val="30"/>
          <w:u w:val="single"/>
        </w:rPr>
        <w:t>AUN QA</w:t>
      </w:r>
      <w:r w:rsidRPr="00E10759">
        <w:rPr>
          <w:rFonts w:ascii="TH SarabunPSK" w:hAnsi="TH SarabunPSK" w:cs="TH SarabunPSK"/>
          <w:sz w:val="30"/>
          <w:szCs w:val="30"/>
          <w:u w:val="single"/>
          <w:cs/>
        </w:rPr>
        <w:t xml:space="preserve"> ปี 256</w:t>
      </w:r>
      <w:r w:rsidR="009C05F6" w:rsidRPr="00E10759">
        <w:rPr>
          <w:rFonts w:ascii="TH SarabunPSK" w:hAnsi="TH SarabunPSK" w:cs="TH SarabunPSK"/>
          <w:sz w:val="30"/>
          <w:szCs w:val="30"/>
          <w:u w:val="single"/>
          <w:cs/>
        </w:rPr>
        <w:t>6</w:t>
      </w:r>
      <w:r w:rsidRPr="00E10759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Pr="00E10759">
        <w:rPr>
          <w:rFonts w:ascii="TH SarabunPSK" w:hAnsi="TH SarabunPSK" w:cs="TH SarabunPSK"/>
          <w:sz w:val="30"/>
          <w:szCs w:val="30"/>
          <w:u w:val="single"/>
        </w:rPr>
        <w:sym w:font="Symbol" w:char="F0B4"/>
      </w:r>
      <w:r w:rsidRPr="00E10759">
        <w:rPr>
          <w:rFonts w:ascii="TH SarabunPSK" w:hAnsi="TH SarabunPSK" w:cs="TH SarabunPSK"/>
          <w:sz w:val="30"/>
          <w:szCs w:val="30"/>
          <w:u w:val="single"/>
          <w:cs/>
        </w:rPr>
        <w:t xml:space="preserve"> 10</w:t>
      </w:r>
      <w:r w:rsidR="009C05F6" w:rsidRPr="00E10759">
        <w:rPr>
          <w:rFonts w:ascii="TH SarabunPSK" w:hAnsi="TH SarabunPSK" w:cs="TH SarabunPSK"/>
          <w:sz w:val="30"/>
          <w:szCs w:val="30"/>
          <w:u w:val="single"/>
          <w:cs/>
        </w:rPr>
        <w:t xml:space="preserve"> (คะแนนที่คณะกำหนด)</w:t>
      </w:r>
      <w:r w:rsidRPr="00E10759">
        <w:rPr>
          <w:rFonts w:ascii="TH SarabunPSK" w:hAnsi="TH SarabunPSK" w:cs="TH SarabunPSK"/>
          <w:sz w:val="30"/>
          <w:szCs w:val="30"/>
          <w:cs/>
        </w:rPr>
        <w:t xml:space="preserve">      </w:t>
      </w:r>
    </w:p>
    <w:p w14:paraId="0DE8604A" w14:textId="5AF43D94" w:rsidR="002471B1" w:rsidRPr="00E10759" w:rsidRDefault="002471B1" w:rsidP="00A347D6">
      <w:pPr>
        <w:pStyle w:val="a3"/>
        <w:rPr>
          <w:rFonts w:ascii="TH SarabunPSK" w:hAnsi="TH SarabunPSK" w:cs="TH SarabunPSK"/>
          <w:strike/>
          <w:sz w:val="30"/>
          <w:szCs w:val="30"/>
          <w:cs/>
        </w:rPr>
      </w:pPr>
      <w:r w:rsidRPr="00E10759">
        <w:rPr>
          <w:rFonts w:ascii="TH SarabunPSK" w:hAnsi="TH SarabunPSK" w:cs="TH SarabunPSK"/>
          <w:sz w:val="30"/>
          <w:szCs w:val="30"/>
          <w:cs/>
        </w:rPr>
        <w:t xml:space="preserve">                               </w:t>
      </w:r>
      <w:r w:rsidR="000661C5" w:rsidRPr="00E10759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Pr="00E10759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443072">
        <w:rPr>
          <w:rFonts w:ascii="TH SarabunPSK" w:hAnsi="TH SarabunPSK" w:cs="TH SarabunPSK" w:hint="cs"/>
          <w:sz w:val="30"/>
          <w:szCs w:val="30"/>
          <w:cs/>
        </w:rPr>
        <w:t>3.45</w:t>
      </w:r>
      <w:r w:rsidRPr="00E10759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443072">
        <w:rPr>
          <w:rFonts w:ascii="TH SarabunPSK" w:hAnsi="TH SarabunPSK" w:cs="TH SarabunPSK" w:hint="cs"/>
          <w:sz w:val="30"/>
          <w:szCs w:val="30"/>
          <w:cs/>
        </w:rPr>
        <w:t>(</w:t>
      </w:r>
      <w:r w:rsidR="009C05F6" w:rsidRPr="00E10759">
        <w:rPr>
          <w:rFonts w:ascii="TH SarabunPSK" w:hAnsi="TH SarabunPSK" w:cs="TH SarabunPSK"/>
          <w:sz w:val="30"/>
          <w:szCs w:val="30"/>
          <w:cs/>
        </w:rPr>
        <w:t>ค่าเป้าหมายที่คณะกำหนด</w:t>
      </w:r>
      <w:r w:rsidR="00443072">
        <w:rPr>
          <w:rFonts w:ascii="TH SarabunPSK" w:hAnsi="TH SarabunPSK" w:cs="TH SarabunPSK" w:hint="cs"/>
          <w:sz w:val="30"/>
          <w:szCs w:val="30"/>
          <w:cs/>
        </w:rPr>
        <w:t>)</w:t>
      </w:r>
      <w:r w:rsidRPr="00E10759">
        <w:rPr>
          <w:rFonts w:ascii="TH SarabunPSK" w:hAnsi="TH SarabunPSK" w:cs="TH SarabunPSK"/>
          <w:strike/>
          <w:sz w:val="30"/>
          <w:szCs w:val="30"/>
          <w:cs/>
        </w:rPr>
        <w:t xml:space="preserve">                    </w:t>
      </w:r>
    </w:p>
    <w:p w14:paraId="06AB217C" w14:textId="4BAF6B7B" w:rsidR="000E6FD7" w:rsidRPr="00E10759" w:rsidRDefault="000E6FD7" w:rsidP="000E6FD7">
      <w:pPr>
        <w:pStyle w:val="a3"/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E10759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BC39F9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E1075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>รายละเอียดเกณฑ์คะแนนรายบุคคลตามเป้าหมายส่วนงาน 10 คะแนน</w:t>
      </w:r>
    </w:p>
    <w:p w14:paraId="22EA8755" w14:textId="77777777" w:rsidR="00FA5289" w:rsidRDefault="00FA5289" w:rsidP="00FA5289">
      <w:pPr>
        <w:pStyle w:val="a3"/>
        <w:rPr>
          <w:rFonts w:ascii="TH SarabunPSK" w:hAnsi="TH SarabunPSK" w:cs="TH SarabunPSK"/>
          <w:sz w:val="30"/>
          <w:szCs w:val="30"/>
        </w:rPr>
      </w:pPr>
      <w:r w:rsidRPr="00DB33F3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    </w:t>
      </w:r>
      <w:bookmarkStart w:id="0" w:name="_Hlk155378215"/>
      <w:r w:rsidRPr="00DB33F3">
        <w:rPr>
          <w:rFonts w:ascii="TH SarabunPSK" w:hAnsi="TH SarabunPSK" w:cs="TH SarabunPSK"/>
          <w:b/>
          <w:bCs/>
          <w:sz w:val="30"/>
          <w:szCs w:val="30"/>
          <w:cs/>
        </w:rPr>
        <w:t xml:space="preserve">พิจารณาตามเกณฑ์ตัวชี้วัดของคณะวิทยาศาสตร์และนวัตกรรมดิจิทัล (10 คะแนน)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เอกสารตัวชี้วัดแนบ </w:t>
      </w:r>
      <w:r w:rsidRPr="00FA50AC">
        <w:rPr>
          <w:rFonts w:ascii="TH SarabunPSK" w:hAnsi="TH SarabunPSK" w:cs="TH SarabunPSK" w:hint="cs"/>
          <w:sz w:val="30"/>
          <w:szCs w:val="30"/>
          <w:cs/>
        </w:rPr>
        <w:t xml:space="preserve">ทั้งนี้ผลงานที่นำมาใช้ในการพิจารณาต้องมีการรายงานผลในคำรับรองการปฏิบัติงานสาขาวิชาในปีการศึกษา 2566 และเป็นผลงานที่ไม่ซ้ำกับ องค์ประกอบการประเมินส่วนที่ 1 </w:t>
      </w:r>
      <w:r w:rsidRPr="00FA50AC">
        <w:rPr>
          <w:rFonts w:ascii="TH SarabunPSK" w:hAnsi="TH SarabunPSK" w:cs="TH SarabunPSK"/>
          <w:sz w:val="30"/>
          <w:szCs w:val="30"/>
          <w:cs/>
        </w:rPr>
        <w:t>ผลสัมฤทธิ์ของงาน (40 คะแนน)</w:t>
      </w:r>
    </w:p>
    <w:p w14:paraId="2AA5B110" w14:textId="77777777" w:rsidR="00FA5289" w:rsidRPr="00FA50AC" w:rsidRDefault="00FA5289" w:rsidP="00FA5289">
      <w:pPr>
        <w:pStyle w:val="a3"/>
        <w:rPr>
          <w:rFonts w:ascii="TH SarabunPSK" w:hAnsi="TH SarabunPSK" w:cs="TH SarabunPSK"/>
          <w:sz w:val="30"/>
          <w:szCs w:val="30"/>
        </w:rPr>
      </w:pPr>
    </w:p>
    <w:bookmarkEnd w:id="0"/>
    <w:p w14:paraId="0837436C" w14:textId="68609822" w:rsidR="002A1182" w:rsidRPr="00E10759" w:rsidRDefault="002A1182" w:rsidP="002141ED">
      <w:pPr>
        <w:pStyle w:val="a3"/>
        <w:shd w:val="clear" w:color="auto" w:fill="FBE4D5" w:themeFill="accent2" w:themeFillTint="33"/>
        <w:rPr>
          <w:rFonts w:ascii="TH SarabunPSK" w:hAnsi="TH SarabunPSK" w:cs="TH SarabunPSK"/>
          <w:b/>
          <w:bCs/>
          <w:sz w:val="30"/>
          <w:szCs w:val="30"/>
        </w:rPr>
      </w:pP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>องค์ประกอบการประเมิน</w:t>
      </w:r>
      <w:r w:rsidR="00DA2901" w:rsidRPr="00E1075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>: พฤติกรรมการปฏิบัติงาน (</w:t>
      </w:r>
      <w:r w:rsidR="00BC39F9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E10759">
        <w:rPr>
          <w:rFonts w:ascii="TH SarabunPSK" w:hAnsi="TH SarabunPSK" w:cs="TH SarabunPSK"/>
          <w:b/>
          <w:bCs/>
          <w:sz w:val="30"/>
          <w:szCs w:val="30"/>
        </w:rPr>
        <w:t xml:space="preserve">0 </w:t>
      </w: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>คะแนน)</w:t>
      </w:r>
    </w:p>
    <w:p w14:paraId="4B224027" w14:textId="77777777" w:rsidR="00934A23" w:rsidRPr="00E10759" w:rsidRDefault="00934A23" w:rsidP="00934A23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D45FDB" w:rsidRPr="00E10759" w14:paraId="51D371BD" w14:textId="77777777" w:rsidTr="00433E9E">
        <w:trPr>
          <w:trHeight w:val="427"/>
          <w:tblHeader/>
        </w:trPr>
        <w:tc>
          <w:tcPr>
            <w:tcW w:w="4390" w:type="dxa"/>
            <w:vAlign w:val="center"/>
          </w:tcPr>
          <w:p w14:paraId="7FBCD81A" w14:textId="77777777" w:rsidR="00D45FDB" w:rsidRPr="00E10759" w:rsidRDefault="00D45FDB" w:rsidP="00433E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ฤติกรรม</w:t>
            </w:r>
          </w:p>
        </w:tc>
        <w:tc>
          <w:tcPr>
            <w:tcW w:w="4819" w:type="dxa"/>
            <w:vAlign w:val="center"/>
          </w:tcPr>
          <w:p w14:paraId="0ABB630C" w14:textId="77777777" w:rsidR="00D45FDB" w:rsidRPr="00E10759" w:rsidRDefault="00D45FDB" w:rsidP="00433E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พฤติกรรมที่สอดคล้องกับระดับการประเมิน</w:t>
            </w:r>
          </w:p>
        </w:tc>
      </w:tr>
      <w:tr w:rsidR="00D45FDB" w:rsidRPr="00E10759" w14:paraId="49B05B7C" w14:textId="77777777" w:rsidTr="00433E9E">
        <w:tc>
          <w:tcPr>
            <w:tcW w:w="9209" w:type="dxa"/>
            <w:gridSpan w:val="2"/>
            <w:vAlign w:val="center"/>
          </w:tcPr>
          <w:p w14:paraId="37BF4A36" w14:textId="77777777" w:rsidR="00D45FDB" w:rsidRPr="00E10759" w:rsidRDefault="00D45FDB" w:rsidP="00433E9E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ี่ 1 มุ่งผลสัมฤทธิ์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10759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</w:rPr>
              <w:t xml:space="preserve">(Achievement 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Motivation) 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 4 คะแนน)</w:t>
            </w:r>
          </w:p>
          <w:p w14:paraId="408EB855" w14:textId="77777777" w:rsidR="00D45FDB" w:rsidRPr="00E10759" w:rsidRDefault="00D45FDB" w:rsidP="00433E9E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งานโดยมุ่งเน้นผลสัมฤทธิ์</w:t>
            </w:r>
            <w:r w:rsidRPr="00E10759">
              <w:rPr>
                <w:rFonts w:ascii="TH SarabunPSK" w:hAnsi="TH SarabunPSK" w:cs="TH SarabunPSK"/>
                <w:w w:val="95"/>
                <w:sz w:val="30"/>
                <w:szCs w:val="30"/>
                <w:cs/>
              </w:rPr>
              <w:t xml:space="preserve">หรือผลการปฏิบัติงานเป็นหลัก </w:t>
            </w:r>
            <w:r w:rsidRPr="00E10759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เพื่อใหบรรลุวัตถุประสงคหรือเป้าหมาย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ที่กำหนด</w:t>
            </w:r>
          </w:p>
          <w:p w14:paraId="3E426FFE" w14:textId="77777777" w:rsidR="00D45FDB" w:rsidRPr="00E10759" w:rsidRDefault="00D45FDB" w:rsidP="000B36E0">
            <w:pPr>
              <w:pStyle w:val="a3"/>
              <w:numPr>
                <w:ilvl w:val="1"/>
                <w:numId w:val="5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มุ่งมั่น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10759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ท</w:t>
            </w:r>
            <w:r w:rsidRPr="00E10759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ุ</w:t>
            </w:r>
            <w:r w:rsidRPr="00E10759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ม</w:t>
            </w:r>
            <w:r w:rsidRPr="00E10759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เ</w:t>
            </w:r>
            <w:r w:rsidRPr="00E10759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ทใ</w:t>
            </w:r>
            <w:r w:rsidRPr="00E10759">
              <w:rPr>
                <w:rFonts w:ascii="TH SarabunPSK" w:hAnsi="TH SarabunPSK" w:cs="TH SarabunPSK"/>
                <w:spacing w:val="2"/>
                <w:w w:val="99"/>
                <w:sz w:val="30"/>
                <w:szCs w:val="30"/>
                <w:cs/>
              </w:rPr>
              <w:t>น</w:t>
            </w:r>
            <w:r w:rsidRPr="00E10759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ก</w:t>
            </w:r>
            <w:r w:rsidRPr="00E10759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ารป</w:t>
            </w:r>
            <w:r w:rsidRPr="00E10759">
              <w:rPr>
                <w:rFonts w:ascii="TH SarabunPSK" w:hAnsi="TH SarabunPSK" w:cs="TH SarabunPSK"/>
                <w:spacing w:val="1"/>
                <w:w w:val="99"/>
                <w:sz w:val="30"/>
                <w:szCs w:val="30"/>
                <w:cs/>
              </w:rPr>
              <w:t>ฏ</w:t>
            </w:r>
            <w:r w:rsidRPr="00E10759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ิบัติ</w:t>
            </w:r>
            <w:r w:rsidRPr="00E10759">
              <w:rPr>
                <w:rFonts w:ascii="TH SarabunPSK" w:hAnsi="TH SarabunPSK" w:cs="TH SarabunPSK"/>
                <w:spacing w:val="2"/>
                <w:w w:val="99"/>
                <w:sz w:val="30"/>
                <w:szCs w:val="30"/>
                <w:cs/>
              </w:rPr>
              <w:t>ง</w:t>
            </w:r>
            <w:r w:rsidRPr="00E10759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าน</w:t>
            </w:r>
          </w:p>
          <w:p w14:paraId="15CF3852" w14:textId="77777777" w:rsidR="00D45FDB" w:rsidRPr="00E10759" w:rsidRDefault="00D45FDB" w:rsidP="000B36E0">
            <w:pPr>
              <w:pStyle w:val="a3"/>
              <w:numPr>
                <w:ilvl w:val="1"/>
                <w:numId w:val="5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งานบรรลุวัตถุประสงคหรือ เป้าหมายที่กำหนด</w:t>
            </w:r>
          </w:p>
        </w:tc>
      </w:tr>
      <w:tr w:rsidR="00D45FDB" w:rsidRPr="00E10759" w14:paraId="120606C3" w14:textId="77777777" w:rsidTr="00433E9E">
        <w:tc>
          <w:tcPr>
            <w:tcW w:w="4390" w:type="dxa"/>
            <w:vAlign w:val="center"/>
          </w:tcPr>
          <w:p w14:paraId="0DB278A5" w14:textId="77777777" w:rsidR="00D45FDB" w:rsidRPr="00E10759" w:rsidRDefault="00D45FDB" w:rsidP="00433E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819" w:type="dxa"/>
            <w:vAlign w:val="center"/>
          </w:tcPr>
          <w:p w14:paraId="12CB0831" w14:textId="77777777" w:rsidR="00D45FDB" w:rsidRPr="00E10759" w:rsidRDefault="00D45FDB" w:rsidP="00433E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D45FDB" w:rsidRPr="00E10759" w14:paraId="0760E8B6" w14:textId="77777777" w:rsidTr="00433E9E">
        <w:tc>
          <w:tcPr>
            <w:tcW w:w="4390" w:type="dxa"/>
          </w:tcPr>
          <w:p w14:paraId="0C3E1AD8" w14:textId="77777777" w:rsidR="00D45FDB" w:rsidRPr="00E10759" w:rsidRDefault="00D45FDB" w:rsidP="00433E9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พฤติกรรมการปฏิบัติงานที่มีความ</w:t>
            </w:r>
            <w:r w:rsidRPr="00E10759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มุ่งมั่น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10759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ท</w:t>
            </w:r>
            <w:r w:rsidRPr="00E10759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ุ</w:t>
            </w:r>
            <w:r w:rsidRPr="00E10759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ม</w:t>
            </w:r>
            <w:r w:rsidRPr="00E10759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เ</w:t>
            </w:r>
            <w:r w:rsidRPr="00E10759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ทใ</w:t>
            </w:r>
            <w:r w:rsidRPr="00E10759">
              <w:rPr>
                <w:rFonts w:ascii="TH SarabunPSK" w:hAnsi="TH SarabunPSK" w:cs="TH SarabunPSK"/>
                <w:spacing w:val="2"/>
                <w:w w:val="99"/>
                <w:sz w:val="30"/>
                <w:szCs w:val="30"/>
                <w:cs/>
              </w:rPr>
              <w:t>น</w:t>
            </w:r>
            <w:r w:rsidRPr="00E10759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ก</w:t>
            </w:r>
            <w:r w:rsidRPr="00E10759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ารป</w:t>
            </w:r>
            <w:r w:rsidRPr="00E10759">
              <w:rPr>
                <w:rFonts w:ascii="TH SarabunPSK" w:hAnsi="TH SarabunPSK" w:cs="TH SarabunPSK"/>
                <w:spacing w:val="1"/>
                <w:w w:val="99"/>
                <w:sz w:val="30"/>
                <w:szCs w:val="30"/>
                <w:cs/>
              </w:rPr>
              <w:t>ฏ</w:t>
            </w:r>
            <w:r w:rsidRPr="00E10759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ิบัติ</w:t>
            </w:r>
            <w:r w:rsidRPr="00E10759">
              <w:rPr>
                <w:rFonts w:ascii="TH SarabunPSK" w:hAnsi="TH SarabunPSK" w:cs="TH SarabunPSK"/>
                <w:spacing w:val="2"/>
                <w:w w:val="99"/>
                <w:sz w:val="30"/>
                <w:szCs w:val="30"/>
                <w:cs/>
              </w:rPr>
              <w:t>ง</w:t>
            </w:r>
            <w:r w:rsidRPr="00E10759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าน และ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งานบรรลุวัตถุประสงคหรือเป้าหมายที่กำหนด</w:t>
            </w:r>
          </w:p>
        </w:tc>
        <w:tc>
          <w:tcPr>
            <w:tcW w:w="4819" w:type="dxa"/>
            <w:vAlign w:val="center"/>
          </w:tcPr>
          <w:p w14:paraId="45988631" w14:textId="77777777" w:rsidR="00D45FDB" w:rsidRPr="00E10759" w:rsidRDefault="00D45FDB" w:rsidP="00433E9E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ระเมินโดยผู้บริหาร 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ดูจากพฤติกรรมในความมุ่งมั่น ทุ่มเท และปฏิบัติงานได้บรรลุวัตถุประสงค์และเป้าหมายที่กำหนด</w:t>
            </w:r>
          </w:p>
        </w:tc>
      </w:tr>
      <w:tr w:rsidR="00D45FDB" w:rsidRPr="00E10759" w14:paraId="34150F83" w14:textId="77777777" w:rsidTr="00433E9E">
        <w:tc>
          <w:tcPr>
            <w:tcW w:w="9209" w:type="dxa"/>
            <w:gridSpan w:val="2"/>
            <w:vAlign w:val="center"/>
          </w:tcPr>
          <w:p w14:paraId="2BCC389A" w14:textId="55AEDD04" w:rsidR="00D45FDB" w:rsidRPr="00E10759" w:rsidRDefault="00D45FDB" w:rsidP="00433E9E">
            <w:pPr>
              <w:pStyle w:val="a3"/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ี่ 2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สั่งสมความ </w:t>
            </w:r>
            <w:r w:rsidRPr="00E10759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  <w:cs/>
              </w:rPr>
              <w:t xml:space="preserve">เชี่ยวชาญในงาน  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xpertise)</w:t>
            </w:r>
            <w:r w:rsidRPr="00E10759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  <w:cs/>
              </w:rPr>
              <w:t xml:space="preserve"> (</w:t>
            </w:r>
            <w:r w:rsidR="006F444C">
              <w:rPr>
                <w:rFonts w:ascii="TH SarabunPSK" w:hAnsi="TH SarabunPSK" w:cs="TH SarabunPSK" w:hint="cs"/>
                <w:b/>
                <w:bCs/>
                <w:w w:val="95"/>
                <w:sz w:val="30"/>
                <w:szCs w:val="30"/>
                <w:cs/>
              </w:rPr>
              <w:t>4</w:t>
            </w:r>
            <w:r w:rsidRPr="00E10759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  <w:cs/>
              </w:rPr>
              <w:t xml:space="preserve"> คะแนน)</w:t>
            </w:r>
          </w:p>
          <w:p w14:paraId="54A44569" w14:textId="77777777" w:rsidR="00D45FDB" w:rsidRPr="00E10759" w:rsidRDefault="00D45FDB" w:rsidP="00433E9E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สนใจใฝรู สั่งสมความรู ความสามารถของตนในการปฏิบัติ </w:t>
            </w:r>
            <w:r w:rsidRPr="00E10759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หนาที่ด้วยการศึกษา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10759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คนควา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10759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 xml:space="preserve">และ 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พัฒนาตนเองอย่างต่อเนื่อง จนสามารถประยุกตใชความรู เชิงวิชาการหรือเทคโนโลยีต่าง ๆ เข้ากับ</w:t>
            </w:r>
            <w:r w:rsidRPr="00E10759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การปฏิบัติงานใหเกิด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ผลสัมฤทธิ์</w:t>
            </w:r>
          </w:p>
          <w:p w14:paraId="3D07A257" w14:textId="77777777" w:rsidR="00D45FDB" w:rsidRPr="00E10759" w:rsidRDefault="00D45FDB" w:rsidP="00433E9E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2.1 มีความสนใจ แสวงหาความรู้ และพัฒนาความสามารถของตน</w:t>
            </w:r>
          </w:p>
          <w:p w14:paraId="68EBAB3C" w14:textId="77777777" w:rsidR="00D45FDB" w:rsidRPr="00E10759" w:rsidRDefault="00D45FDB" w:rsidP="00433E9E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2.2 สามารถนำความรู วิทยาการ หรือ เทคโนโลยี ใหม่ ๆ มาปรับใชกับการปฏิบัติงาน</w:t>
            </w:r>
          </w:p>
        </w:tc>
      </w:tr>
      <w:tr w:rsidR="00D45FDB" w:rsidRPr="00E10759" w14:paraId="6E96681A" w14:textId="77777777" w:rsidTr="00433E9E">
        <w:tc>
          <w:tcPr>
            <w:tcW w:w="4390" w:type="dxa"/>
            <w:vAlign w:val="center"/>
          </w:tcPr>
          <w:p w14:paraId="2700F1F4" w14:textId="77777777" w:rsidR="00D45FDB" w:rsidRPr="00E10759" w:rsidRDefault="00D45FDB" w:rsidP="00433E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819" w:type="dxa"/>
            <w:vAlign w:val="center"/>
          </w:tcPr>
          <w:p w14:paraId="6A4EDD8D" w14:textId="77777777" w:rsidR="00D45FDB" w:rsidRPr="00E10759" w:rsidRDefault="00D45FDB" w:rsidP="00433E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D45FDB" w:rsidRPr="00E10759" w14:paraId="22654788" w14:textId="77777777" w:rsidTr="00433E9E">
        <w:tc>
          <w:tcPr>
            <w:tcW w:w="4390" w:type="dxa"/>
          </w:tcPr>
          <w:p w14:paraId="644CC2EB" w14:textId="50AB32AD" w:rsidR="00D45FDB" w:rsidRPr="00E10759" w:rsidRDefault="00D45FDB" w:rsidP="006F44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การได้รับการพัฒนาตนเองที่เกี่ยวข้องกับงานที่รับผิดชอบที่สอดคล้องกับยุทธศาสตร์ของคณะ</w:t>
            </w:r>
            <w:r w:rsidR="006F444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ภาระงานในหน้าที่รองคณบดี</w:t>
            </w:r>
          </w:p>
        </w:tc>
        <w:tc>
          <w:tcPr>
            <w:tcW w:w="4819" w:type="dxa"/>
          </w:tcPr>
          <w:p w14:paraId="3031FA38" w14:textId="77777777" w:rsidR="006F444C" w:rsidRDefault="006F444C" w:rsidP="006F444C">
            <w:pPr>
              <w:pStyle w:val="a3"/>
              <w:tabs>
                <w:tab w:val="left" w:pos="211"/>
              </w:tabs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ลำดับ 1 </w:t>
            </w:r>
          </w:p>
          <w:p w14:paraId="7DFA7303" w14:textId="12E9D8E1" w:rsidR="006F444C" w:rsidRDefault="006F444C" w:rsidP="006F444C">
            <w:pPr>
              <w:pStyle w:val="a3"/>
              <w:tabs>
                <w:tab w:val="left" w:pos="21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F0C5F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BF0C5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ออนุมัติเข้าอบรมและเข้าอบร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F0C5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 คะแนน</w:t>
            </w:r>
          </w:p>
          <w:p w14:paraId="0C1B2D8F" w14:textId="77777777" w:rsidR="006F444C" w:rsidRDefault="006F444C" w:rsidP="006F444C">
            <w:pPr>
              <w:pStyle w:val="a3"/>
              <w:tabs>
                <w:tab w:val="left" w:pos="211"/>
              </w:tabs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 2</w:t>
            </w:r>
            <w:r w:rsidRPr="00BF0C5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09AF76FB" w14:textId="38026E48" w:rsidR="006F444C" w:rsidRDefault="006F444C" w:rsidP="006F444C">
            <w:pPr>
              <w:pStyle w:val="a3"/>
              <w:tabs>
                <w:tab w:val="left" w:pos="21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F0C5F">
              <w:rPr>
                <w:rFonts w:ascii="TH SarabunPSK" w:hAnsi="TH SarabunPSK" w:cs="TH SarabunPSK"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2.1</w:t>
            </w:r>
            <w:r w:rsidRPr="00BF0C5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ำเนินการตามข้อ 1 และมีการรายงาน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BF0C5F">
              <w:rPr>
                <w:rFonts w:ascii="TH SarabunPSK" w:hAnsi="TH SarabunPSK" w:cs="TH SarabunPSK"/>
                <w:sz w:val="30"/>
                <w:szCs w:val="30"/>
                <w:cs/>
              </w:rPr>
              <w:t>เข้าอบรม (รายงานตามแบบฟอร์มที่กำหนดและเป็นการรายงานด้วยตนเอง หลังอบร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กว่า</w:t>
            </w:r>
            <w:r w:rsidRPr="00BF0C5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5 วัน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A287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 คะแนน</w:t>
            </w:r>
          </w:p>
          <w:p w14:paraId="2B743F38" w14:textId="77777777" w:rsidR="006F444C" w:rsidRPr="00BF0C5F" w:rsidRDefault="006F444C" w:rsidP="006F444C">
            <w:pPr>
              <w:pStyle w:val="a3"/>
              <w:tabs>
                <w:tab w:val="left" w:pos="21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0C5F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BF0C5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2 </w:t>
            </w:r>
            <w:r w:rsidRPr="00BF0C5F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ตา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  <w:r w:rsidRPr="00BF0C5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และมีการรายงานผลการเข้าอบรม (รายงานตามแบบฟอร์มที่กำหนดและเป็นการรายงานด้วยตนเอง หลังอบร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ใน</w:t>
            </w:r>
            <w:r w:rsidRPr="00BF0C5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5 </w:t>
            </w:r>
            <w:proofErr w:type="gramStart"/>
            <w:r w:rsidRPr="00BF0C5F">
              <w:rPr>
                <w:rFonts w:ascii="TH SarabunPSK" w:hAnsi="TH SarabunPSK" w:cs="TH SarabunPSK"/>
                <w:sz w:val="30"/>
                <w:szCs w:val="30"/>
                <w:cs/>
              </w:rPr>
              <w:t>วัน)</w:t>
            </w:r>
            <w:r w:rsidRPr="008A287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=</w:t>
            </w:r>
            <w:proofErr w:type="gramEnd"/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8A287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 </w:t>
            </w:r>
            <w:r w:rsidRPr="008A287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14:paraId="25AA1E7D" w14:textId="3F8FE1B7" w:rsidR="006F444C" w:rsidRDefault="006F444C" w:rsidP="006F444C">
            <w:pPr>
              <w:pStyle w:val="a3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ลำดับ 3 </w:t>
            </w:r>
            <w:r w:rsidRPr="00BF0C5F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BF0C5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F677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รายงานผลการ</w:t>
            </w:r>
            <w:r w:rsidR="008F677E" w:rsidRPr="00BF0C5F">
              <w:rPr>
                <w:rFonts w:ascii="TH SarabunPSK" w:hAnsi="TH SarabunPSK" w:cs="TH SarabunPSK"/>
                <w:sz w:val="30"/>
                <w:szCs w:val="30"/>
                <w:cs/>
              </w:rPr>
              <w:t>นำความรู้ที่ได้จากการอบรมมาปรับใช้กับการปฏิบัติงานขององค์กร</w:t>
            </w:r>
            <w:r w:rsidR="008F677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มีเงื่อนไขการพิจารณา</w:t>
            </w:r>
            <w:r w:rsidRPr="00BF0C5F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ตา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  <w:r w:rsidRPr="00BF0C5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 ลำดับ 2 </w:t>
            </w:r>
            <w:r w:rsidR="0018099A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14:paraId="0A605E68" w14:textId="70E8CCD7" w:rsidR="006F444C" w:rsidRDefault="006F444C" w:rsidP="006F444C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1C25F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=</w:t>
            </w:r>
            <w:r w:rsidRPr="001C25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3</w:t>
            </w:r>
            <w:r w:rsidR="0018099A" w:rsidRPr="001C25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5</w:t>
            </w:r>
            <w:r w:rsidRPr="001C25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คะแน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ลำดับ 1 และ 2.1 หรือ</w:t>
            </w:r>
          </w:p>
          <w:p w14:paraId="74BD6F57" w14:textId="2E1269B7" w:rsidR="00D45FDB" w:rsidRPr="00E10759" w:rsidRDefault="006F444C" w:rsidP="006F444C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5F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=</w:t>
            </w:r>
            <w:r w:rsidRPr="001C25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 คะแน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ลำดับ 1 และ 2.2</w:t>
            </w:r>
          </w:p>
        </w:tc>
      </w:tr>
      <w:tr w:rsidR="00D45FDB" w:rsidRPr="00E10759" w14:paraId="38159588" w14:textId="77777777" w:rsidTr="00433E9E">
        <w:tc>
          <w:tcPr>
            <w:tcW w:w="9209" w:type="dxa"/>
            <w:gridSpan w:val="2"/>
            <w:vAlign w:val="center"/>
          </w:tcPr>
          <w:p w14:paraId="2275E7AD" w14:textId="77777777" w:rsidR="00D45FDB" w:rsidRPr="00E10759" w:rsidRDefault="00D45FDB" w:rsidP="00433E9E">
            <w:pPr>
              <w:rPr>
                <w:rFonts w:ascii="TH SarabunPSK" w:hAnsi="TH SarabunPSK" w:cs="TH SarabunPSK"/>
                <w:w w:val="95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ี่ 3  การจัดการเรียนรู้</w:t>
            </w:r>
            <w:r w:rsidRPr="00E10759">
              <w:rPr>
                <w:rFonts w:ascii="TH SarabunPSK" w:hAnsi="TH SarabunPSK" w:cs="TH SarabunPSK"/>
                <w:w w:val="95"/>
                <w:sz w:val="30"/>
                <w:szCs w:val="30"/>
              </w:rPr>
              <w:t xml:space="preserve"> </w:t>
            </w:r>
            <w:r w:rsidRPr="00E10759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  <w:cs/>
              </w:rPr>
              <w:t>(</w:t>
            </w:r>
            <w:r w:rsidRPr="00E10759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</w:rPr>
              <w:t>Learning Management)</w:t>
            </w:r>
            <w:r w:rsidRPr="00E10759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  <w:cs/>
              </w:rPr>
              <w:t xml:space="preserve"> (4 คะแนน)</w:t>
            </w:r>
          </w:p>
          <w:p w14:paraId="2045A553" w14:textId="77777777" w:rsidR="00D45FDB" w:rsidRPr="00E10759" w:rsidRDefault="00D45FDB" w:rsidP="00433E9E">
            <w:pPr>
              <w:rPr>
                <w:rFonts w:ascii="TH SarabunPSK" w:hAnsi="TH SarabunPSK" w:cs="TH SarabunPSK"/>
                <w:w w:val="95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w w:val="95"/>
                <w:sz w:val="30"/>
                <w:szCs w:val="30"/>
                <w:cs/>
              </w:rPr>
              <w:t xml:space="preserve">การออกแบบวางแผนดำเนินกิจกรรมการเรียนรู้ ที่เน้นผู้เรียนเป็นศูนย์กลาง มีการจัดการเรียนรู้หลากหลายที่ส่งเสริมและสนับสนุนนโยบายของมหาวิทยาลัย วัดและประเมินผลการเรียนรู้ โดยเน้นผลสัมฤทธิ์ของการเรียนรู้ </w:t>
            </w:r>
          </w:p>
          <w:p w14:paraId="4A2A70B7" w14:textId="77777777" w:rsidR="009F0BD2" w:rsidRPr="00E10759" w:rsidRDefault="00D45FDB" w:rsidP="000B36E0">
            <w:pPr>
              <w:pStyle w:val="a3"/>
              <w:numPr>
                <w:ilvl w:val="1"/>
                <w:numId w:val="6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สนใจ แสวงหาความรู้และพัฒนาทักษะของตนด้านการจัดการเรียนรู้</w:t>
            </w:r>
          </w:p>
          <w:p w14:paraId="7614B632" w14:textId="77777777" w:rsidR="00EE593C" w:rsidRPr="00E10759" w:rsidRDefault="00D45FDB" w:rsidP="000B36E0">
            <w:pPr>
              <w:pStyle w:val="a3"/>
              <w:numPr>
                <w:ilvl w:val="1"/>
                <w:numId w:val="6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ออกแบบและวางแผน ดำเนินการจัดกิจกรรมการเรียนรู้ของผู้เรียนอย่างมีประสิทธิภาพ</w:t>
            </w:r>
          </w:p>
          <w:p w14:paraId="07A55F33" w14:textId="77777777" w:rsidR="00EE593C" w:rsidRPr="00E10759" w:rsidRDefault="009F0BD2" w:rsidP="000B36E0">
            <w:pPr>
              <w:pStyle w:val="a3"/>
              <w:numPr>
                <w:ilvl w:val="1"/>
                <w:numId w:val="6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เ</w:t>
            </w:r>
            <w:r w:rsidR="00D45FDB"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สริมสร้างบรรยากาศการเรียนรู้และสนับสนุนการเรียนรู้ของผู้เรียน</w:t>
            </w:r>
          </w:p>
          <w:p w14:paraId="4C0D5F80" w14:textId="5B5C869F" w:rsidR="00D45FDB" w:rsidRPr="00E10759" w:rsidRDefault="00D45FDB" w:rsidP="000B36E0">
            <w:pPr>
              <w:pStyle w:val="a3"/>
              <w:numPr>
                <w:ilvl w:val="1"/>
                <w:numId w:val="6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วัดและประเมินผลการเรียนรู้ของผู้เรียน พร้อมทั้งให้ข้อมูลป้อนกลับอย่างสร้างสรรค์</w:t>
            </w:r>
          </w:p>
        </w:tc>
      </w:tr>
      <w:tr w:rsidR="00D45FDB" w:rsidRPr="00E10759" w14:paraId="70B487DF" w14:textId="77777777" w:rsidTr="00433E9E">
        <w:tc>
          <w:tcPr>
            <w:tcW w:w="4390" w:type="dxa"/>
            <w:vAlign w:val="center"/>
          </w:tcPr>
          <w:p w14:paraId="2F1648B1" w14:textId="77777777" w:rsidR="00D45FDB" w:rsidRPr="00E10759" w:rsidRDefault="00D45FDB" w:rsidP="00433E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819" w:type="dxa"/>
            <w:vAlign w:val="center"/>
          </w:tcPr>
          <w:p w14:paraId="04EF7051" w14:textId="77777777" w:rsidR="00D45FDB" w:rsidRPr="00E10759" w:rsidRDefault="00D45FDB" w:rsidP="00433E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D45FDB" w:rsidRPr="00E10759" w14:paraId="4260489E" w14:textId="77777777" w:rsidTr="00433E9E">
        <w:tc>
          <w:tcPr>
            <w:tcW w:w="4390" w:type="dxa"/>
          </w:tcPr>
          <w:p w14:paraId="58CD7BE8" w14:textId="77777777" w:rsidR="00D45FDB" w:rsidRPr="00E10759" w:rsidRDefault="00D45FDB" w:rsidP="00433E9E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คะแนนประเมินการสอนจากระบบประเมินการสอนของมหาวิทยาลัย ประจำภาคเรียนที่ประเมิน</w:t>
            </w:r>
          </w:p>
        </w:tc>
        <w:tc>
          <w:tcPr>
            <w:tcW w:w="4819" w:type="dxa"/>
          </w:tcPr>
          <w:p w14:paraId="5E1763E6" w14:textId="20B0F7FF" w:rsidR="00D45FDB" w:rsidRPr="00E10759" w:rsidRDefault="001C25FD" w:rsidP="00433E9E">
            <w:pPr>
              <w:pStyle w:val="a6"/>
              <w:ind w:left="36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คะแนนเฉลี่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ผล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อน ที่ระดับ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 – 5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ใช้การเทียบ</w:t>
            </w:r>
            <w:hyperlink r:id="rId8" w:tgtFrame="_blank" w:tooltip="การเทียบบัญญัติ ไตรยาง Interpolation โดยใช้เครื่องคิดเลข CASIO fx-5800P By.MaMeOw - YouTube" w:history="1">
              <w:r w:rsidRPr="00E46B2B">
                <w:rPr>
                  <w:rFonts w:ascii="TH SarabunPSK" w:hAnsi="TH SarabunPSK" w:cs="TH SarabunPSK"/>
                  <w:sz w:val="30"/>
                  <w:szCs w:val="30"/>
                  <w:cs/>
                </w:rPr>
                <w:t>บัญญัติ ไตรยาง</w:t>
              </w:r>
            </w:hyperlink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25538">
              <w:rPr>
                <w:rFonts w:ascii="TH SarabunPSK" w:hAnsi="TH SarabunPSK" w:cs="TH SarabunPSK" w:hint="cs"/>
                <w:sz w:val="30"/>
                <w:szCs w:val="30"/>
                <w:cs/>
              </w:rPr>
              <w:t>ช่วงผ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82553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เมินจาก </w:t>
            </w:r>
            <w:r w:rsidRPr="00960317">
              <w:rPr>
                <w:rFonts w:ascii="TH SarabunPSK" w:hAnsi="TH SarabunPSK" w:cs="TH SarabunPSK"/>
                <w:sz w:val="30"/>
                <w:szCs w:val="30"/>
              </w:rPr>
              <w:t>0 – 4.</w:t>
            </w:r>
            <w:r w:rsidRPr="00960317">
              <w:rPr>
                <w:rFonts w:ascii="TH SarabunPSK" w:hAnsi="TH SarabunPSK" w:cs="TH SarabunPSK" w:hint="cs"/>
                <w:sz w:val="30"/>
                <w:szCs w:val="30"/>
                <w:cs/>
              </w:rPr>
              <w:t>37</w:t>
            </w:r>
            <w:r w:rsidRPr="0025347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เป็นคะแนนไม่เกิน 4 คะแนน</w:t>
            </w:r>
          </w:p>
        </w:tc>
      </w:tr>
      <w:tr w:rsidR="00D45FDB" w:rsidRPr="00E10759" w14:paraId="3BF46787" w14:textId="77777777" w:rsidTr="00433E9E">
        <w:tc>
          <w:tcPr>
            <w:tcW w:w="9209" w:type="dxa"/>
            <w:gridSpan w:val="2"/>
          </w:tcPr>
          <w:p w14:paraId="02CEBBFB" w14:textId="0157002A" w:rsidR="00D45FDB" w:rsidRPr="00E10759" w:rsidRDefault="00D45FDB" w:rsidP="00433E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ี่ 4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10759">
              <w:rPr>
                <w:rFonts w:ascii="TH SarabunPSK" w:hAnsi="TH SarabunPSK" w:cs="TH SarabunPSK"/>
                <w:b/>
                <w:bCs/>
                <w:w w:val="99"/>
                <w:sz w:val="30"/>
                <w:szCs w:val="30"/>
                <w:cs/>
              </w:rPr>
              <w:t>การ</w:t>
            </w:r>
            <w:r w:rsidRPr="00E10759">
              <w:rPr>
                <w:rFonts w:ascii="TH SarabunPSK" w:hAnsi="TH SarabunPSK" w:cs="TH SarabunPSK"/>
                <w:b/>
                <w:bCs/>
                <w:spacing w:val="-1"/>
                <w:w w:val="99"/>
                <w:sz w:val="30"/>
                <w:szCs w:val="30"/>
                <w:cs/>
              </w:rPr>
              <w:t>บ</w:t>
            </w:r>
            <w:r w:rsidRPr="00E10759">
              <w:rPr>
                <w:rFonts w:ascii="TH SarabunPSK" w:hAnsi="TH SarabunPSK" w:cs="TH SarabunPSK"/>
                <w:b/>
                <w:bCs/>
                <w:w w:val="99"/>
                <w:sz w:val="30"/>
                <w:szCs w:val="30"/>
                <w:cs/>
              </w:rPr>
              <w:t>ริการ</w:t>
            </w:r>
            <w:r w:rsidRPr="00E10759">
              <w:rPr>
                <w:rFonts w:ascii="TH SarabunPSK" w:hAnsi="TH SarabunPSK" w:cs="TH SarabunPSK"/>
                <w:b/>
                <w:bCs/>
                <w:spacing w:val="-1"/>
                <w:w w:val="99"/>
                <w:sz w:val="30"/>
                <w:szCs w:val="30"/>
                <w:cs/>
              </w:rPr>
              <w:t>ท</w:t>
            </w:r>
            <w:r w:rsidRPr="00E10759">
              <w:rPr>
                <w:rFonts w:ascii="TH SarabunPSK" w:hAnsi="TH SarabunPSK" w:cs="TH SarabunPSK"/>
                <w:b/>
                <w:bCs/>
                <w:w w:val="99"/>
                <w:sz w:val="30"/>
                <w:szCs w:val="30"/>
                <w:cs/>
              </w:rPr>
              <w:t xml:space="preserve">ี่ดี  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Service Mind)</w:t>
            </w:r>
            <w:r w:rsidRPr="00E10759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</w:rPr>
              <w:t xml:space="preserve"> 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CF215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คะแนน)</w:t>
            </w:r>
          </w:p>
          <w:p w14:paraId="500E32D9" w14:textId="77777777" w:rsidR="00D45FDB" w:rsidRPr="00E10759" w:rsidRDefault="00D45FDB" w:rsidP="00433E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ความใสใจและความพยายามใน</w:t>
            </w:r>
            <w:r w:rsidRPr="00E10759">
              <w:rPr>
                <w:rFonts w:ascii="TH SarabunPSK" w:hAnsi="TH SarabunPSK" w:cs="TH SarabunPSK"/>
                <w:w w:val="95"/>
                <w:sz w:val="30"/>
                <w:szCs w:val="30"/>
                <w:cs/>
              </w:rPr>
              <w:t xml:space="preserve">การใหบริการเพื่อสนองความ 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องการของผู้รับบริการ </w:t>
            </w:r>
          </w:p>
          <w:p w14:paraId="4BC17E2F" w14:textId="77777777" w:rsidR="00D45FDB" w:rsidRPr="00E10759" w:rsidRDefault="00D45FDB" w:rsidP="00433E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4.1 ใหบริการที่มีคุณภาพ สุภาพ เป็นมิตร</w:t>
            </w:r>
          </w:p>
          <w:p w14:paraId="5912A943" w14:textId="77777777" w:rsidR="00D45FDB" w:rsidRPr="00E10759" w:rsidRDefault="00D45FDB" w:rsidP="00433E9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4.2 รับฟังข้อคิดเห็น ข้อเสนอแนะของผู้รับบริการและนำมาใช้ในการปรับปรุงการบริการเพื่อตอบสนองต่อความต้องการและความคาดหวัง</w:t>
            </w:r>
          </w:p>
        </w:tc>
      </w:tr>
      <w:tr w:rsidR="00D45FDB" w:rsidRPr="00E10759" w14:paraId="0BC37B9F" w14:textId="77777777" w:rsidTr="00433E9E">
        <w:tc>
          <w:tcPr>
            <w:tcW w:w="4390" w:type="dxa"/>
            <w:vAlign w:val="center"/>
          </w:tcPr>
          <w:p w14:paraId="2A346702" w14:textId="77777777" w:rsidR="00D45FDB" w:rsidRPr="00E10759" w:rsidRDefault="00D45FDB" w:rsidP="00433E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819" w:type="dxa"/>
            <w:vAlign w:val="center"/>
          </w:tcPr>
          <w:p w14:paraId="37607DB6" w14:textId="77777777" w:rsidR="00D45FDB" w:rsidRPr="00E10759" w:rsidRDefault="00D45FDB" w:rsidP="00433E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D45FDB" w:rsidRPr="00E10759" w14:paraId="5C5BF209" w14:textId="77777777" w:rsidTr="00433E9E">
        <w:tc>
          <w:tcPr>
            <w:tcW w:w="4390" w:type="dxa"/>
          </w:tcPr>
          <w:p w14:paraId="394D55B3" w14:textId="7A0A7555" w:rsidR="00D45FDB" w:rsidRPr="00E10759" w:rsidRDefault="00CF2152" w:rsidP="00CF215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0C5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คะแนนประเมินการให้บริการของกลุ่มงานที่กำกับดูแล </w:t>
            </w:r>
          </w:p>
        </w:tc>
        <w:tc>
          <w:tcPr>
            <w:tcW w:w="4819" w:type="dxa"/>
          </w:tcPr>
          <w:p w14:paraId="66DD8C4A" w14:textId="08D545E6" w:rsidR="00D45FDB" w:rsidRPr="00E10759" w:rsidRDefault="00D45FDB" w:rsidP="00433E9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คะแนนเฉลี่ยการประเมิน</w:t>
            </w:r>
            <w:r w:rsidR="001C25FD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ให้บริการของกลุ่มงานที่กำกับ ที่ระดับ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 – 5 คะแนน</w:t>
            </w:r>
            <w:r w:rsidR="001C25F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</w:t>
            </w:r>
            <w:r w:rsidR="001C25FD"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ใช้การเทียบ</w:t>
            </w:r>
            <w:hyperlink r:id="rId9" w:tgtFrame="_blank" w:tooltip="การเทียบบัญญัติ ไตรยาง Interpolation โดยใช้เครื่องคิดเลข CASIO fx-5800P By.MaMeOw - YouTube" w:history="1">
              <w:r w:rsidR="001C25FD" w:rsidRPr="00E10759">
                <w:rPr>
                  <w:rFonts w:ascii="TH SarabunPSK" w:hAnsi="TH SarabunPSK" w:cs="TH SarabunPSK"/>
                  <w:sz w:val="30"/>
                  <w:szCs w:val="30"/>
                  <w:cs/>
                </w:rPr>
                <w:t>บัญญัติไตรยาง</w:t>
              </w:r>
            </w:hyperlink>
            <w:r w:rsidR="001C25FD"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07266" w:rsidRPr="0082553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่วงผลประเมินจาก </w:t>
            </w:r>
            <w:r w:rsidR="00D07266" w:rsidRPr="00825538">
              <w:rPr>
                <w:rFonts w:ascii="TH SarabunPSK" w:hAnsi="TH SarabunPSK" w:cs="TH SarabunPSK"/>
                <w:sz w:val="30"/>
                <w:szCs w:val="30"/>
              </w:rPr>
              <w:t xml:space="preserve">0 – </w:t>
            </w:r>
            <w:r w:rsidR="00D07266">
              <w:rPr>
                <w:rFonts w:ascii="TH SarabunPSK" w:hAnsi="TH SarabunPSK" w:cs="TH SarabunPSK"/>
                <w:sz w:val="30"/>
                <w:szCs w:val="30"/>
              </w:rPr>
              <w:t>4.51</w:t>
            </w:r>
            <w:r w:rsidR="00D07266" w:rsidRPr="0082553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็นคะแนนไม่เกิน </w:t>
            </w:r>
            <w:r w:rsidR="00CF2152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</w:tc>
      </w:tr>
      <w:tr w:rsidR="00D45FDB" w:rsidRPr="00E10759" w14:paraId="2727D67F" w14:textId="77777777" w:rsidTr="00433E9E">
        <w:tc>
          <w:tcPr>
            <w:tcW w:w="9209" w:type="dxa"/>
            <w:gridSpan w:val="2"/>
          </w:tcPr>
          <w:p w14:paraId="4E612679" w14:textId="5418C0A0" w:rsidR="00D45FDB" w:rsidRPr="00E10759" w:rsidRDefault="00D45FDB" w:rsidP="00433E9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ี่ 5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ความร่วมแรงร่วมใจ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Teamwork) 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C726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คะแนน)</w:t>
            </w:r>
          </w:p>
          <w:p w14:paraId="000DDCAF" w14:textId="77777777" w:rsidR="00D45FDB" w:rsidRPr="00E10759" w:rsidRDefault="00D45FDB" w:rsidP="00433E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่วมมือร่วมใจการปฏิบัติภารกิจ ด้วยความพรอมเพรียง </w:t>
            </w:r>
          </w:p>
          <w:p w14:paraId="2ED7C831" w14:textId="77777777" w:rsidR="00D45FDB" w:rsidRPr="00E10759" w:rsidRDefault="00D45FDB" w:rsidP="00433E9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5.1 ร่วมมือกันทำงานที่ได้รับมอบหมาย  ให้สำเร็จและใหความช่วยเหลือเกื้อกูลกัน</w:t>
            </w:r>
          </w:p>
        </w:tc>
      </w:tr>
      <w:tr w:rsidR="00D45FDB" w:rsidRPr="00E10759" w14:paraId="29B2BB64" w14:textId="77777777" w:rsidTr="00433E9E">
        <w:tc>
          <w:tcPr>
            <w:tcW w:w="4390" w:type="dxa"/>
            <w:vAlign w:val="center"/>
          </w:tcPr>
          <w:p w14:paraId="3E5C8D52" w14:textId="77777777" w:rsidR="00D45FDB" w:rsidRPr="00E10759" w:rsidRDefault="00D45FDB" w:rsidP="00433E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819" w:type="dxa"/>
            <w:vAlign w:val="center"/>
          </w:tcPr>
          <w:p w14:paraId="7FA64BB1" w14:textId="77777777" w:rsidR="00D45FDB" w:rsidRPr="00E10759" w:rsidRDefault="00D45FDB" w:rsidP="00433E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D45FDB" w:rsidRPr="00E10759" w14:paraId="690C93BE" w14:textId="77777777" w:rsidTr="00433E9E">
        <w:tc>
          <w:tcPr>
            <w:tcW w:w="4390" w:type="dxa"/>
          </w:tcPr>
          <w:p w14:paraId="48CBA8FE" w14:textId="281330E7" w:rsidR="00D45FDB" w:rsidRPr="00E10759" w:rsidRDefault="00531D50" w:rsidP="00433E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F0C5F">
              <w:rPr>
                <w:rFonts w:ascii="TH SarabunPSK" w:hAnsi="TH SarabunPSK" w:cs="TH SarabunPSK"/>
                <w:sz w:val="30"/>
                <w:szCs w:val="30"/>
                <w:cs/>
              </w:rPr>
              <w:t>คะแนนประเมินการจากเพื่อนร่วม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บุคลากรในคณะ) </w:t>
            </w:r>
            <w:r w:rsidRPr="00BF0C5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การร่วมมือร่วมใจปฏิบัติงาน  </w:t>
            </w:r>
          </w:p>
        </w:tc>
        <w:tc>
          <w:tcPr>
            <w:tcW w:w="4819" w:type="dxa"/>
          </w:tcPr>
          <w:p w14:paraId="481F04EB" w14:textId="5089529B" w:rsidR="00D45FDB" w:rsidRPr="00E10759" w:rsidRDefault="00D07266" w:rsidP="00433E9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คะแนนเฉลี่ยการประเมิ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ากเพื่อนร่วมงา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บุคลากรในคณะ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ระดับ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 – 5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 โดย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ใช้การเทียบ</w:t>
            </w:r>
            <w:hyperlink r:id="rId10" w:tgtFrame="_blank" w:tooltip="การเทียบบัญญัติ ไตรยาง Interpolation โดยใช้เครื่องคิดเลข CASIO fx-5800P By.MaMeOw - YouTube" w:history="1">
              <w:r w:rsidRPr="00E46B2B">
                <w:rPr>
                  <w:rFonts w:ascii="TH SarabunPSK" w:hAnsi="TH SarabunPSK" w:cs="TH SarabunPSK"/>
                  <w:sz w:val="30"/>
                  <w:szCs w:val="30"/>
                  <w:cs/>
                </w:rPr>
                <w:t>บัญญัติไตรยาง</w:t>
              </w:r>
            </w:hyperlink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2553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่วงผลประเมินจาก </w:t>
            </w:r>
            <w:r w:rsidRPr="00825538">
              <w:rPr>
                <w:rFonts w:ascii="TH SarabunPSK" w:hAnsi="TH SarabunPSK" w:cs="TH SarabunPSK"/>
                <w:sz w:val="30"/>
                <w:szCs w:val="30"/>
              </w:rPr>
              <w:t xml:space="preserve">0 – </w:t>
            </w:r>
            <w:r>
              <w:rPr>
                <w:rFonts w:ascii="TH SarabunPSK" w:hAnsi="TH SarabunPSK" w:cs="TH SarabunPSK"/>
                <w:sz w:val="30"/>
                <w:szCs w:val="30"/>
              </w:rPr>
              <w:t>4.51</w:t>
            </w:r>
            <w:r w:rsidRPr="0082553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็นคะแนนไม่เกิ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</w:tc>
      </w:tr>
      <w:tr w:rsidR="00D45FDB" w:rsidRPr="00E10759" w14:paraId="1BEAD5A8" w14:textId="77777777" w:rsidTr="00433E9E">
        <w:tc>
          <w:tcPr>
            <w:tcW w:w="9209" w:type="dxa"/>
            <w:gridSpan w:val="2"/>
          </w:tcPr>
          <w:p w14:paraId="43573BA4" w14:textId="1BBA257D" w:rsidR="00D45FDB" w:rsidRPr="00E10759" w:rsidRDefault="00D45FDB" w:rsidP="00433E9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ี่ 6 จริยธรรมและความโปรงใส (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Ethics and Transparency) 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C726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คะแนน) </w:t>
            </w:r>
          </w:p>
          <w:p w14:paraId="0497E616" w14:textId="77777777" w:rsidR="00D45FDB" w:rsidRPr="00E10759" w:rsidRDefault="00D45FDB" w:rsidP="00433E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ประพฤติปฏิบัติอย่างมีจริยธรรม</w:t>
            </w:r>
            <w:r w:rsidRPr="00E1075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สื่อสารอย่างเปิดเผย ตรงไปตรงมา ต่อเนื่อง แบ่งปันข้อมูลที่ชัดเจน ถูกตอง</w:t>
            </w:r>
          </w:p>
          <w:p w14:paraId="526295DC" w14:textId="77777777" w:rsidR="00D45FDB" w:rsidRPr="00E10759" w:rsidRDefault="00D45FDB" w:rsidP="00433E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6.1 ประพฤติปฏิบัติตนตามมาตรฐานทางจริยธรรมและธรรมา</w:t>
            </w:r>
            <w:proofErr w:type="spellStart"/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ภิ</w:t>
            </w:r>
            <w:proofErr w:type="spellEnd"/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บาล ของมหาวิทยาลัย</w:t>
            </w:r>
          </w:p>
          <w:p w14:paraId="2B1BF7C8" w14:textId="77777777" w:rsidR="00D45FDB" w:rsidRPr="00E10759" w:rsidRDefault="00D45FDB" w:rsidP="00433E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6.2 ปฏิบัติหนาที่อย่างมีประสิทธิภาพ เต็มกำลังความสามารถ และยึดประโยชนขององคกร</w:t>
            </w:r>
          </w:p>
          <w:p w14:paraId="6AFD8BD8" w14:textId="77777777" w:rsidR="00D45FDB" w:rsidRPr="00E10759" w:rsidRDefault="00D45FDB" w:rsidP="00433E9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6.3 สื่อสารอย่างต่อเนื่อง เปิดเผยข้อมูลอย่างตรงไปตรงมาชี้แจงได้เมื่อมีขอสงสัย และสามารถเข้าถึงข้อมูล ข่าวสารได้ตามกฎหมาย ตรวจสอบได้</w:t>
            </w:r>
          </w:p>
        </w:tc>
      </w:tr>
      <w:tr w:rsidR="00D45FDB" w:rsidRPr="00E10759" w14:paraId="42D06A43" w14:textId="77777777" w:rsidTr="00433E9E">
        <w:tc>
          <w:tcPr>
            <w:tcW w:w="4390" w:type="dxa"/>
            <w:vAlign w:val="center"/>
          </w:tcPr>
          <w:p w14:paraId="1B134EFF" w14:textId="77777777" w:rsidR="00D45FDB" w:rsidRPr="00E10759" w:rsidRDefault="00D45FDB" w:rsidP="00433E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819" w:type="dxa"/>
            <w:vAlign w:val="center"/>
          </w:tcPr>
          <w:p w14:paraId="4ECA529F" w14:textId="77777777" w:rsidR="00D45FDB" w:rsidRPr="00E10759" w:rsidRDefault="00D45FDB" w:rsidP="00433E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D45FDB" w:rsidRPr="00E10759" w14:paraId="5DC1413B" w14:textId="77777777" w:rsidTr="00433E9E">
        <w:tc>
          <w:tcPr>
            <w:tcW w:w="4390" w:type="dxa"/>
          </w:tcPr>
          <w:p w14:paraId="508977A3" w14:textId="77777777" w:rsidR="00D45FDB" w:rsidRPr="00E10759" w:rsidRDefault="00D45FDB" w:rsidP="00433E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การลงเวลาปฏิบัติงานผ่านระบบที่มหาวิทยาลัยกำหนด ในแต่ละช่วงเวลาประเมิน</w:t>
            </w:r>
          </w:p>
        </w:tc>
        <w:tc>
          <w:tcPr>
            <w:tcW w:w="4819" w:type="dxa"/>
          </w:tcPr>
          <w:p w14:paraId="44BF8640" w14:textId="04694D57" w:rsidR="00D45FDB" w:rsidRPr="00E10759" w:rsidRDefault="00D45FDB" w:rsidP="00433E9E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ลงเวลาปฏิบัติงานทุกวัน </w:t>
            </w:r>
            <w:r w:rsidRPr="00E10759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รือ</w:t>
            </w:r>
            <w:r w:rsidRPr="00E1075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ลืมลงเวลาไม่เกิน </w:t>
            </w:r>
            <w:r w:rsidR="005B33DE" w:rsidRPr="00E1075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</w:t>
            </w:r>
            <w:r w:rsidR="008F7847" w:rsidRPr="00E1075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</w:t>
            </w:r>
            <w:r w:rsidRPr="00E1075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วัน </w:t>
            </w:r>
            <w:r w:rsidRPr="00E10759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= 2.5 </w:t>
            </w:r>
            <w:r w:rsidRPr="00E10759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ะแนน</w:t>
            </w:r>
            <w:r w:rsidRPr="00E1075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028E1D85" w14:textId="7D3362BF" w:rsidR="00D45FDB" w:rsidRPr="00E10759" w:rsidRDefault="00D45FDB" w:rsidP="00433E9E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ลืมลงเวลาปฏิบัติงาน </w:t>
            </w:r>
            <w:r w:rsidR="008F7847" w:rsidRPr="00E1075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5</w:t>
            </w:r>
            <w:r w:rsidRPr="00E1075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วันขึ้นไป</w:t>
            </w:r>
            <w:r w:rsidRPr="00E1075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= </w:t>
            </w:r>
            <w:r w:rsidRPr="00E10759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0 </w:t>
            </w:r>
            <w:r w:rsidRPr="00E10759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ะแนน</w:t>
            </w:r>
          </w:p>
          <w:p w14:paraId="210F29BF" w14:textId="478CDBBF" w:rsidR="00D45FDB" w:rsidRPr="00E10759" w:rsidRDefault="00D45FDB" w:rsidP="00433E9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ช้การเทียบ </w:t>
            </w:r>
            <w:hyperlink r:id="rId11" w:tgtFrame="_blank" w:tooltip="การเทียบบัญญัติ ไตรยาง Interpolation โดยใช้เครื่องคิดเลข CASIO fx-5800P By.MaMeOw - YouTube" w:history="1">
              <w:r w:rsidRPr="00E10759">
                <w:rPr>
                  <w:rFonts w:ascii="TH SarabunPSK" w:hAnsi="TH SarabunPSK" w:cs="TH SarabunPSK"/>
                  <w:sz w:val="30"/>
                  <w:szCs w:val="30"/>
                  <w:cs/>
                </w:rPr>
                <w:t>บัญญัติไตรยาง</w:t>
              </w:r>
            </w:hyperlink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  <w:r w:rsidRPr="00E1075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ระหว่าง </w:t>
            </w:r>
            <w:r w:rsidR="008F7847" w:rsidRPr="00E1075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5</w:t>
            </w:r>
            <w:r w:rsidRPr="00E1075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– </w:t>
            </w:r>
            <w:r w:rsidR="008F7847" w:rsidRPr="00E1075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5</w:t>
            </w:r>
            <w:r w:rsidRPr="00E1075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E1075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ัน</w:t>
            </w:r>
          </w:p>
        </w:tc>
      </w:tr>
      <w:tr w:rsidR="00D45FDB" w:rsidRPr="00E10759" w14:paraId="3BBA2C7F" w14:textId="77777777" w:rsidTr="00433E9E">
        <w:tc>
          <w:tcPr>
            <w:tcW w:w="4390" w:type="dxa"/>
          </w:tcPr>
          <w:p w14:paraId="59F051CB" w14:textId="77777777" w:rsidR="00D45FDB" w:rsidRPr="00E10759" w:rsidRDefault="00D45FDB" w:rsidP="00433E9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ข้อร้องเรียนด้านจริยธรรมและความโปร่งใสและพฤติกรรมที่ไม่พึงประสงค์</w:t>
            </w:r>
          </w:p>
        </w:tc>
        <w:tc>
          <w:tcPr>
            <w:tcW w:w="4819" w:type="dxa"/>
          </w:tcPr>
          <w:p w14:paraId="0C940BB9" w14:textId="478B208F" w:rsidR="00531D50" w:rsidRDefault="008F7847" w:rsidP="008F7847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มีข้อร้องเรียนเรื่องจริยธรรมและความโปร่งใสและพฤติกรรมที่ไม่พึงประสงค์ </w:t>
            </w:r>
            <w:r w:rsidR="00531D50" w:rsidRPr="00531D5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ในฐานะรองคณบดี</w:t>
            </w:r>
            <w:r w:rsidR="00531D5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531D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=</w:t>
            </w:r>
            <w:r w:rsidR="00531D50" w:rsidRPr="00531D5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1 คะแนน</w:t>
            </w:r>
          </w:p>
          <w:p w14:paraId="5D6485C6" w14:textId="77777777" w:rsidR="00531D50" w:rsidRDefault="00531D50" w:rsidP="008F7847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07320B2" w14:textId="3F1EA9C9" w:rsidR="00D45FDB" w:rsidRPr="00E10759" w:rsidRDefault="00531D50" w:rsidP="008F7847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มีข้อร้องเรียนเรื่องจริยธรรมและความโปร่งใสและพฤติกรรมที่ไม่พึงประสงค์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="008F7847"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ะข้อร้องเรียนเรื่องการเปิดเผยคะแนนสอบ </w:t>
            </w:r>
            <w:r w:rsidRPr="00531D5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ในฐา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ะ</w:t>
            </w:r>
            <w:r w:rsidRPr="00531D5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ผู้สอ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F7847" w:rsidRPr="00E10759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="008F7847"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F7847"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5 คะแนน</w:t>
            </w:r>
          </w:p>
        </w:tc>
      </w:tr>
      <w:tr w:rsidR="00434FF9" w:rsidRPr="00E10759" w14:paraId="6E76BC06" w14:textId="77777777" w:rsidTr="00253555">
        <w:tc>
          <w:tcPr>
            <w:tcW w:w="9209" w:type="dxa"/>
            <w:gridSpan w:val="2"/>
          </w:tcPr>
          <w:p w14:paraId="321D99CF" w14:textId="6C851CC9" w:rsidR="00434FF9" w:rsidRPr="007031BE" w:rsidRDefault="00434FF9" w:rsidP="003A0390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031B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ด้านที่ 7 </w:t>
            </w:r>
            <w:r w:rsidR="003A0390" w:rsidRPr="00703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ักยภาพเพื่อนําการปรับเปลี่ยน (</w:t>
            </w:r>
            <w:r w:rsidR="003A0390" w:rsidRPr="007031B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hange</w:t>
            </w:r>
            <w:r w:rsidR="003A0390" w:rsidRPr="007031B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3A0390" w:rsidRPr="007031B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eadership)</w:t>
            </w:r>
            <w:r w:rsidR="003A0390" w:rsidRPr="007031B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726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3A0390" w:rsidRPr="007031B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คะแนน)</w:t>
            </w:r>
          </w:p>
          <w:p w14:paraId="74D6CFD1" w14:textId="77777777" w:rsidR="003A0390" w:rsidRDefault="00522F1D" w:rsidP="00522F1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522F1D">
              <w:rPr>
                <w:rFonts w:ascii="TH SarabunPSK" w:hAnsi="TH SarabunPSK" w:cs="TH SarabunPSK"/>
                <w:sz w:val="30"/>
                <w:szCs w:val="30"/>
                <w:cs/>
              </w:rPr>
              <w:t>ความสามารถในการกระตุน หรือผลักดันมหาวิทยาลัยไป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ู่</w:t>
            </w:r>
            <w:r w:rsidRPr="00522F1D">
              <w:rPr>
                <w:rFonts w:ascii="TH SarabunPSK" w:hAnsi="TH SarabunPSK" w:cs="TH SarabunPSK"/>
                <w:sz w:val="30"/>
                <w:szCs w:val="30"/>
                <w:cs/>
              </w:rPr>
              <w:t>การปรับเปลี่ยน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</w:t>
            </w:r>
            <w:r w:rsidRPr="00522F1D">
              <w:rPr>
                <w:rFonts w:ascii="TH SarabunPSK" w:hAnsi="TH SarabunPSK" w:cs="TH SarabunPSK"/>
                <w:sz w:val="30"/>
                <w:szCs w:val="30"/>
                <w:cs/>
              </w:rPr>
              <w:t>ประโยชนรวมถึงการสื่อสารให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</w:t>
            </w:r>
            <w:r w:rsidRPr="00522F1D">
              <w:rPr>
                <w:rFonts w:ascii="TH SarabunPSK" w:hAnsi="TH SarabunPSK" w:cs="TH SarabunPSK"/>
                <w:sz w:val="30"/>
                <w:szCs w:val="30"/>
                <w:cs/>
              </w:rPr>
              <w:t>อื่นรับรู เขาใจแล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</w:t>
            </w:r>
            <w:r w:rsidRPr="00522F1D">
              <w:rPr>
                <w:rFonts w:ascii="TH SarabunPSK" w:hAnsi="TH SarabunPSK" w:cs="TH SarabunPSK"/>
                <w:sz w:val="30"/>
                <w:szCs w:val="30"/>
                <w:cs/>
              </w:rPr>
              <w:t>การใหการปรับเปลี่ยนนั้นเกิดขึ้นจริง</w:t>
            </w:r>
          </w:p>
          <w:p w14:paraId="44083FC4" w14:textId="7B32E498" w:rsidR="002037AC" w:rsidRDefault="006D32BD" w:rsidP="002037AC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2037AC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="002037AC" w:rsidRPr="002037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037AC">
              <w:rPr>
                <w:rFonts w:ascii="TH SarabunPSK" w:hAnsi="TH SarabunPSK" w:cs="TH SarabunPSK" w:hint="cs"/>
                <w:sz w:val="30"/>
                <w:szCs w:val="30"/>
                <w:cs/>
              </w:rPr>
              <w:t>สร้าง</w:t>
            </w:r>
            <w:r w:rsidR="002037AC" w:rsidRPr="002037AC">
              <w:rPr>
                <w:rFonts w:ascii="TH SarabunPSK" w:hAnsi="TH SarabunPSK" w:cs="TH SarabunPSK"/>
                <w:sz w:val="30"/>
                <w:szCs w:val="30"/>
                <w:cs/>
              </w:rPr>
              <w:t>ความเขาใจ และกระตุนให</w:t>
            </w:r>
            <w:r w:rsidR="002037AC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</w:t>
            </w:r>
            <w:r w:rsidR="002037AC" w:rsidRPr="002037AC">
              <w:rPr>
                <w:rFonts w:ascii="TH SarabunPSK" w:hAnsi="TH SarabunPSK" w:cs="TH SarabunPSK"/>
                <w:sz w:val="30"/>
                <w:szCs w:val="30"/>
                <w:cs/>
              </w:rPr>
              <w:t>อื่นเห็นความ</w:t>
            </w:r>
            <w:r w:rsidR="002037AC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คัญ</w:t>
            </w:r>
            <w:r w:rsidR="002037AC" w:rsidRPr="002037AC">
              <w:rPr>
                <w:rFonts w:ascii="TH SarabunPSK" w:hAnsi="TH SarabunPSK" w:cs="TH SarabunPSK"/>
                <w:sz w:val="30"/>
                <w:szCs w:val="30"/>
                <w:cs/>
              </w:rPr>
              <w:t>ของการปรับเปลี่ยน</w:t>
            </w:r>
          </w:p>
          <w:p w14:paraId="30C67FE2" w14:textId="30D8256F" w:rsidR="002037AC" w:rsidRPr="002037AC" w:rsidRDefault="006D32BD" w:rsidP="002037AC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2037AC">
              <w:rPr>
                <w:rFonts w:ascii="TH SarabunPSK" w:hAnsi="TH SarabunPSK" w:cs="TH SarabunPSK" w:hint="cs"/>
                <w:sz w:val="30"/>
                <w:szCs w:val="30"/>
                <w:cs/>
              </w:rPr>
              <w:t>.2</w:t>
            </w:r>
            <w:r w:rsidR="002037AC" w:rsidRPr="002037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างแผนและผลักดันใหเกิดการปรับเปลี่ยน</w:t>
            </w:r>
          </w:p>
          <w:p w14:paraId="00E218E5" w14:textId="591E0522" w:rsidR="002037AC" w:rsidRPr="002037AC" w:rsidRDefault="006D32BD" w:rsidP="002037AC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7</w:t>
            </w:r>
            <w:r w:rsidR="002037AC">
              <w:rPr>
                <w:rFonts w:ascii="TH SarabunPSK" w:hAnsi="TH SarabunPSK" w:cs="TH SarabunPSK" w:hint="cs"/>
                <w:sz w:val="30"/>
                <w:szCs w:val="30"/>
                <w:cs/>
              </w:rPr>
              <w:t>.3</w:t>
            </w:r>
            <w:r w:rsidR="002037AC" w:rsidRPr="002037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ิดตามการบริหารการเปลี่ยนแปลงอ</w:t>
            </w:r>
            <w:r w:rsidR="002037AC">
              <w:rPr>
                <w:rFonts w:ascii="TH SarabunPSK" w:hAnsi="TH SarabunPSK" w:cs="TH SarabunPSK" w:hint="cs"/>
                <w:sz w:val="30"/>
                <w:szCs w:val="30"/>
                <w:cs/>
              </w:rPr>
              <w:t>ย่างสม่ำเสมอ</w:t>
            </w:r>
          </w:p>
          <w:p w14:paraId="0DC234F8" w14:textId="78ED3347" w:rsidR="00522F1D" w:rsidRPr="00E10759" w:rsidRDefault="006D32BD" w:rsidP="002037AC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2037AC">
              <w:rPr>
                <w:rFonts w:ascii="TH SarabunPSK" w:hAnsi="TH SarabunPSK" w:cs="TH SarabunPSK" w:hint="cs"/>
                <w:sz w:val="30"/>
                <w:szCs w:val="30"/>
                <w:cs/>
              </w:rPr>
              <w:t>.3</w:t>
            </w:r>
            <w:r w:rsidR="002037AC" w:rsidRPr="002037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037AC">
              <w:rPr>
                <w:rFonts w:ascii="TH SarabunPSK" w:hAnsi="TH SarabunPSK" w:cs="TH SarabunPSK" w:hint="cs"/>
                <w:sz w:val="30"/>
                <w:szCs w:val="30"/>
                <w:cs/>
              </w:rPr>
              <w:t>สร้าง</w:t>
            </w:r>
            <w:r w:rsidR="002037AC" w:rsidRPr="002037AC">
              <w:rPr>
                <w:rFonts w:ascii="TH SarabunPSK" w:hAnsi="TH SarabunPSK" w:cs="TH SarabunPSK"/>
                <w:sz w:val="30"/>
                <w:szCs w:val="30"/>
                <w:cs/>
              </w:rPr>
              <w:t>ขวัญกําลังใจเพื่อใหเกิดการปรับเปลี่ยน</w:t>
            </w:r>
            <w:r w:rsidR="002037AC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ต่อเนื่อง</w:t>
            </w:r>
          </w:p>
        </w:tc>
      </w:tr>
      <w:tr w:rsidR="002037AC" w:rsidRPr="00E10759" w14:paraId="41AF0CE2" w14:textId="77777777" w:rsidTr="00F70EC3">
        <w:tc>
          <w:tcPr>
            <w:tcW w:w="4390" w:type="dxa"/>
            <w:vAlign w:val="center"/>
          </w:tcPr>
          <w:p w14:paraId="3EFC9689" w14:textId="090AAA6E" w:rsidR="002037AC" w:rsidRDefault="002037AC" w:rsidP="002037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4819" w:type="dxa"/>
            <w:vAlign w:val="center"/>
          </w:tcPr>
          <w:p w14:paraId="7B27D1F8" w14:textId="79390092" w:rsidR="002037AC" w:rsidRPr="00E10759" w:rsidRDefault="002037AC" w:rsidP="002037AC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2037AC" w:rsidRPr="00E10759" w14:paraId="74454ECC" w14:textId="77777777" w:rsidTr="00433E9E">
        <w:tc>
          <w:tcPr>
            <w:tcW w:w="4390" w:type="dxa"/>
          </w:tcPr>
          <w:p w14:paraId="3D15E854" w14:textId="279BC431" w:rsidR="002037AC" w:rsidRDefault="00D21DB1" w:rsidP="002037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วางแผน ดำเนินการ ติดตามงาน สร้างความเข้าใจของงานให้กับบุคลากรได้รับทราบ และการสร้างขวัญกำลังใจของบุคลากรเพื่อให้เกิดการปรับเปลี่ยนอย่างต่อเนื่อง</w:t>
            </w:r>
          </w:p>
        </w:tc>
        <w:tc>
          <w:tcPr>
            <w:tcW w:w="4819" w:type="dxa"/>
          </w:tcPr>
          <w:p w14:paraId="0C7EB729" w14:textId="021172A1" w:rsidR="002037AC" w:rsidRPr="00E10759" w:rsidRDefault="00AF28FF" w:rsidP="002037AC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32B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โดยคณบด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: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ูผลสัมฤทธิ์</w:t>
            </w:r>
            <w:r w:rsidR="00D21DB1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="007031B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ดำเนินเพื่อนำการปรับเปลี่ยน</w:t>
            </w:r>
            <w:r w:rsidR="000B36E0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งานในภาระหน้าที่</w:t>
            </w:r>
          </w:p>
        </w:tc>
      </w:tr>
      <w:tr w:rsidR="002037AC" w:rsidRPr="00E10759" w14:paraId="703ED626" w14:textId="77777777" w:rsidTr="00452815">
        <w:tc>
          <w:tcPr>
            <w:tcW w:w="9209" w:type="dxa"/>
            <w:gridSpan w:val="2"/>
          </w:tcPr>
          <w:p w14:paraId="1B806AA9" w14:textId="713D646E" w:rsidR="002037AC" w:rsidRPr="008D5BFC" w:rsidRDefault="002037AC" w:rsidP="002037AC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5B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ด้านที่ 8 </w:t>
            </w:r>
            <w:r w:rsidR="007031BE" w:rsidRPr="008D5B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สัยทัศน (</w:t>
            </w:r>
            <w:r w:rsidR="007031BE" w:rsidRPr="008D5B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Visioning)</w:t>
            </w:r>
            <w:r w:rsidR="007031BE" w:rsidRPr="008D5B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726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7031BE" w:rsidRPr="008D5B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คะแนน)</w:t>
            </w:r>
          </w:p>
          <w:p w14:paraId="309078B8" w14:textId="77777777" w:rsidR="007031BE" w:rsidRDefault="00635712" w:rsidP="0063571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635712">
              <w:rPr>
                <w:rFonts w:ascii="TH SarabunPSK" w:hAnsi="TH SarabunPSK" w:cs="TH SarabunPSK"/>
                <w:sz w:val="30"/>
                <w:szCs w:val="30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ำหนด</w:t>
            </w:r>
            <w:r w:rsidRPr="006357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ิศทาง ภารกิ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ป้า</w:t>
            </w:r>
            <w:r w:rsidRPr="00635712">
              <w:rPr>
                <w:rFonts w:ascii="TH SarabunPSK" w:hAnsi="TH SarabunPSK" w:cs="TH SarabunPSK"/>
                <w:sz w:val="30"/>
                <w:szCs w:val="30"/>
                <w:cs/>
              </w:rPr>
              <w:t>หมาย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ำงาน</w:t>
            </w:r>
            <w:r w:rsidRPr="00635712">
              <w:rPr>
                <w:rFonts w:ascii="TH SarabunPSK" w:hAnsi="TH SarabunPSK" w:cs="TH SarabunPSK"/>
                <w:sz w:val="30"/>
                <w:szCs w:val="30"/>
                <w:cs/>
              </w:rPr>
              <w:t>ที่ชัดเจน และความสามารถใ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ร้างความร่วมแรงร่วมใจ</w:t>
            </w:r>
            <w:r w:rsidRPr="00635712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ภารกิจบรรลุวัตถุประสงค</w:t>
            </w:r>
          </w:p>
          <w:p w14:paraId="0F2CF7D4" w14:textId="6562C810" w:rsidR="00635712" w:rsidRPr="00982872" w:rsidRDefault="006D32BD" w:rsidP="000B36E0">
            <w:pPr>
              <w:pStyle w:val="a3"/>
              <w:numPr>
                <w:ilvl w:val="1"/>
                <w:numId w:val="7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สามารถในการกำหนดเป้าหมาย</w:t>
            </w:r>
            <w:r w:rsidR="00982872" w:rsidRPr="0098287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ลยุทธ และแผนงานขององคกรใหสอดคลองกับวิสัยทัศน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แผนยุทธศาสตร์ของ</w:t>
            </w:r>
            <w:r w:rsidR="00982872" w:rsidRPr="00982872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หรือวิสัยทัศนประเทศ</w:t>
            </w:r>
          </w:p>
          <w:p w14:paraId="1027EADC" w14:textId="77777777" w:rsidR="006D32BD" w:rsidRDefault="000E2A4A" w:rsidP="000B36E0">
            <w:pPr>
              <w:pStyle w:val="a3"/>
              <w:numPr>
                <w:ilvl w:val="1"/>
                <w:numId w:val="7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0E2A4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ื่อสาร </w:t>
            </w:r>
            <w:r w:rsidR="006D32BD">
              <w:rPr>
                <w:rFonts w:ascii="TH SarabunPSK" w:hAnsi="TH SarabunPSK" w:cs="TH SarabunPSK" w:hint="cs"/>
                <w:sz w:val="30"/>
                <w:szCs w:val="30"/>
                <w:cs/>
              </w:rPr>
              <w:t>สร้าง</w:t>
            </w:r>
            <w:r w:rsidRPr="000E2A4A">
              <w:rPr>
                <w:rFonts w:ascii="TH SarabunPSK" w:hAnsi="TH SarabunPSK" w:cs="TH SarabunPSK"/>
                <w:sz w:val="30"/>
                <w:szCs w:val="30"/>
                <w:cs/>
              </w:rPr>
              <w:t>ความเขาใจให</w:t>
            </w:r>
            <w:r w:rsidR="006D32BD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</w:t>
            </w:r>
            <w:r w:rsidRPr="000E2A4A">
              <w:rPr>
                <w:rFonts w:ascii="TH SarabunPSK" w:hAnsi="TH SarabunPSK" w:cs="TH SarabunPSK"/>
                <w:sz w:val="30"/>
                <w:szCs w:val="30"/>
                <w:cs/>
              </w:rPr>
              <w:t>อื่นรับรู</w:t>
            </w:r>
            <w:r w:rsidR="006D32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E2A4A">
              <w:rPr>
                <w:rFonts w:ascii="TH SarabunPSK" w:hAnsi="TH SarabunPSK" w:cs="TH SarabunPSK"/>
                <w:sz w:val="30"/>
                <w:szCs w:val="30"/>
                <w:cs/>
              </w:rPr>
              <w:t>เขาใจ</w:t>
            </w:r>
            <w:proofErr w:type="spellStart"/>
            <w:r w:rsidRPr="000E2A4A">
              <w:rPr>
                <w:rFonts w:ascii="TH SarabunPSK" w:hAnsi="TH SarabunPSK" w:cs="TH SarabunPSK"/>
                <w:sz w:val="30"/>
                <w:szCs w:val="30"/>
                <w:cs/>
              </w:rPr>
              <w:t>เป</w:t>
            </w:r>
            <w:proofErr w:type="spellEnd"/>
            <w:r w:rsidRPr="000E2A4A">
              <w:rPr>
                <w:rFonts w:ascii="TH SarabunPSK" w:hAnsi="TH SarabunPSK" w:cs="TH SarabunPSK"/>
                <w:sz w:val="30"/>
                <w:szCs w:val="30"/>
                <w:cs/>
              </w:rPr>
              <w:t>าหมายกลยุทธ และแผนงานขององคกร</w:t>
            </w:r>
            <w:r w:rsidR="006D32BD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ร่วมแรงร่วมใจในการปฏิบัติงานให้บรรลุเป้าหมาย</w:t>
            </w:r>
          </w:p>
          <w:p w14:paraId="48D6B732" w14:textId="4BAAE6A9" w:rsidR="000E2A4A" w:rsidRPr="00E10759" w:rsidRDefault="006D32BD" w:rsidP="000B36E0">
            <w:pPr>
              <w:pStyle w:val="a3"/>
              <w:numPr>
                <w:ilvl w:val="1"/>
                <w:numId w:val="7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32BD">
              <w:rPr>
                <w:rFonts w:ascii="TH SarabunPSK" w:hAnsi="TH SarabunPSK" w:cs="TH SarabunPSK"/>
                <w:sz w:val="30"/>
                <w:szCs w:val="30"/>
                <w:cs/>
              </w:rPr>
              <w:t>แปลงแผนกลยุทธขององคก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ู่</w:t>
            </w:r>
            <w:r w:rsidRPr="006D32BD">
              <w:rPr>
                <w:rFonts w:ascii="TH SarabunPSK" w:hAnsi="TH SarabunPSK" w:cs="TH SarabunPSK"/>
                <w:sz w:val="30"/>
                <w:szCs w:val="30"/>
                <w:cs/>
              </w:rPr>
              <w:t>การปฏิ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</w:t>
            </w:r>
            <w:r w:rsidRPr="006D32BD">
              <w:rPr>
                <w:rFonts w:ascii="TH SarabunPSK" w:hAnsi="TH SarabunPSK" w:cs="TH SarabunPSK"/>
                <w:sz w:val="30"/>
                <w:szCs w:val="30"/>
                <w:cs/>
              </w:rPr>
              <w:t>มีประสิทธิผล</w:t>
            </w:r>
          </w:p>
        </w:tc>
      </w:tr>
      <w:tr w:rsidR="006D32BD" w:rsidRPr="00E10759" w14:paraId="76EF02FF" w14:textId="77777777" w:rsidTr="005D4DB8">
        <w:tc>
          <w:tcPr>
            <w:tcW w:w="4390" w:type="dxa"/>
            <w:vAlign w:val="center"/>
          </w:tcPr>
          <w:p w14:paraId="1C984B23" w14:textId="48A35F3A" w:rsidR="006D32BD" w:rsidRDefault="006D32BD" w:rsidP="006D32B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819" w:type="dxa"/>
            <w:vAlign w:val="center"/>
          </w:tcPr>
          <w:p w14:paraId="19874F04" w14:textId="3E8912C8" w:rsidR="006D32BD" w:rsidRPr="00E10759" w:rsidRDefault="006D32BD" w:rsidP="006D32B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6D32BD" w:rsidRPr="00E10759" w14:paraId="5F1887F6" w14:textId="77777777" w:rsidTr="00433E9E">
        <w:tc>
          <w:tcPr>
            <w:tcW w:w="4390" w:type="dxa"/>
          </w:tcPr>
          <w:p w14:paraId="1EB7FCCC" w14:textId="42C710AF" w:rsidR="006D32BD" w:rsidRDefault="006D32BD" w:rsidP="006D32B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35712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ำหนด</w:t>
            </w:r>
            <w:r w:rsidRPr="006357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ิศทาง ภารกิ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ป้า</w:t>
            </w:r>
            <w:r w:rsidRPr="00635712">
              <w:rPr>
                <w:rFonts w:ascii="TH SarabunPSK" w:hAnsi="TH SarabunPSK" w:cs="TH SarabunPSK"/>
                <w:sz w:val="30"/>
                <w:szCs w:val="30"/>
                <w:cs/>
              </w:rPr>
              <w:t>หมาย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ำงาน</w:t>
            </w:r>
            <w:r w:rsidRPr="00635712">
              <w:rPr>
                <w:rFonts w:ascii="TH SarabunPSK" w:hAnsi="TH SarabunPSK" w:cs="TH SarabunPSK"/>
                <w:sz w:val="30"/>
                <w:szCs w:val="30"/>
                <w:cs/>
              </w:rPr>
              <w:t>ที่ชัดเจน และความสามารถใ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ร้างความร่วมแรงร่วมใจ</w:t>
            </w:r>
            <w:r w:rsidRPr="00635712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ภารกิจบรรลุวัตถุประสงค</w:t>
            </w:r>
          </w:p>
        </w:tc>
        <w:tc>
          <w:tcPr>
            <w:tcW w:w="4819" w:type="dxa"/>
          </w:tcPr>
          <w:p w14:paraId="1369DB8E" w14:textId="210F2135" w:rsidR="006D32BD" w:rsidRPr="00E10759" w:rsidRDefault="006D32BD" w:rsidP="006D32B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32B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โดยคณบ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0B36E0" w:rsidRPr="000B36E0">
              <w:rPr>
                <w:rFonts w:ascii="TH SarabunPSK" w:hAnsi="TH SarabunPSK" w:cs="TH SarabunPSK" w:hint="cs"/>
                <w:sz w:val="30"/>
                <w:szCs w:val="30"/>
                <w:cs/>
              </w:rPr>
              <w:t>ดูผลสัมฤทธิ์</w:t>
            </w:r>
            <w:r w:rsidR="000B36E0" w:rsidRPr="00635712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 w:rsidR="000B36E0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หนด</w:t>
            </w:r>
            <w:r w:rsidR="000B36E0" w:rsidRPr="006357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ิศทาง ภารกิจ </w:t>
            </w:r>
            <w:r w:rsidR="000B36E0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ป้า</w:t>
            </w:r>
            <w:r w:rsidR="000B36E0" w:rsidRPr="00635712">
              <w:rPr>
                <w:rFonts w:ascii="TH SarabunPSK" w:hAnsi="TH SarabunPSK" w:cs="TH SarabunPSK"/>
                <w:sz w:val="30"/>
                <w:szCs w:val="30"/>
                <w:cs/>
              </w:rPr>
              <w:t>หมายการ</w:t>
            </w:r>
            <w:r w:rsidR="000B36E0">
              <w:rPr>
                <w:rFonts w:ascii="TH SarabunPSK" w:hAnsi="TH SarabunPSK" w:cs="TH SarabunPSK" w:hint="cs"/>
                <w:sz w:val="30"/>
                <w:szCs w:val="30"/>
                <w:cs/>
              </w:rPr>
              <w:t>ทำงาน</w:t>
            </w:r>
            <w:r w:rsidR="000B36E0" w:rsidRPr="00635712">
              <w:rPr>
                <w:rFonts w:ascii="TH SarabunPSK" w:hAnsi="TH SarabunPSK" w:cs="TH SarabunPSK"/>
                <w:sz w:val="30"/>
                <w:szCs w:val="30"/>
                <w:cs/>
              </w:rPr>
              <w:t>ที่ชัดเจน และความสามารถในการ</w:t>
            </w:r>
            <w:r w:rsidR="000B36E0">
              <w:rPr>
                <w:rFonts w:ascii="TH SarabunPSK" w:hAnsi="TH SarabunPSK" w:cs="TH SarabunPSK" w:hint="cs"/>
                <w:sz w:val="30"/>
                <w:szCs w:val="30"/>
                <w:cs/>
              </w:rPr>
              <w:t>สร้างความร่วมแรงร่วมใจ</w:t>
            </w:r>
            <w:r w:rsidR="000B36E0" w:rsidRPr="00635712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ภารกิจบรรลุวัตถุประสงค</w:t>
            </w:r>
            <w:r w:rsidR="000B36E0">
              <w:rPr>
                <w:rFonts w:ascii="TH SarabunPSK" w:hAnsi="TH SarabunPSK" w:cs="TH SarabunPSK" w:hint="cs"/>
                <w:sz w:val="30"/>
                <w:szCs w:val="30"/>
                <w:cs/>
              </w:rPr>
              <w:t>์ของงานในภาระหน้าที่</w:t>
            </w:r>
          </w:p>
        </w:tc>
      </w:tr>
    </w:tbl>
    <w:p w14:paraId="7C0E79FC" w14:textId="77777777" w:rsidR="00D45FDB" w:rsidRDefault="00D45FDB" w:rsidP="00934A23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4E3881A4" w14:textId="77777777" w:rsidR="00FA5289" w:rsidRDefault="00FA5289" w:rsidP="00934A23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69A57833" w14:textId="77777777" w:rsidR="00FA5289" w:rsidRDefault="00FA5289" w:rsidP="00934A23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256150AB" w14:textId="77777777" w:rsidR="00FA5289" w:rsidRDefault="00FA5289" w:rsidP="00934A23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0EAADEC7" w14:textId="77777777" w:rsidR="00FA5289" w:rsidRDefault="00FA5289" w:rsidP="00934A23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14DC1C94" w14:textId="77777777" w:rsidR="00FA5289" w:rsidRDefault="00FA5289" w:rsidP="00934A23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6B18A483" w14:textId="77777777" w:rsidR="00FA5289" w:rsidRDefault="00FA5289" w:rsidP="00934A23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6C59581E" w14:textId="77777777" w:rsidR="00FA5289" w:rsidRDefault="00FA5289" w:rsidP="00934A23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34874A44" w14:textId="77777777" w:rsidR="00FA5289" w:rsidRDefault="00FA5289" w:rsidP="00934A23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33110B18" w14:textId="77777777" w:rsidR="00FA5289" w:rsidRDefault="00FA5289" w:rsidP="00934A23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4015D453" w14:textId="77777777" w:rsidR="00FA5289" w:rsidRDefault="00FA5289" w:rsidP="00934A23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4EAEFD25" w14:textId="77777777" w:rsidR="00FA5289" w:rsidRDefault="00FA5289" w:rsidP="00934A23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65E0DE1D" w14:textId="77777777" w:rsidR="00FA5289" w:rsidRDefault="00FA5289" w:rsidP="00934A23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22573FBF" w14:textId="77777777" w:rsidR="00FA5289" w:rsidRDefault="00FA5289" w:rsidP="00934A23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7E6B596B" w14:textId="77777777" w:rsidR="00FA5289" w:rsidRDefault="00FA5289" w:rsidP="00934A23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076449D0" w14:textId="77777777" w:rsidR="00D07266" w:rsidRPr="00E46B2B" w:rsidRDefault="00D07266" w:rsidP="00D072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6B2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เอกสารแนบ</w:t>
      </w:r>
      <w:r w:rsidRPr="00E46B2B">
        <w:rPr>
          <w:rFonts w:ascii="TH SarabunPSK" w:hAnsi="TH SarabunPSK" w:cs="TH SarabunPSK"/>
          <w:b/>
          <w:bCs/>
          <w:sz w:val="36"/>
          <w:szCs w:val="36"/>
          <w:cs/>
        </w:rPr>
        <w:t>เกณฑ์ตัวชี้วัดของคณะวิทยาศาสตร์และนวัตกรรมดิจิทัลรายบุคคล</w:t>
      </w:r>
    </w:p>
    <w:p w14:paraId="2D705953" w14:textId="1725E88F" w:rsidR="00D07266" w:rsidRPr="00E46B2B" w:rsidRDefault="00D07266" w:rsidP="00D0726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องคณบดี</w:t>
      </w:r>
    </w:p>
    <w:tbl>
      <w:tblPr>
        <w:tblW w:w="554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701"/>
        <w:gridCol w:w="3258"/>
        <w:gridCol w:w="3260"/>
      </w:tblGrid>
      <w:tr w:rsidR="00D07266" w:rsidRPr="00E46B2B" w14:paraId="33BDB319" w14:textId="77777777" w:rsidTr="00512A5B">
        <w:trPr>
          <w:trHeight w:val="296"/>
          <w:tblHeader/>
        </w:trPr>
        <w:tc>
          <w:tcPr>
            <w:tcW w:w="1807" w:type="pct"/>
            <w:gridSpan w:val="2"/>
            <w:shd w:val="clear" w:color="auto" w:fill="B4C6E7" w:themeFill="accent5" w:themeFillTint="66"/>
            <w:vAlign w:val="center"/>
            <w:hideMark/>
          </w:tcPr>
          <w:p w14:paraId="4A1F97CC" w14:textId="77777777" w:rsidR="00D07266" w:rsidRPr="00E46B2B" w:rsidRDefault="00D07266" w:rsidP="00512A5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1" w:name="_Hlk139639207"/>
            <w:r w:rsidRPr="00E46B2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96" w:type="pct"/>
            <w:shd w:val="clear" w:color="auto" w:fill="B4C6E7" w:themeFill="accent5" w:themeFillTint="66"/>
            <w:vAlign w:val="center"/>
          </w:tcPr>
          <w:p w14:paraId="390F545C" w14:textId="77777777" w:rsidR="00D07266" w:rsidRPr="00E46B2B" w:rsidRDefault="00D07266" w:rsidP="00512A5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28"/>
                <w:cs/>
              </w:rPr>
              <w:t>คำนิยาม</w:t>
            </w:r>
          </w:p>
        </w:tc>
        <w:tc>
          <w:tcPr>
            <w:tcW w:w="1597" w:type="pct"/>
            <w:shd w:val="clear" w:color="auto" w:fill="B4C6E7" w:themeFill="accent5" w:themeFillTint="66"/>
            <w:vAlign w:val="center"/>
          </w:tcPr>
          <w:p w14:paraId="1C2432CD" w14:textId="77777777" w:rsidR="00D07266" w:rsidRPr="00E46B2B" w:rsidRDefault="00D07266" w:rsidP="00512A5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D07266" w:rsidRPr="00E46B2B" w14:paraId="026F499C" w14:textId="77777777" w:rsidTr="00512A5B">
        <w:tc>
          <w:tcPr>
            <w:tcW w:w="484" w:type="pct"/>
            <w:shd w:val="clear" w:color="auto" w:fill="auto"/>
            <w:noWrap/>
            <w:hideMark/>
          </w:tcPr>
          <w:p w14:paraId="0F8C8AA5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02</w:t>
            </w:r>
          </w:p>
        </w:tc>
        <w:tc>
          <w:tcPr>
            <w:tcW w:w="1323" w:type="pct"/>
            <w:shd w:val="clear" w:color="auto" w:fill="auto"/>
            <w:noWrap/>
            <w:hideMark/>
          </w:tcPr>
          <w:p w14:paraId="1DAF9723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จำนวนนวัตกรรมการจัดการศึกษา</w:t>
            </w:r>
          </w:p>
        </w:tc>
        <w:tc>
          <w:tcPr>
            <w:tcW w:w="1596" w:type="pct"/>
          </w:tcPr>
          <w:p w14:paraId="7445E038" w14:textId="77777777" w:rsidR="00D07266" w:rsidRPr="00E46B2B" w:rsidRDefault="00D07266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นวัตกรรมการจัดการศึกษา หมายถึง การนำแนวคิด วิธีการปฏิบัติ 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br/>
              <w:t>หรือสิ่งประดิษฐ์ที่ได้รับการพัฒนาปรับปรุง หรือดัดแปลงให้มีความเหมาะสม และสอดคล้องกับการนำมาใช้ในการจัดการศึกษาโดยมีวัตถุประสงค์เพื่อแก้ไขปัญหา เพิ่มประสิทธิภาพ ประสิทธิผลและก่อให้เกิดความสำเร็จสูงสุดแก่ผู้เรียน</w:t>
            </w:r>
          </w:p>
        </w:tc>
        <w:tc>
          <w:tcPr>
            <w:tcW w:w="1597" w:type="pct"/>
            <w:shd w:val="clear" w:color="auto" w:fill="auto"/>
          </w:tcPr>
          <w:p w14:paraId="37B7C1A0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1 ผลงาน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= 2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  <w:p w14:paraId="1F8BE594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54F3190F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หลักฐาน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: </w:t>
            </w:r>
          </w:p>
          <w:p w14:paraId="0D153A6E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การพิจารณาจากฝ่ายวิชาการและการเรียนรู้</w:t>
            </w:r>
          </w:p>
        </w:tc>
      </w:tr>
      <w:tr w:rsidR="00D07266" w:rsidRPr="00E46B2B" w14:paraId="7194F3B0" w14:textId="77777777" w:rsidTr="00512A5B">
        <w:tc>
          <w:tcPr>
            <w:tcW w:w="484" w:type="pct"/>
            <w:shd w:val="clear" w:color="auto" w:fill="auto"/>
            <w:noWrap/>
            <w:hideMark/>
          </w:tcPr>
          <w:p w14:paraId="02678944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03</w:t>
            </w:r>
          </w:p>
        </w:tc>
        <w:tc>
          <w:tcPr>
            <w:tcW w:w="1323" w:type="pct"/>
            <w:shd w:val="clear" w:color="auto" w:fill="auto"/>
            <w:noWrap/>
            <w:hideMark/>
          </w:tcPr>
          <w:p w14:paraId="5909B3E5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จำนวนคอร์ส</w:t>
            </w:r>
            <w:proofErr w:type="spellStart"/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ออน</w:t>
            </w:r>
            <w:proofErr w:type="spellEnd"/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ไลน์ที่เป็นส่วนหนึ่งของรายวิชาในหลักสูตรประกาศนียบัตร</w:t>
            </w:r>
          </w:p>
        </w:tc>
        <w:tc>
          <w:tcPr>
            <w:tcW w:w="1596" w:type="pct"/>
          </w:tcPr>
          <w:p w14:paraId="64473FE3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คอร์ส</w:t>
            </w:r>
            <w:proofErr w:type="spellStart"/>
            <w:r w:rsidRPr="00E46B2B">
              <w:rPr>
                <w:rFonts w:ascii="TH SarabunPSK" w:hAnsi="TH SarabunPSK" w:cs="TH SarabunPSK"/>
                <w:sz w:val="28"/>
                <w:cs/>
              </w:rPr>
              <w:t>ออน</w:t>
            </w:r>
            <w:proofErr w:type="spellEnd"/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ไลน์ หมายถึง รายวิชาในหลักสูตร หรือส่วนหนึ่งของรายวิชาในหลักสูตรการเรียนการสอน เพื่อใช้ประกอบการเรียนการสอนบนระบบออนไลน์ของหลักสูตร </w:t>
            </w:r>
            <w:r w:rsidRPr="00E46B2B">
              <w:rPr>
                <w:rFonts w:ascii="TH SarabunPSK" w:hAnsi="TH SarabunPSK" w:cs="TH SarabunPSK"/>
                <w:sz w:val="28"/>
              </w:rPr>
              <w:t>Pre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46B2B">
              <w:rPr>
                <w:rFonts w:ascii="TH SarabunPSK" w:hAnsi="TH SarabunPSK" w:cs="TH SarabunPSK"/>
                <w:sz w:val="28"/>
              </w:rPr>
              <w:t>Degree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E46B2B">
              <w:rPr>
                <w:rFonts w:ascii="TH SarabunPSK" w:hAnsi="TH SarabunPSK" w:cs="TH SarabunPSK"/>
                <w:sz w:val="28"/>
              </w:rPr>
              <w:t>Non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46B2B">
              <w:rPr>
                <w:rFonts w:ascii="TH SarabunPSK" w:hAnsi="TH SarabunPSK" w:cs="TH SarabunPSK"/>
                <w:sz w:val="28"/>
              </w:rPr>
              <w:t>Degree</w:t>
            </w:r>
          </w:p>
        </w:tc>
        <w:tc>
          <w:tcPr>
            <w:tcW w:w="1597" w:type="pct"/>
            <w:shd w:val="clear" w:color="auto" w:fill="auto"/>
          </w:tcPr>
          <w:p w14:paraId="1C6AC8A6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อร</w:t>
            </w:r>
            <w:proofErr w:type="spellStart"/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์ส</w:t>
            </w:r>
            <w:proofErr w:type="spellEnd"/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= 2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  <w:p w14:paraId="47A05255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6C837266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หลักฐาน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: </w:t>
            </w:r>
          </w:p>
          <w:p w14:paraId="09C8A600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รายละเอียด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คอร์ส</w:t>
            </w:r>
            <w:proofErr w:type="spellStart"/>
            <w:r w:rsidRPr="00E46B2B">
              <w:rPr>
                <w:rFonts w:ascii="TH SarabunPSK" w:hAnsi="TH SarabunPSK" w:cs="TH SarabunPSK"/>
                <w:sz w:val="28"/>
                <w:cs/>
              </w:rPr>
              <w:t>ออน</w:t>
            </w:r>
            <w:proofErr w:type="spellEnd"/>
            <w:r w:rsidRPr="00E46B2B">
              <w:rPr>
                <w:rFonts w:ascii="TH SarabunPSK" w:hAnsi="TH SarabunPSK" w:cs="TH SarabunPSK"/>
                <w:sz w:val="28"/>
                <w:cs/>
              </w:rPr>
              <w:t>ไลน์</w:t>
            </w:r>
          </w:p>
        </w:tc>
      </w:tr>
      <w:tr w:rsidR="00D07266" w:rsidRPr="00E46B2B" w14:paraId="0536A568" w14:textId="77777777" w:rsidTr="00512A5B">
        <w:tc>
          <w:tcPr>
            <w:tcW w:w="484" w:type="pct"/>
            <w:shd w:val="clear" w:color="auto" w:fill="auto"/>
            <w:hideMark/>
          </w:tcPr>
          <w:p w14:paraId="7A558EC9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05</w:t>
            </w:r>
          </w:p>
        </w:tc>
        <w:tc>
          <w:tcPr>
            <w:tcW w:w="1323" w:type="pct"/>
            <w:shd w:val="clear" w:color="auto" w:fill="auto"/>
            <w:hideMark/>
          </w:tcPr>
          <w:p w14:paraId="3F53ABEE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ร้อยละ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อาจารย์ที่ได้รับการรับรองสมรรถนะวิชาชีพด้านการเรียนการสอนตามเกณฑ์ </w:t>
            </w:r>
            <w:r w:rsidRPr="00E46B2B">
              <w:rPr>
                <w:rFonts w:ascii="TH SarabunPSK" w:hAnsi="TH SarabunPSK" w:cs="TH SarabunPSK"/>
                <w:sz w:val="28"/>
              </w:rPr>
              <w:t xml:space="preserve">Thailand PSF </w:t>
            </w:r>
          </w:p>
        </w:tc>
        <w:tc>
          <w:tcPr>
            <w:tcW w:w="1596" w:type="pct"/>
          </w:tcPr>
          <w:p w14:paraId="07F7AD7E" w14:textId="77777777" w:rsidR="00D07266" w:rsidRPr="00E46B2B" w:rsidRDefault="00D07266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การรับรองสมรรถนะวิชาชีพด้านการเรียนการสอน หมายถึง อาจารย์ที่มีคุณลักษณะหรือสมรรถนะด้านการจัดการเรียนการสอน ตามกรอบมาตรฐานวิชาชีพอาจารย์ตามแนวทางการส่งเสริมคุณภาพการจัดการเรียนการสอนของอาจารย์ในสถาบันอุดมศึกษา</w:t>
            </w:r>
          </w:p>
          <w:p w14:paraId="43C7810E" w14:textId="77777777" w:rsidR="00D07266" w:rsidRPr="00E46B2B" w:rsidRDefault="00D07266" w:rsidP="00512A5B">
            <w:pPr>
              <w:tabs>
                <w:tab w:val="left" w:pos="882"/>
              </w:tabs>
              <w:ind w:firstLine="600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กำหนดให้มีระดับของคุณภาพของแต่ละองค์ประกอบ จำนวน 4 ระดับ ซึ่งอาจารย์ต้องขอรับการประเมินสมรรถนะเพื่อผ่านคุณภาพการจัดการเรียนการสอน ตั้งแต่ระดับ 2 ขึ้นไป ดังนี้</w:t>
            </w:r>
          </w:p>
          <w:p w14:paraId="57AEDE76" w14:textId="77777777" w:rsidR="00D07266" w:rsidRPr="00E46B2B" w:rsidRDefault="00D07266" w:rsidP="00512A5B">
            <w:pPr>
              <w:tabs>
                <w:tab w:val="left" w:pos="882"/>
              </w:tabs>
              <w:ind w:firstLine="600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ระดับที่ 2 เป็นครูที่เกื้อกูลเพื่อนร่วมวิชาชีพให้เป็นครูที่มีคุณภาพ (</w:t>
            </w:r>
            <w:r w:rsidRPr="00E46B2B">
              <w:rPr>
                <w:rFonts w:ascii="TH SarabunPSK" w:hAnsi="TH SarabunPSK" w:cs="TH SarabunPSK"/>
                <w:sz w:val="28"/>
              </w:rPr>
              <w:t>Competent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E46B2B">
              <w:rPr>
                <w:rFonts w:ascii="TH SarabunPSK" w:hAnsi="TH SarabunPSK" w:cs="TH SarabunPSK"/>
                <w:sz w:val="28"/>
              </w:rPr>
              <w:t>Professional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A992FAE" w14:textId="77777777" w:rsidR="00D07266" w:rsidRPr="00E46B2B" w:rsidRDefault="00D07266" w:rsidP="00512A5B">
            <w:pPr>
              <w:tabs>
                <w:tab w:val="left" w:pos="882"/>
              </w:tabs>
              <w:ind w:firstLine="600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ระดับที่ 3 เป็นครูที่สร้างครูที่มีคุณภาพในองค์กร (</w:t>
            </w:r>
            <w:r w:rsidRPr="00E46B2B">
              <w:rPr>
                <w:rFonts w:ascii="TH SarabunPSK" w:hAnsi="TH SarabunPSK" w:cs="TH SarabunPSK"/>
                <w:sz w:val="28"/>
              </w:rPr>
              <w:t>Proficient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E46B2B">
              <w:rPr>
                <w:rFonts w:ascii="TH SarabunPSK" w:hAnsi="TH SarabunPSK" w:cs="TH SarabunPSK"/>
                <w:sz w:val="28"/>
              </w:rPr>
              <w:t>Scholarly Teacher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1C705BF" w14:textId="77777777" w:rsidR="00D07266" w:rsidRPr="00E46B2B" w:rsidRDefault="00D07266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    ระดับที่ 4 เป็นครูที่เป็นผู้นำในการพัฒนาวิชาชีพครูในระดับชาติหรือระดับนานาชาติ (</w:t>
            </w:r>
            <w:r w:rsidRPr="00E46B2B">
              <w:rPr>
                <w:rFonts w:ascii="TH SarabunPSK" w:hAnsi="TH SarabunPSK" w:cs="TH SarabunPSK"/>
                <w:sz w:val="28"/>
              </w:rPr>
              <w:t>Mastery Teacher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97" w:type="pct"/>
            <w:shd w:val="clear" w:color="auto" w:fill="auto"/>
          </w:tcPr>
          <w:p w14:paraId="1B343A91" w14:textId="77777777" w:rsidR="00D07266" w:rsidRPr="00E46B2B" w:rsidRDefault="00D07266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ร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ะดับ </w:t>
            </w:r>
            <w:r w:rsidRPr="00E46B2B">
              <w:rPr>
                <w:rFonts w:ascii="TH SarabunPSK" w:hAnsi="TH SarabunPSK" w:cs="TH SarabunPSK"/>
                <w:sz w:val="28"/>
              </w:rPr>
              <w:t>2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sz w:val="28"/>
              </w:rPr>
              <w:t>=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 6 คะแนน</w:t>
            </w:r>
          </w:p>
          <w:p w14:paraId="3DB79FC6" w14:textId="77777777" w:rsidR="00D07266" w:rsidRPr="00E46B2B" w:rsidRDefault="00D07266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ระดับ </w:t>
            </w:r>
            <w:r w:rsidRPr="00E46B2B">
              <w:rPr>
                <w:rFonts w:ascii="TH SarabunPSK" w:hAnsi="TH SarabunPSK" w:cs="TH SarabunPSK"/>
                <w:sz w:val="28"/>
              </w:rPr>
              <w:t>3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sz w:val="28"/>
              </w:rPr>
              <w:t xml:space="preserve">= 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8</w:t>
            </w:r>
            <w:r w:rsidRPr="00E46B2B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14:paraId="48793344" w14:textId="77777777" w:rsidR="00D07266" w:rsidRPr="00E46B2B" w:rsidRDefault="00D07266" w:rsidP="00512A5B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ระดับ 4 </w:t>
            </w:r>
            <w:r w:rsidRPr="00E46B2B">
              <w:rPr>
                <w:rFonts w:ascii="TH SarabunPSK" w:hAnsi="TH SarabunPSK" w:cs="TH SarabunPSK"/>
                <w:sz w:val="28"/>
              </w:rPr>
              <w:t>=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 10 คะแนน</w:t>
            </w:r>
          </w:p>
          <w:p w14:paraId="6CB0845A" w14:textId="77777777" w:rsidR="00D07266" w:rsidRPr="00E46B2B" w:rsidRDefault="00D07266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AD269EE" w14:textId="77777777" w:rsidR="00D07266" w:rsidRPr="00E46B2B" w:rsidRDefault="00D07266" w:rsidP="00512A5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หลักฐาน</w:t>
            </w:r>
            <w:r w:rsidRPr="00E46B2B">
              <w:rPr>
                <w:rFonts w:ascii="TH SarabunPSK" w:hAnsi="TH SarabunPSK" w:cs="TH SarabunPSK"/>
                <w:sz w:val="28"/>
              </w:rPr>
              <w:t xml:space="preserve">: 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ผลสอบแต่ละระดับ</w:t>
            </w:r>
          </w:p>
        </w:tc>
      </w:tr>
      <w:tr w:rsidR="00D07266" w:rsidRPr="00E46B2B" w14:paraId="61FBB3B8" w14:textId="77777777" w:rsidTr="00512A5B">
        <w:tc>
          <w:tcPr>
            <w:tcW w:w="484" w:type="pct"/>
            <w:vMerge w:val="restart"/>
            <w:shd w:val="clear" w:color="auto" w:fill="auto"/>
            <w:hideMark/>
          </w:tcPr>
          <w:p w14:paraId="1C74475F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07</w:t>
            </w:r>
          </w:p>
          <w:p w14:paraId="33E2D104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  <w:p w14:paraId="1F796790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323" w:type="pct"/>
            <w:shd w:val="clear" w:color="auto" w:fill="auto"/>
            <w:hideMark/>
          </w:tcPr>
          <w:p w14:paraId="0F86C260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ผู้เรียนที่ได้รับรางวัล (ตัวชี้วัดกลุ่ม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596" w:type="pct"/>
          </w:tcPr>
          <w:p w14:paraId="3FDBA628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688218BB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07266" w:rsidRPr="00E46B2B" w14:paraId="1AA43DF7" w14:textId="77777777" w:rsidTr="00512A5B">
        <w:tc>
          <w:tcPr>
            <w:tcW w:w="484" w:type="pct"/>
            <w:vMerge/>
            <w:shd w:val="clear" w:color="auto" w:fill="auto"/>
            <w:hideMark/>
          </w:tcPr>
          <w:p w14:paraId="102A885E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3" w:type="pct"/>
            <w:shd w:val="clear" w:color="auto" w:fill="auto"/>
            <w:hideMark/>
          </w:tcPr>
          <w:p w14:paraId="4ABE2E8D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ด้านนวัตกรรมสังคม</w:t>
            </w:r>
          </w:p>
        </w:tc>
        <w:tc>
          <w:tcPr>
            <w:tcW w:w="1596" w:type="pct"/>
          </w:tcPr>
          <w:p w14:paraId="7D0CBE19" w14:textId="77777777" w:rsidR="00D07266" w:rsidRPr="00E46B2B" w:rsidRDefault="00D07266" w:rsidP="00512A5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นิสิตหรือบัณฑิต (จบการศึกษาไม่เกิน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ปี)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ได้รางวัลผลงานด้านนวัตกรรมสังคมใน ระดับชาติหรือนานาชาติ </w:t>
            </w:r>
          </w:p>
        </w:tc>
        <w:tc>
          <w:tcPr>
            <w:tcW w:w="1597" w:type="pct"/>
            <w:shd w:val="clear" w:color="auto" w:fill="auto"/>
          </w:tcPr>
          <w:p w14:paraId="6CE5ADFB" w14:textId="77777777" w:rsidR="00D07266" w:rsidRPr="00E46B2B" w:rsidRDefault="00D07266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เป็นอาจารย์ที่ปรึกษานิสิต</w:t>
            </w:r>
          </w:p>
          <w:p w14:paraId="42505B69" w14:textId="77777777" w:rsidR="00D07266" w:rsidRPr="00E46B2B" w:rsidRDefault="00D07266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2 คะแนน = รางวัลจากหน่วยงานภายนอก</w:t>
            </w:r>
          </w:p>
          <w:p w14:paraId="1FCFB445" w14:textId="77777777" w:rsidR="00D07266" w:rsidRPr="00E46B2B" w:rsidRDefault="00D07266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3 คะแนน = รางวัลระดับชาติ</w:t>
            </w:r>
          </w:p>
          <w:p w14:paraId="7E438ED5" w14:textId="77777777" w:rsidR="00D07266" w:rsidRPr="00E46B2B" w:rsidRDefault="00D07266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4 คะแนน = รางวัลระดับนานาชาติ</w:t>
            </w:r>
          </w:p>
          <w:p w14:paraId="00CB846F" w14:textId="77777777" w:rsidR="00D07266" w:rsidRPr="00E46B2B" w:rsidRDefault="00D07266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5 คะแนน = รางวัลระดับภูมิภาค/โลก</w:t>
            </w:r>
          </w:p>
        </w:tc>
      </w:tr>
      <w:tr w:rsidR="00D07266" w:rsidRPr="00E46B2B" w14:paraId="6DC4001E" w14:textId="77777777" w:rsidTr="00512A5B">
        <w:tc>
          <w:tcPr>
            <w:tcW w:w="484" w:type="pct"/>
            <w:vMerge/>
            <w:shd w:val="clear" w:color="auto" w:fill="auto"/>
            <w:hideMark/>
          </w:tcPr>
          <w:p w14:paraId="29E9E395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3" w:type="pct"/>
            <w:shd w:val="clear" w:color="auto" w:fill="auto"/>
            <w:hideMark/>
          </w:tcPr>
          <w:p w14:paraId="0CCC889C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ด้านผู้ประกอบการ</w:t>
            </w:r>
          </w:p>
        </w:tc>
        <w:tc>
          <w:tcPr>
            <w:tcW w:w="1596" w:type="pct"/>
          </w:tcPr>
          <w:p w14:paraId="1DA190B8" w14:textId="77777777" w:rsidR="00D07266" w:rsidRPr="00E46B2B" w:rsidRDefault="00D07266" w:rsidP="00512A5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นิสิตหรือบัณฑิต (จบการศึกษาไม่เกิน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ปี)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ได้รับรางวัลสำหรับผู้ประกอบการใหม่ใน ระดับชาติหรือนานาชาติ</w:t>
            </w:r>
          </w:p>
          <w:p w14:paraId="5A399BFA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6F219FB2" w14:textId="77777777" w:rsidR="00D07266" w:rsidRPr="00E46B2B" w:rsidRDefault="00D07266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เป็นอาจารย์ที่ปรึกษานิสิต</w:t>
            </w:r>
          </w:p>
          <w:p w14:paraId="77F857F6" w14:textId="77777777" w:rsidR="00D07266" w:rsidRPr="00E46B2B" w:rsidRDefault="00D07266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2 คะแนน = รางวัลจากหน่วยงานภายนอก</w:t>
            </w:r>
          </w:p>
          <w:p w14:paraId="0D537294" w14:textId="77777777" w:rsidR="00D07266" w:rsidRPr="00E46B2B" w:rsidRDefault="00D07266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3 คะแนน = รางวัลระดับชาติ</w:t>
            </w:r>
          </w:p>
          <w:p w14:paraId="555F5522" w14:textId="77777777" w:rsidR="00D07266" w:rsidRPr="00E46B2B" w:rsidRDefault="00D07266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4 คะแนน = รางวัลระดับนานาชาติ</w:t>
            </w:r>
          </w:p>
          <w:p w14:paraId="4551CA20" w14:textId="77777777" w:rsidR="00D07266" w:rsidRPr="00E46B2B" w:rsidRDefault="00D07266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5 คะแนน = รางวัลระดับภูมิภาค/โลก</w:t>
            </w:r>
          </w:p>
        </w:tc>
      </w:tr>
      <w:tr w:rsidR="00D07266" w:rsidRPr="00E46B2B" w14:paraId="6E6AF11B" w14:textId="77777777" w:rsidTr="00512A5B">
        <w:tc>
          <w:tcPr>
            <w:tcW w:w="484" w:type="pct"/>
            <w:vMerge w:val="restart"/>
            <w:shd w:val="clear" w:color="auto" w:fill="auto"/>
            <w:noWrap/>
            <w:hideMark/>
          </w:tcPr>
          <w:p w14:paraId="13457E94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09</w:t>
            </w:r>
          </w:p>
          <w:p w14:paraId="6C15BB05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  <w:p w14:paraId="18B4A50E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323" w:type="pct"/>
            <w:shd w:val="clear" w:color="auto" w:fill="auto"/>
            <w:noWrap/>
            <w:hideMark/>
          </w:tcPr>
          <w:p w14:paraId="652CD5D6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นิสิตและบัณฑิตที่เป็นผู้ประกอบการหรือที่มีผลงานด้านนวัตกรรมสังคม (ตัวชี้วัดกลุ่ม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596" w:type="pct"/>
          </w:tcPr>
          <w:p w14:paraId="04146516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1D76B783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07266" w:rsidRPr="00E46B2B" w14:paraId="4C10D92C" w14:textId="77777777" w:rsidTr="00512A5B">
        <w:tc>
          <w:tcPr>
            <w:tcW w:w="484" w:type="pct"/>
            <w:vMerge/>
            <w:shd w:val="clear" w:color="auto" w:fill="auto"/>
            <w:noWrap/>
            <w:hideMark/>
          </w:tcPr>
          <w:p w14:paraId="17B094D1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3" w:type="pct"/>
            <w:shd w:val="clear" w:color="auto" w:fill="auto"/>
            <w:noWrap/>
            <w:hideMark/>
          </w:tcPr>
          <w:p w14:paraId="6C49E114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ด้านนวัตกรรมสังคม</w:t>
            </w:r>
          </w:p>
        </w:tc>
        <w:tc>
          <w:tcPr>
            <w:tcW w:w="1596" w:type="pct"/>
          </w:tcPr>
          <w:p w14:paraId="694C9D38" w14:textId="77777777" w:rsidR="00D07266" w:rsidRPr="00E46B2B" w:rsidRDefault="00D07266" w:rsidP="00512A5B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นิสิตหรือบัณฑิตที่มีผลงานวิจัยประยุกต์หรือผลงานนวัตกรรมที่ก่อให้เกิดประโยชน์ต่อชุมชน สังคม ประเทศ หรือต่อนานาชาติ โดยมีหลักฐานหรือข้อมูลที่มีการนำไปใช้ประโยชน์จริง</w:t>
            </w:r>
          </w:p>
        </w:tc>
        <w:tc>
          <w:tcPr>
            <w:tcW w:w="1597" w:type="pct"/>
            <w:shd w:val="clear" w:color="auto" w:fill="auto"/>
          </w:tcPr>
          <w:p w14:paraId="3B386F58" w14:textId="77777777" w:rsidR="00D07266" w:rsidRPr="00E46B2B" w:rsidRDefault="00D07266" w:rsidP="00512A5B">
            <w:pPr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เป็นอาจารย์ที่ปรึกษาในผลงานนิสิต  </w:t>
            </w:r>
            <w:r w:rsidRPr="00E46B2B">
              <w:rPr>
                <w:rStyle w:val="fontstyle01"/>
                <w:rFonts w:ascii="TH SarabunPSK" w:hAnsi="TH SarabunPSK" w:cs="TH SarabunPSK"/>
                <w:cs/>
              </w:rPr>
              <w:t xml:space="preserve">    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ผลงาน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  <w:p w14:paraId="7F14626D" w14:textId="77777777" w:rsidR="00D07266" w:rsidRPr="00E46B2B" w:rsidRDefault="00D07266" w:rsidP="00512A5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หลักฐาน: ใบแสดงการนำไปใช้ผลงานวิจัย ประยุกต์หรือผลงานนวัตกรรมจากชุมชน</w:t>
            </w:r>
          </w:p>
        </w:tc>
      </w:tr>
      <w:tr w:rsidR="00D07266" w:rsidRPr="00E46B2B" w14:paraId="1A489C49" w14:textId="77777777" w:rsidTr="00512A5B">
        <w:tc>
          <w:tcPr>
            <w:tcW w:w="484" w:type="pct"/>
            <w:vMerge/>
            <w:shd w:val="clear" w:color="auto" w:fill="auto"/>
            <w:noWrap/>
            <w:hideMark/>
          </w:tcPr>
          <w:p w14:paraId="3D684447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3" w:type="pct"/>
            <w:shd w:val="clear" w:color="auto" w:fill="auto"/>
            <w:noWrap/>
            <w:hideMark/>
          </w:tcPr>
          <w:p w14:paraId="641022B8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ด้านผู้ประกอบการ</w:t>
            </w:r>
          </w:p>
        </w:tc>
        <w:tc>
          <w:tcPr>
            <w:tcW w:w="1596" w:type="pct"/>
            <w:shd w:val="clear" w:color="auto" w:fill="auto"/>
          </w:tcPr>
          <w:p w14:paraId="5A10DF42" w14:textId="77777777" w:rsidR="00D07266" w:rsidRPr="00E46B2B" w:rsidRDefault="00D07266" w:rsidP="00512A5B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นิสิตหรือบัณฑิตที่ประกอบธุรกิจส่วนตัว ใน 2 ลักษณะ ดังนี้</w:t>
            </w:r>
          </w:p>
          <w:p w14:paraId="5451CED4" w14:textId="77777777" w:rsidR="00D07266" w:rsidRPr="00E46B2B" w:rsidRDefault="00D07266" w:rsidP="00D07266">
            <w:pPr>
              <w:pStyle w:val="a6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ประกอบธุรกิจส่วนตัวโดยมีลูกจ้าง หมายถึง เป็นผู้ประกอบธุรกิจของตนเองเพื่อหวังผลกำไรหรือส่วนแบ่งและได้จ้างบุคคลอื่นมาทำงานในธุรกิจในฐานะลูกจ้าง</w:t>
            </w:r>
          </w:p>
          <w:p w14:paraId="61786B69" w14:textId="77777777" w:rsidR="00D07266" w:rsidRPr="00E46B2B" w:rsidRDefault="00D07266" w:rsidP="00D07266">
            <w:pPr>
              <w:pStyle w:val="a3"/>
              <w:numPr>
                <w:ilvl w:val="0"/>
                <w:numId w:val="8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ประกอบธุรกิจส่วนตัวโดยไม่มีลูกจ้าง หมายถึง เป็นผู้ประกอบธุรกิจของตนเองโดยลำพังผู้เดียวหรืออาจมีบุคคลอื่นมาร่วมกิจการด้วย เพื่อหวังผลกำไรหรือ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br/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lastRenderedPageBreak/>
              <w:t>ส่วนแบ่งและไม่ได้จ้างลูกจ้าง แต่อาจมีสมาชิกในครัวเรือนหรือผู้ฝึกงานมาช่วยทำงานโดยไม่ได้รับค่าจ้าง หรือค่าตอบแทนอย่างอื่นสำหรับงานที่ทำ</w:t>
            </w:r>
          </w:p>
        </w:tc>
        <w:tc>
          <w:tcPr>
            <w:tcW w:w="1597" w:type="pct"/>
            <w:shd w:val="clear" w:color="auto" w:fill="auto"/>
          </w:tcPr>
          <w:p w14:paraId="63BD9786" w14:textId="77777777" w:rsidR="00D07266" w:rsidRPr="00E46B2B" w:rsidRDefault="00D07266" w:rsidP="00512A5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เป็นอาจารย์ที่ปรึกษากลุ่มนิสิตหรือบัณฑิตที่ เป็นผู้ประกอบการ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น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  <w:p w14:paraId="7B6ADD99" w14:textId="77777777" w:rsidR="00D07266" w:rsidRPr="00E46B2B" w:rsidRDefault="00D07266" w:rsidP="00512A5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</w:p>
          <w:p w14:paraId="4DC42254" w14:textId="77777777" w:rsidR="00D07266" w:rsidRPr="00E46B2B" w:rsidRDefault="00D07266" w:rsidP="00512A5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หลักฐาน: </w:t>
            </w:r>
          </w:p>
          <w:p w14:paraId="7865D225" w14:textId="77777777" w:rsidR="00D07266" w:rsidRPr="00E46B2B" w:rsidRDefault="00D07266" w:rsidP="00512A5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- เอกสารการจัดตั้งสถานประกอบการ พร้อม หนังสือรับรองจากนิสิตในการเป็นที่ปรึกษา ในการเป็นผู้ประกอบการหรือ</w:t>
            </w:r>
          </w:p>
          <w:p w14:paraId="753BC947" w14:textId="77777777" w:rsidR="00D07266" w:rsidRPr="00E46B2B" w:rsidRDefault="00D07266" w:rsidP="00512A5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- เอกสารหลักฐานการประกอบการ เช่น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ภาพถ่าย พร้อมหนังสือรับรองจากนิสิตใน การเป็นที่ปรึกษาในการเป็นผู้ประกอบการ และ</w:t>
            </w:r>
          </w:p>
          <w:p w14:paraId="11A5A21B" w14:textId="77777777" w:rsidR="00D07266" w:rsidRPr="00E46B2B" w:rsidRDefault="00D07266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lastRenderedPageBreak/>
              <w:t>- เอกสารการชี้แจงการนำองค์ความรู้ที่ได้รับ ไปใช้กับการประกอบการ</w:t>
            </w:r>
          </w:p>
        </w:tc>
      </w:tr>
      <w:tr w:rsidR="00D07266" w:rsidRPr="00E46B2B" w14:paraId="7376F2BB" w14:textId="77777777" w:rsidTr="00512A5B">
        <w:tc>
          <w:tcPr>
            <w:tcW w:w="484" w:type="pct"/>
            <w:shd w:val="clear" w:color="auto" w:fill="auto"/>
            <w:hideMark/>
          </w:tcPr>
          <w:p w14:paraId="6EA05204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lastRenderedPageBreak/>
              <w:t>TSU10</w:t>
            </w:r>
          </w:p>
        </w:tc>
        <w:tc>
          <w:tcPr>
            <w:tcW w:w="1323" w:type="pct"/>
            <w:shd w:val="clear" w:color="auto" w:fill="auto"/>
            <w:hideMark/>
          </w:tcPr>
          <w:p w14:paraId="177757D2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นักวิจัยที่ได้รับการยกระดับสมรรถนะด้านการวิจัย (ด้านการสร้างนวัตกรรมสังคม) </w:t>
            </w:r>
          </w:p>
        </w:tc>
        <w:tc>
          <w:tcPr>
            <w:tcW w:w="1596" w:type="pct"/>
          </w:tcPr>
          <w:p w14:paraId="5870CA36" w14:textId="77777777" w:rsidR="00D07266" w:rsidRPr="00E46B2B" w:rsidRDefault="00D07266" w:rsidP="00D07266">
            <w:pPr>
              <w:pStyle w:val="a6"/>
              <w:numPr>
                <w:ilvl w:val="0"/>
                <w:numId w:val="9"/>
              </w:numPr>
              <w:spacing w:after="0" w:line="240" w:lineRule="auto"/>
              <w:contextualSpacing w:val="0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ต้องผ่าน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การอบรมโครงการสร้างความเข้าใจในพระราชบัญญัติส่งเสริมการใช้ประโยชน์ผลงานวิจัยและนวัตกรรม พ.ศ. 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2564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และกฎหมายลำดับรอง</w:t>
            </w:r>
          </w:p>
          <w:p w14:paraId="7A0A58EC" w14:textId="77777777" w:rsidR="00D07266" w:rsidRPr="00E46B2B" w:rsidRDefault="00D07266" w:rsidP="00D07266">
            <w:pPr>
              <w:pStyle w:val="a6"/>
              <w:numPr>
                <w:ilvl w:val="0"/>
                <w:numId w:val="9"/>
              </w:numPr>
              <w:spacing w:after="0" w:line="240" w:lineRule="auto"/>
              <w:contextualSpacing w:val="0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ผ่านการอบรมหลักสูตรที่ 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1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: นักนวัตกรรมสังคม มหาวิทยาลัยทักษิณ  </w:t>
            </w:r>
            <w:r w:rsidRPr="00E46B2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หรือ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หลักสูตรที่ 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2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: นักนวัตกรรมเทคโนโลยีเชิงพาณิชย์ มหาวิทยาลัยทักษิณ</w:t>
            </w:r>
          </w:p>
        </w:tc>
        <w:tc>
          <w:tcPr>
            <w:tcW w:w="1597" w:type="pct"/>
            <w:shd w:val="clear" w:color="auto" w:fill="auto"/>
          </w:tcPr>
          <w:p w14:paraId="7A0257BB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ผ่านการอบรมตามข้อกำหนด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= 2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  <w:p w14:paraId="46ECA6D5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7FC903A1" w14:textId="77777777" w:rsidR="00D07266" w:rsidRPr="00E46B2B" w:rsidRDefault="00D07266" w:rsidP="00512A5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หลักฐาน: </w:t>
            </w:r>
          </w:p>
          <w:p w14:paraId="5D9D37EA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เกียรติบัตรผ่านการอบรม</w:t>
            </w:r>
          </w:p>
        </w:tc>
      </w:tr>
      <w:tr w:rsidR="00D07266" w:rsidRPr="00E46B2B" w14:paraId="3073B3CB" w14:textId="77777777" w:rsidTr="00512A5B">
        <w:tc>
          <w:tcPr>
            <w:tcW w:w="484" w:type="pct"/>
            <w:vMerge w:val="restart"/>
            <w:shd w:val="clear" w:color="auto" w:fill="auto"/>
            <w:hideMark/>
          </w:tcPr>
          <w:p w14:paraId="354AF143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11</w:t>
            </w:r>
          </w:p>
          <w:p w14:paraId="17165E99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  <w:p w14:paraId="5037E374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323" w:type="pct"/>
            <w:shd w:val="clear" w:color="auto" w:fill="auto"/>
            <w:hideMark/>
          </w:tcPr>
          <w:p w14:paraId="0B1DCB1C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ร้อยละผลงานวิจัยและงานสร้างสรรค์ที่เผยแพร่</w:t>
            </w:r>
          </w:p>
        </w:tc>
        <w:tc>
          <w:tcPr>
            <w:tcW w:w="1596" w:type="pct"/>
          </w:tcPr>
          <w:p w14:paraId="1105AF37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221F93BE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07266" w:rsidRPr="00E46B2B" w14:paraId="3DD8272E" w14:textId="77777777" w:rsidTr="00512A5B">
        <w:tc>
          <w:tcPr>
            <w:tcW w:w="484" w:type="pct"/>
            <w:vMerge/>
            <w:shd w:val="clear" w:color="auto" w:fill="auto"/>
            <w:hideMark/>
          </w:tcPr>
          <w:p w14:paraId="61C54F6E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3" w:type="pct"/>
            <w:shd w:val="clear" w:color="auto" w:fill="auto"/>
            <w:hideMark/>
          </w:tcPr>
          <w:p w14:paraId="6985233F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ระดับชาติ</w:t>
            </w:r>
          </w:p>
        </w:tc>
        <w:tc>
          <w:tcPr>
            <w:tcW w:w="1596" w:type="pct"/>
          </w:tcPr>
          <w:p w14:paraId="33A6247E" w14:textId="77777777" w:rsidR="00D07266" w:rsidRPr="00E46B2B" w:rsidRDefault="00D07266" w:rsidP="00512A5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>Full Paper</w:t>
            </w:r>
          </w:p>
        </w:tc>
        <w:tc>
          <w:tcPr>
            <w:tcW w:w="1597" w:type="pct"/>
            <w:shd w:val="clear" w:color="auto" w:fill="auto"/>
          </w:tcPr>
          <w:p w14:paraId="07D2D23D" w14:textId="77777777" w:rsidR="00D07266" w:rsidRPr="00E46B2B" w:rsidRDefault="00D07266" w:rsidP="00512A5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ชื่อแรก (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First Author)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หรือ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Corresponding Author 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ผลงาน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D07266" w:rsidRPr="00E46B2B" w14:paraId="048023FD" w14:textId="77777777" w:rsidTr="00512A5B">
        <w:tc>
          <w:tcPr>
            <w:tcW w:w="484" w:type="pct"/>
            <w:vMerge/>
            <w:shd w:val="clear" w:color="auto" w:fill="auto"/>
            <w:hideMark/>
          </w:tcPr>
          <w:p w14:paraId="2863F251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3" w:type="pct"/>
            <w:shd w:val="clear" w:color="auto" w:fill="auto"/>
            <w:hideMark/>
          </w:tcPr>
          <w:p w14:paraId="1D53E8C4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ระดับนานาชาติ</w:t>
            </w:r>
          </w:p>
        </w:tc>
        <w:tc>
          <w:tcPr>
            <w:tcW w:w="1596" w:type="pct"/>
          </w:tcPr>
          <w:p w14:paraId="37156ACA" w14:textId="77777777" w:rsidR="00D07266" w:rsidRPr="00E46B2B" w:rsidRDefault="00D07266" w:rsidP="00512A5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>Full Paper</w:t>
            </w:r>
          </w:p>
        </w:tc>
        <w:tc>
          <w:tcPr>
            <w:tcW w:w="1597" w:type="pct"/>
            <w:shd w:val="clear" w:color="auto" w:fill="auto"/>
          </w:tcPr>
          <w:p w14:paraId="4BAE9B14" w14:textId="77777777" w:rsidR="00D07266" w:rsidRPr="00E46B2B" w:rsidRDefault="00D07266" w:rsidP="00512A5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ชื่อแรก (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First Author)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หรือ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Corresponding Author 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ผลงาน = 2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D07266" w:rsidRPr="00E46B2B" w14:paraId="0C453F94" w14:textId="77777777" w:rsidTr="00512A5B">
        <w:tc>
          <w:tcPr>
            <w:tcW w:w="484" w:type="pct"/>
            <w:shd w:val="clear" w:color="auto" w:fill="auto"/>
            <w:hideMark/>
          </w:tcPr>
          <w:p w14:paraId="42F14C98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12</w:t>
            </w:r>
          </w:p>
        </w:tc>
        <w:tc>
          <w:tcPr>
            <w:tcW w:w="1323" w:type="pct"/>
            <w:shd w:val="clear" w:color="auto" w:fill="auto"/>
            <w:hideMark/>
          </w:tcPr>
          <w:p w14:paraId="3E143916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จำนวนนวัตกรรมสังคมด้านการวิจัยและบริการวิชาการ</w:t>
            </w:r>
          </w:p>
        </w:tc>
        <w:tc>
          <w:tcPr>
            <w:tcW w:w="1596" w:type="pct"/>
          </w:tcPr>
          <w:p w14:paraId="28DEE0FA" w14:textId="77777777" w:rsidR="00D07266" w:rsidRPr="00E46B2B" w:rsidRDefault="00D07266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28"/>
                <w:cs/>
              </w:rPr>
              <w:t>นวัตกรรมสังคม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 ตามบริบทของมหาวิทยาลัยทักษิณ (ณฐพงศ์ จิตรนิรัตน์,</w:t>
            </w:r>
            <w:r w:rsidRPr="00E46B2B">
              <w:rPr>
                <w:rFonts w:ascii="TH SarabunPSK" w:hAnsi="TH SarabunPSK" w:cs="TH SarabunPSK"/>
                <w:sz w:val="28"/>
              </w:rPr>
              <w:t>2565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969A473" w14:textId="77777777" w:rsidR="00D07266" w:rsidRPr="00E46B2B" w:rsidRDefault="00D07266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หมายถึง ความรู้ เทคโนโลยี นวัตกรรม หรือกระบวนการที่พัฒนาขึ้นใหม่หรือปรับปรุงจากผลิตภัณฑ์ กระบวนการเดิม หรือเทคโนโลยีที่ได้มีการคิดค้นมาแล้ว และสามารถนำไปประยุกต์ใช้ให้เหมาะสมกับบริบทพื้นที่มุ่งตอบสนองความต้องการของสังคมเป็นหลัก รวมทั้งสร้างคุณค่าหรือมูลค่าเพิ่มให้แก่ผู้มีส่วนได้ส่วนเสีย เกิดผลกระทบทั้งเชิงเศรษฐกิจ สังคม และสิ่งแวดล้อม เป็นที่ยอมรับและขยายผลได้ 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และนำไปสู่การพัฒนาคุณภาพชีวิตในท้องถิ่น ชุมชนและประเทศชาติต่อไป </w:t>
            </w:r>
          </w:p>
        </w:tc>
        <w:tc>
          <w:tcPr>
            <w:tcW w:w="1597" w:type="pct"/>
            <w:shd w:val="clear" w:color="auto" w:fill="auto"/>
          </w:tcPr>
          <w:p w14:paraId="34D68A26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 xml:space="preserve">1 ผลงาน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= 2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  <w:p w14:paraId="257E9A64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04F5A5DB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หลักฐาน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: </w:t>
            </w:r>
          </w:p>
          <w:p w14:paraId="5EE86686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เนื้อหาองค์ความรู้เรื่องนวัตกรรมสังคม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ด้านการวิจัยและบริการวิชาการ</w:t>
            </w:r>
          </w:p>
          <w:p w14:paraId="14B203B7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ตัวอย่างของนวัตกรรมสังคมที่สอดรับกับพันธกิจมหาวิทยาลัย</w:t>
            </w:r>
            <w:r w:rsidRPr="00E46B2B">
              <w:rPr>
                <w:rFonts w:ascii="TH SarabunPSK" w:hAnsi="TH SarabunPSK" w:cs="TH SarabunPSK"/>
                <w:sz w:val="28"/>
              </w:rPr>
              <w:t xml:space="preserve"> </w:t>
            </w:r>
            <w:hyperlink r:id="rId12" w:history="1">
              <w:r w:rsidRPr="00E46B2B">
                <w:rPr>
                  <w:rStyle w:val="ae"/>
                  <w:rFonts w:ascii="TH SarabunPSK" w:hAnsi="TH SarabunPSK" w:cs="TH SarabunPSK"/>
                  <w:sz w:val="28"/>
                </w:rPr>
                <w:t>https://online.fliphtml</w:t>
              </w:r>
              <w:r w:rsidRPr="00E46B2B">
                <w:rPr>
                  <w:rStyle w:val="ae"/>
                  <w:rFonts w:ascii="TH SarabunPSK" w:hAnsi="TH SarabunPSK" w:cs="TH SarabunPSK"/>
                  <w:sz w:val="28"/>
                  <w:cs/>
                </w:rPr>
                <w:t>5.</w:t>
              </w:r>
              <w:r w:rsidRPr="00E46B2B">
                <w:rPr>
                  <w:rStyle w:val="ae"/>
                  <w:rFonts w:ascii="TH SarabunPSK" w:hAnsi="TH SarabunPSK" w:cs="TH SarabunPSK"/>
                  <w:sz w:val="28"/>
                </w:rPr>
                <w:t>com/</w:t>
              </w:r>
              <w:proofErr w:type="spellStart"/>
              <w:r w:rsidRPr="00E46B2B">
                <w:rPr>
                  <w:rStyle w:val="ae"/>
                  <w:rFonts w:ascii="TH SarabunPSK" w:hAnsi="TH SarabunPSK" w:cs="TH SarabunPSK"/>
                  <w:sz w:val="28"/>
                </w:rPr>
                <w:t>sxfuc</w:t>
              </w:r>
              <w:proofErr w:type="spellEnd"/>
              <w:r w:rsidRPr="00E46B2B">
                <w:rPr>
                  <w:rStyle w:val="ae"/>
                  <w:rFonts w:ascii="TH SarabunPSK" w:hAnsi="TH SarabunPSK" w:cs="TH SarabunPSK"/>
                  <w:sz w:val="28"/>
                </w:rPr>
                <w:t>/</w:t>
              </w:r>
              <w:proofErr w:type="spellStart"/>
              <w:r w:rsidRPr="00E46B2B">
                <w:rPr>
                  <w:rStyle w:val="ae"/>
                  <w:rFonts w:ascii="TH SarabunPSK" w:hAnsi="TH SarabunPSK" w:cs="TH SarabunPSK"/>
                  <w:sz w:val="28"/>
                </w:rPr>
                <w:t>odsy</w:t>
              </w:r>
              <w:proofErr w:type="spellEnd"/>
              <w:r w:rsidRPr="00E46B2B">
                <w:rPr>
                  <w:rStyle w:val="ae"/>
                  <w:rFonts w:ascii="TH SarabunPSK" w:hAnsi="TH SarabunPSK" w:cs="TH SarabunPSK"/>
                  <w:sz w:val="28"/>
                </w:rPr>
                <w:t>/</w:t>
              </w:r>
            </w:hyperlink>
          </w:p>
        </w:tc>
      </w:tr>
      <w:tr w:rsidR="00D07266" w:rsidRPr="00E46B2B" w14:paraId="271DF8AA" w14:textId="77777777" w:rsidTr="00512A5B">
        <w:tc>
          <w:tcPr>
            <w:tcW w:w="484" w:type="pct"/>
            <w:vMerge w:val="restart"/>
            <w:shd w:val="clear" w:color="auto" w:fill="auto"/>
            <w:hideMark/>
          </w:tcPr>
          <w:p w14:paraId="57A4B7CD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13</w:t>
            </w:r>
          </w:p>
          <w:p w14:paraId="652C25A9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  <w:p w14:paraId="69ADBDB4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323" w:type="pct"/>
            <w:shd w:val="clear" w:color="auto" w:fill="auto"/>
            <w:hideMark/>
          </w:tcPr>
          <w:p w14:paraId="49537F27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ร้อยละผลงานวิจัยที่เผยแพร่และได้รับการอ้างอิงในฐานข้อมูลสากล</w:t>
            </w:r>
          </w:p>
        </w:tc>
        <w:tc>
          <w:tcPr>
            <w:tcW w:w="1596" w:type="pct"/>
          </w:tcPr>
          <w:p w14:paraId="2341D010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2ED7C7EF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07266" w:rsidRPr="00E46B2B" w14:paraId="0807BB43" w14:textId="77777777" w:rsidTr="00512A5B">
        <w:tc>
          <w:tcPr>
            <w:tcW w:w="484" w:type="pct"/>
            <w:vMerge/>
            <w:shd w:val="clear" w:color="auto" w:fill="auto"/>
            <w:hideMark/>
          </w:tcPr>
          <w:p w14:paraId="43D94742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3" w:type="pct"/>
            <w:shd w:val="clear" w:color="auto" w:fill="auto"/>
            <w:hideMark/>
          </w:tcPr>
          <w:p w14:paraId="018F7CFB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ระดับชาติ</w:t>
            </w:r>
          </w:p>
        </w:tc>
        <w:tc>
          <w:tcPr>
            <w:tcW w:w="1596" w:type="pct"/>
          </w:tcPr>
          <w:p w14:paraId="78BA6007" w14:textId="77777777" w:rsidR="00D07266" w:rsidRPr="00E46B2B" w:rsidRDefault="00D07266" w:rsidP="00512A5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นับการอ้างอิงในปีการศึกษาที่รับการประเมิน</w:t>
            </w:r>
          </w:p>
        </w:tc>
        <w:tc>
          <w:tcPr>
            <w:tcW w:w="1597" w:type="pct"/>
            <w:shd w:val="clear" w:color="auto" w:fill="auto"/>
          </w:tcPr>
          <w:p w14:paraId="2102EB40" w14:textId="77777777" w:rsidR="00D07266" w:rsidRPr="00E46B2B" w:rsidRDefault="00D07266" w:rsidP="00512A5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ชื่อแรก (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First Author)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หรือ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Corresponding Author 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ผลงาน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D07266" w:rsidRPr="00E46B2B" w14:paraId="30FDD64F" w14:textId="77777777" w:rsidTr="00512A5B">
        <w:tc>
          <w:tcPr>
            <w:tcW w:w="484" w:type="pct"/>
            <w:vMerge/>
            <w:shd w:val="clear" w:color="auto" w:fill="auto"/>
            <w:hideMark/>
          </w:tcPr>
          <w:p w14:paraId="2BA7B7FB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3" w:type="pct"/>
            <w:shd w:val="clear" w:color="auto" w:fill="auto"/>
            <w:hideMark/>
          </w:tcPr>
          <w:p w14:paraId="5C49EC54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ระดับนานาชาติ</w:t>
            </w:r>
          </w:p>
        </w:tc>
        <w:tc>
          <w:tcPr>
            <w:tcW w:w="1596" w:type="pct"/>
          </w:tcPr>
          <w:p w14:paraId="1AFC2BAF" w14:textId="77777777" w:rsidR="00D07266" w:rsidRPr="00E46B2B" w:rsidRDefault="00D07266" w:rsidP="00512A5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นับการอ้างอิงในปีการศึกษาที่รับการประเมิน</w:t>
            </w:r>
          </w:p>
        </w:tc>
        <w:tc>
          <w:tcPr>
            <w:tcW w:w="1597" w:type="pct"/>
            <w:shd w:val="clear" w:color="auto" w:fill="auto"/>
          </w:tcPr>
          <w:p w14:paraId="572491E5" w14:textId="77777777" w:rsidR="00D07266" w:rsidRPr="00E46B2B" w:rsidRDefault="00D07266" w:rsidP="00512A5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ชื่อแรก (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First Author)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หรือ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Corresponding Author 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ผลงาน = 2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D07266" w:rsidRPr="00E46B2B" w14:paraId="416E5D8D" w14:textId="77777777" w:rsidTr="00512A5B">
        <w:tc>
          <w:tcPr>
            <w:tcW w:w="484" w:type="pct"/>
            <w:shd w:val="clear" w:color="auto" w:fill="auto"/>
            <w:hideMark/>
          </w:tcPr>
          <w:p w14:paraId="15135F8E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14</w:t>
            </w:r>
          </w:p>
        </w:tc>
        <w:tc>
          <w:tcPr>
            <w:tcW w:w="1323" w:type="pct"/>
            <w:shd w:val="clear" w:color="auto" w:fill="auto"/>
            <w:hideMark/>
          </w:tcPr>
          <w:p w14:paraId="23458FAC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จำนวนเงินทุนวิจัยและนวัตกรรมจากแหล่งทุนภายนอก</w:t>
            </w:r>
          </w:p>
        </w:tc>
        <w:tc>
          <w:tcPr>
            <w:tcW w:w="1596" w:type="pct"/>
          </w:tcPr>
          <w:p w14:paraId="3EA57F18" w14:textId="77777777" w:rsidR="00D07266" w:rsidRPr="00E46B2B" w:rsidRDefault="00D07266" w:rsidP="00512A5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เงินที่ได้รับการสนับสนุนจากแหล่งทุนภายนอกให้ทำวิจัยหรือรับจ้างวิจัย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(Contracted Research)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ต้องเป็นทุนวิจัย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ที่ดำเนินการผ่านมหาวิทยาลัย ตามระเบียบ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ว่าด้วย การบริหารจัดการทุนอุดหนุนการวิจัยจากภายนอก</w:t>
            </w:r>
          </w:p>
        </w:tc>
        <w:tc>
          <w:tcPr>
            <w:tcW w:w="1597" w:type="pct"/>
            <w:shd w:val="clear" w:color="auto" w:fill="auto"/>
          </w:tcPr>
          <w:p w14:paraId="6E098BBD" w14:textId="77777777" w:rsidR="00D07266" w:rsidRPr="00E46B2B" w:rsidRDefault="00D07266" w:rsidP="00512A5B">
            <w:pPr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น้อยกว่า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500,000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บาท ต่อโครงการ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ะแนน </w:t>
            </w:r>
          </w:p>
          <w:p w14:paraId="7F42D18F" w14:textId="77777777" w:rsidR="00D07266" w:rsidRPr="00E46B2B" w:rsidRDefault="00D07266" w:rsidP="00512A5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มากกว่าหรือเท่ากับ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500,000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บาท ต่อ โครงการ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D07266" w:rsidRPr="00E46B2B" w14:paraId="53EAE6E7" w14:textId="77777777" w:rsidTr="00512A5B">
        <w:tc>
          <w:tcPr>
            <w:tcW w:w="484" w:type="pct"/>
            <w:shd w:val="clear" w:color="auto" w:fill="auto"/>
            <w:hideMark/>
          </w:tcPr>
          <w:p w14:paraId="4207B4C7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15</w:t>
            </w:r>
          </w:p>
        </w:tc>
        <w:tc>
          <w:tcPr>
            <w:tcW w:w="1323" w:type="pct"/>
            <w:shd w:val="clear" w:color="auto" w:fill="auto"/>
            <w:hideMark/>
          </w:tcPr>
          <w:p w14:paraId="3CAF05DE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จำนวนสิทธิบัตร อนุสิทธิบัตรและลิขสิทธิ์ ที่ได้รับการยื่นจดต่อปี </w:t>
            </w:r>
          </w:p>
        </w:tc>
        <w:tc>
          <w:tcPr>
            <w:tcW w:w="1596" w:type="pct"/>
          </w:tcPr>
          <w:p w14:paraId="2180EBBE" w14:textId="77777777" w:rsidR="00D07266" w:rsidRPr="00E46B2B" w:rsidRDefault="00D07266" w:rsidP="00512A5B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 xml:space="preserve">ทรัพย์สินทางปัญญา หมายถึง สิทธิทางกฎหมายที่ให้เจ้าของสิทธิ หรือ "ผู้ทรงสิทธิ" มีอยู่เหนือสิ่งที่เกิดจากความคิดสร้างสรรค์ทางปัญญาของมนุษย์ โดยอาจแบ่งทรัพย์สินทางปัญญาออกได้ 2 ประเภทหลัก </w:t>
            </w:r>
          </w:p>
          <w:p w14:paraId="69E0A68C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คือ (1) ทรัพย์สินทางอุตสาหกรรมและ (2) ลิขสิทธิ์ สำหรับทรัพย์สินทางอุตสาหกรรมยังแบ่งออกได้อีก 6 ประเภท ได้แก่ (1) สิทธิบัตร (2) อนุสิทธิบัตร (3) เครื่องหมายการค้า (4) ความลับทางการค้า และ (5) สิ่งบ่งชี้ทางภูมิศาสตร์ (6) ภูมิปัญญาท้องถิ่น</w:t>
            </w:r>
          </w:p>
        </w:tc>
        <w:tc>
          <w:tcPr>
            <w:tcW w:w="1597" w:type="pct"/>
            <w:shd w:val="clear" w:color="auto" w:fill="auto"/>
          </w:tcPr>
          <w:p w14:paraId="6A62307C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1 ผลงาน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= 2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</w:tc>
      </w:tr>
      <w:tr w:rsidR="00D07266" w:rsidRPr="00E46B2B" w14:paraId="42BCF6FB" w14:textId="77777777" w:rsidTr="00512A5B">
        <w:tc>
          <w:tcPr>
            <w:tcW w:w="484" w:type="pct"/>
            <w:shd w:val="clear" w:color="auto" w:fill="auto"/>
            <w:hideMark/>
          </w:tcPr>
          <w:p w14:paraId="75A90E4C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16</w:t>
            </w:r>
          </w:p>
        </w:tc>
        <w:tc>
          <w:tcPr>
            <w:tcW w:w="1323" w:type="pct"/>
            <w:shd w:val="clear" w:color="auto" w:fill="auto"/>
            <w:hideMark/>
          </w:tcPr>
          <w:p w14:paraId="71966667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จำนวน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เงินจากการนำทรัพย์สินทางปัญญาไปต่อยอดและ/หรือสร้างมูลค่าเพิ่ม </w:t>
            </w:r>
          </w:p>
        </w:tc>
        <w:tc>
          <w:tcPr>
            <w:tcW w:w="1596" w:type="pct"/>
          </w:tcPr>
          <w:p w14:paraId="31E373BB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การนำทรัพย์สินทางปัญญาไปต่อยอดและ/หรือสร้างมูลค่าเพิ่ม หมายถึง การนำผลงานวิจัยและนวัตกรรมที่ได้รับการจดทะเบียนทรัพย์สินทางปัญญาไปใช้ประโยชน์อย่างเป็นรูปธรรมเชิงพาณิชย์ที่เป็นรูปตัวเงิน หรือมูลค่าจากการใช้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ประโยชน์ทางสังคม อันจะเป็นประโยชน์ทั้งการต่อยอดการวิจัยและต่อเศรษฐกิจ สังคมของประเทศในภาพรวม</w:t>
            </w:r>
          </w:p>
        </w:tc>
        <w:tc>
          <w:tcPr>
            <w:tcW w:w="1597" w:type="pct"/>
            <w:shd w:val="clear" w:color="auto" w:fill="auto"/>
          </w:tcPr>
          <w:p w14:paraId="7DDB9F93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 xml:space="preserve">น้อยกว่า 30,000 บาท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= 1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  <w:p w14:paraId="6D85D804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มากกว่าหรือเท่ากับ 30,000 บาท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=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</w:tc>
      </w:tr>
      <w:tr w:rsidR="00D07266" w:rsidRPr="00E46B2B" w14:paraId="5D4C8632" w14:textId="77777777" w:rsidTr="00512A5B">
        <w:tc>
          <w:tcPr>
            <w:tcW w:w="484" w:type="pct"/>
            <w:shd w:val="clear" w:color="auto" w:fill="auto"/>
            <w:hideMark/>
          </w:tcPr>
          <w:p w14:paraId="665BD9D1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17</w:t>
            </w:r>
          </w:p>
        </w:tc>
        <w:tc>
          <w:tcPr>
            <w:tcW w:w="1323" w:type="pct"/>
            <w:shd w:val="clear" w:color="auto" w:fill="auto"/>
            <w:hideMark/>
          </w:tcPr>
          <w:p w14:paraId="6CC01092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จำนวน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เงินจากการบริการวิชาการที่ได้รับจากแหล่งภายนอก </w:t>
            </w:r>
          </w:p>
        </w:tc>
        <w:tc>
          <w:tcPr>
            <w:tcW w:w="1596" w:type="pct"/>
          </w:tcPr>
          <w:p w14:paraId="1F48B597" w14:textId="77777777" w:rsidR="00D07266" w:rsidRPr="00E46B2B" w:rsidRDefault="00D07266" w:rsidP="00512A5B">
            <w:pPr>
              <w:tabs>
                <w:tab w:val="left" w:pos="1701"/>
              </w:tabs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b/>
                <w:bCs/>
                <w:sz w:val="28"/>
                <w:shd w:val="clear" w:color="auto" w:fill="FFFFFF"/>
                <w:cs/>
              </w:rPr>
              <w:t>การให้บริการวิชาการแก่สังคม</w:t>
            </w:r>
            <w:r w:rsidRPr="00E46B2B">
              <w:rPr>
                <w:rFonts w:ascii="TH SarabunPSK" w:eastAsia="Times New Roman" w:hAnsi="TH SarabunPSK" w:cs="TH SarabunPSK"/>
                <w:sz w:val="28"/>
                <w:shd w:val="clear" w:color="auto" w:fill="FFFFFF"/>
                <w:cs/>
              </w:rPr>
              <w:t xml:space="preserve">  หมายถึง กิจกรรมหรือโครงการให้บริการแก่สังคมภายนอกสถาบัน หรือเป็นการให้บริการที่จัดในสถาบัน โดยมีบุคคลภายนอกเข้ามาใช้บริการ</w:t>
            </w:r>
          </w:p>
          <w:p w14:paraId="436B21C5" w14:textId="77777777" w:rsidR="00D07266" w:rsidRPr="00E46B2B" w:rsidRDefault="00D07266" w:rsidP="00512A5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46B2B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จำนวนเงินรายได้จากการบริการวิชาการ</w:t>
            </w:r>
            <w:r w:rsidRPr="00E46B2B">
              <w:rPr>
                <w:rFonts w:ascii="TH SarabunPSK" w:eastAsia="MS Mincho" w:hAnsi="TH SarabunPSK" w:cs="TH SarabunPSK"/>
                <w:sz w:val="28"/>
                <w:cs/>
              </w:rPr>
              <w:t xml:space="preserve"> หมายถึง จำนวนรายรับโดยไม่หักค่าใช้จ่ายในการให้บริการวิชาการและวิชาชีพที่สามารถนำผลลัพธ์กลับสู่องค์กรในนามมหาวิทยาลัย หรือ คณะ สถาบัน สำนัก หน่วยงานในสังกัดของมหาวิทยาลัยแต่ละปีงบประมาณ โดยมีแหล่งที่มาของรายได้ ได้แก่ ค่าบริการวิเคราะห์ ทดสอบ ตรวจสอบและตรวจซ่อม ค่าบริการเครื่องมือ หรืออุปกรณ์ต่าง ๆ ค่าบริการการสำรวจการวางแผน การจัดการ หรือการวิจัยในลักษณะการว่าจ้าง ค่าบริการศึกษาความเหมาะสมของโครงการ  การศึกษาผลกระทบด้านสิ่งแวดล้อม ค่าบริการการวางระบบ ออกแบบ สร้าง ประดิษฐ์หรือผลิต รายได้จากการจัดฝึกอบรม สัมมนา หรือการประชุมเชิงปฏิบัติการ  รายได้จากการให้บริการจัดฝึกอบรม สัมมนา หรือการประชุมเชิงปฏิบัติการในลักษณะการว่าจ้าง โดยรายได้จากการจัดการศึกษาต่อเนื่อง ถือเป็นส่วนหนึ่งของรายได้จากการบริการวิชาการ</w:t>
            </w:r>
          </w:p>
          <w:p w14:paraId="7FFB5A14" w14:textId="77777777" w:rsidR="00D07266" w:rsidRPr="00E46B2B" w:rsidRDefault="00D07266" w:rsidP="00512A5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กรณีการมีส่วนร่วมของเงินจากโครงการ บริการวิชาการของคณะ (อบรมที่มีการเก็บ ค่าลงทะเบียนอบรม)</w:t>
            </w:r>
          </w:p>
        </w:tc>
        <w:tc>
          <w:tcPr>
            <w:tcW w:w="1597" w:type="pct"/>
            <w:shd w:val="clear" w:color="auto" w:fill="auto"/>
          </w:tcPr>
          <w:p w14:paraId="68BBB776" w14:textId="77777777" w:rsidR="00D07266" w:rsidRPr="00E46B2B" w:rsidRDefault="00D07266" w:rsidP="00512A5B">
            <w:pPr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เงินจากโครงการบริการวิชาการ น้อยกว่า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500,000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บาท ต่อโครงการ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ะแนน มากกว่าหรือเท่ากับ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500,000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บาท ต่อ โครงการ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0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  <w:p w14:paraId="047A1000" w14:textId="77777777" w:rsidR="00D07266" w:rsidRPr="00E46B2B" w:rsidRDefault="00D07266" w:rsidP="00512A5B">
            <w:pPr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กรณีเป็นผู้รับผิดชอบโครงการเท่านั้น สำหรับคณะกรรมการดำเนินงานโครงการให้นับเป็นคำสั่งแต่งตั้งในส่วนที่ 1 ผลสัมฤทธิ์ของงาน</w:t>
            </w:r>
          </w:p>
          <w:p w14:paraId="59C47337" w14:textId="77777777" w:rsidR="00D07266" w:rsidRPr="00E46B2B" w:rsidRDefault="00D07266" w:rsidP="00512A5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(ยกเว้น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โครงการยกระดับเศรษฐกิจและสังคม รายตำบล มหาวิทยาลัยสู่ตำบล สร้างรากแก้ว ให้ประเทศ)</w:t>
            </w:r>
          </w:p>
          <w:p w14:paraId="6084ED0E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66871763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679920FB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78932C39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41148E41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4CA21DB8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025AE7FA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748203E9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3ADCF44A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499481FD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614BAF35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2F8D7E77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62395885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4D05D67C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740229A9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120537B3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6D3698E1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6293DB2F" w14:textId="77777777" w:rsidR="00D07266" w:rsidRPr="00E46B2B" w:rsidRDefault="00D07266" w:rsidP="00512A5B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เป็นวิทยากรอบรมในโครงการดังกล่าว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รั้งละ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ะแนน </w:t>
            </w:r>
          </w:p>
        </w:tc>
      </w:tr>
      <w:tr w:rsidR="00D07266" w:rsidRPr="00E46B2B" w14:paraId="66D19FC8" w14:textId="77777777" w:rsidTr="00512A5B">
        <w:tc>
          <w:tcPr>
            <w:tcW w:w="484" w:type="pct"/>
            <w:shd w:val="clear" w:color="auto" w:fill="auto"/>
            <w:hideMark/>
          </w:tcPr>
          <w:p w14:paraId="5BC50A1F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lastRenderedPageBreak/>
              <w:t>TSU18</w:t>
            </w:r>
          </w:p>
        </w:tc>
        <w:tc>
          <w:tcPr>
            <w:tcW w:w="1323" w:type="pct"/>
            <w:shd w:val="clear" w:color="auto" w:fill="auto"/>
            <w:hideMark/>
          </w:tcPr>
          <w:p w14:paraId="31223EEC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จำนวน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สินค้าและบริการในพื้นที่ที่ได้รับการสร้างมูลค่าเพิ่มจากการบริการวิชาการ</w:t>
            </w:r>
          </w:p>
        </w:tc>
        <w:tc>
          <w:tcPr>
            <w:tcW w:w="1596" w:type="pct"/>
          </w:tcPr>
          <w:p w14:paraId="09D4C0A6" w14:textId="77777777" w:rsidR="00D07266" w:rsidRPr="005D07A9" w:rsidRDefault="00D07266" w:rsidP="00512A5B">
            <w:pPr>
              <w:spacing w:after="0" w:line="240" w:lineRule="auto"/>
              <w:rPr>
                <w:rStyle w:val="fontstyle21"/>
                <w:rFonts w:ascii="TH SarabunPSK" w:hAnsi="TH SarabunPSK" w:cs="TH SarabunPSK"/>
                <w:sz w:val="28"/>
                <w:szCs w:val="28"/>
              </w:rPr>
            </w:pPr>
            <w:r w:rsidRPr="005D07A9">
              <w:rPr>
                <w:rStyle w:val="fontstyle01"/>
                <w:rFonts w:ascii="TH SarabunPSK" w:hAnsi="TH SarabunPSK" w:cs="TH SarabunPSK" w:hint="cs"/>
                <w:sz w:val="28"/>
                <w:szCs w:val="28"/>
                <w:cs/>
              </w:rPr>
              <w:t>การสร้างมูลค่าเพิ่มให้กับสินค้า</w:t>
            </w:r>
            <w:r w:rsidRPr="005D07A9">
              <w:rPr>
                <w:rStyle w:val="fontstyle01"/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>หมายถึง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>การปรับปรุงหรือการพัฒนาเพื่อให้มีมูลค่าทางเศรษฐกิจเพิ่มมากขึ้น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5D07A9">
              <w:rPr>
                <w:rStyle w:val="fontstyle01"/>
                <w:rFonts w:ascii="TH SarabunPSK" w:hAnsi="TH SarabunPSK" w:cs="TH SarabunPSK" w:hint="cs"/>
                <w:sz w:val="28"/>
                <w:szCs w:val="28"/>
                <w:cs/>
              </w:rPr>
              <w:t>การสร้างมูลค่าเพิ่มให้กับการบริการ</w:t>
            </w:r>
            <w:r w:rsidRPr="005D07A9">
              <w:rPr>
                <w:rStyle w:val="fontstyle01"/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>หมายถึง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ปรับปรุงหรือพัฒนารูปแบบ การให้บริการที่ทำให้เกิดการบริการรูปแบบ ใหม่ที่ตอบสนองตามความต้องการของกลุ่ม ลูกค้าเพิ่มมากขึ้น </w:t>
            </w:r>
          </w:p>
          <w:p w14:paraId="41EF5CC6" w14:textId="77777777" w:rsidR="00D07266" w:rsidRPr="005D07A9" w:rsidRDefault="00D07266" w:rsidP="00512A5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>ตัวอย่างเช่น ผลิตภัณฑ์</w:t>
            </w:r>
            <w:r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>เกี่ยวกับผ้า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 xml:space="preserve"> /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>ยางพารา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 xml:space="preserve"> / </w:t>
            </w:r>
            <w:r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>กระจูด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 xml:space="preserve"> / ป</w:t>
            </w:r>
            <w:r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 xml:space="preserve">ลาก้างพระร่วง / การท่องเที่ยว 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D07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วชนอาส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/ </w:t>
            </w:r>
            <w:r w:rsidRPr="00B178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บกระท่อ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ป็นต้น</w:t>
            </w:r>
          </w:p>
        </w:tc>
        <w:tc>
          <w:tcPr>
            <w:tcW w:w="1597" w:type="pct"/>
            <w:shd w:val="clear" w:color="auto" w:fill="auto"/>
          </w:tcPr>
          <w:p w14:paraId="16C6E1D0" w14:textId="77777777" w:rsidR="00D07266" w:rsidRPr="00E46B2B" w:rsidRDefault="00D07266" w:rsidP="00512A5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รายการ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D07266" w:rsidRPr="00E46B2B" w14:paraId="46F176C9" w14:textId="77777777" w:rsidTr="00512A5B">
        <w:tc>
          <w:tcPr>
            <w:tcW w:w="484" w:type="pct"/>
            <w:shd w:val="clear" w:color="auto" w:fill="auto"/>
            <w:hideMark/>
          </w:tcPr>
          <w:p w14:paraId="12EBB6D7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19</w:t>
            </w:r>
          </w:p>
        </w:tc>
        <w:tc>
          <w:tcPr>
            <w:tcW w:w="1323" w:type="pct"/>
            <w:shd w:val="clear" w:color="auto" w:fill="auto"/>
            <w:hideMark/>
          </w:tcPr>
          <w:p w14:paraId="77D22141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งบประมาณจากแหล่งทุนภายนอกสนับสนุนการสร้างผู้ประกอบการ/ธุรกิจใหม่ (ตัวชี้วัดกลุ่ม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596" w:type="pct"/>
          </w:tcPr>
          <w:p w14:paraId="5352C1EF" w14:textId="77777777" w:rsidR="00D07266" w:rsidRPr="00E46B2B" w:rsidRDefault="00D07266" w:rsidP="00512A5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งบประมาณจากแหล่งทุนภายนอกสนับสนุน การสร้างผู้ประกอบการ/ธุรกิจใหม่ อาทิ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ศิษย์เก่า ภาคธุรกิจ/อุตสาหกรรม หรือ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บุคคลภายนอก </w:t>
            </w:r>
          </w:p>
          <w:p w14:paraId="28E6C977" w14:textId="77777777" w:rsidR="00D07266" w:rsidRPr="00E46B2B" w:rsidRDefault="00D07266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เช่น โครงการภายใต้อุทยานวิทยาศาสตร์ฯ</w:t>
            </w:r>
          </w:p>
        </w:tc>
        <w:tc>
          <w:tcPr>
            <w:tcW w:w="1597" w:type="pct"/>
            <w:shd w:val="clear" w:color="auto" w:fill="auto"/>
          </w:tcPr>
          <w:p w14:paraId="38CB9354" w14:textId="77777777" w:rsidR="00D07266" w:rsidRPr="00E46B2B" w:rsidRDefault="00D07266" w:rsidP="00512A5B">
            <w:pPr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น้อยกว่า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500,000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บาท ต่อโครงการ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ะแนน </w:t>
            </w:r>
          </w:p>
          <w:p w14:paraId="74DFC0B9" w14:textId="77777777" w:rsidR="00D07266" w:rsidRPr="00E46B2B" w:rsidRDefault="00D07266" w:rsidP="00512A5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มากกว่าหรือเท่ากับ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500,000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บาท ต่อ โครงการ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D07266" w:rsidRPr="00E46B2B" w14:paraId="7253004E" w14:textId="77777777" w:rsidTr="00512A5B">
        <w:tc>
          <w:tcPr>
            <w:tcW w:w="484" w:type="pct"/>
            <w:shd w:val="clear" w:color="auto" w:fill="auto"/>
            <w:hideMark/>
          </w:tcPr>
          <w:p w14:paraId="3866E758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21</w:t>
            </w:r>
          </w:p>
        </w:tc>
        <w:tc>
          <w:tcPr>
            <w:tcW w:w="1323" w:type="pct"/>
            <w:shd w:val="clear" w:color="auto" w:fill="auto"/>
            <w:hideMark/>
          </w:tcPr>
          <w:p w14:paraId="5EC5EB24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ร้อยละบุคลากรของมหาวิทยาลัยแลกเปลี่ยนความรู้สู่ภาคธุรกิจ/อุตสาหกรรม (</w:t>
            </w:r>
            <w:r w:rsidRPr="00E46B2B">
              <w:rPr>
                <w:rFonts w:ascii="TH SarabunPSK" w:eastAsia="Calibri" w:hAnsi="TH SarabunPSK" w:cs="TH SarabunPSK"/>
                <w:sz w:val="28"/>
              </w:rPr>
              <w:t>Talent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/</w:t>
            </w:r>
            <w:r w:rsidRPr="00E46B2B">
              <w:rPr>
                <w:rFonts w:ascii="TH SarabunPSK" w:eastAsia="Calibri" w:hAnsi="TH SarabunPSK" w:cs="TH SarabunPSK"/>
                <w:sz w:val="28"/>
              </w:rPr>
              <w:t>Academic Mobility Consultation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 xml:space="preserve">)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(ตัวชี้วัดกลุ่ม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596" w:type="pct"/>
          </w:tcPr>
          <w:p w14:paraId="69DAAB8D" w14:textId="77777777" w:rsidR="00D07266" w:rsidRPr="00E46B2B" w:rsidRDefault="00D07266" w:rsidP="00512A5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การไปถ่ายทอด/แลกเปลี่ยนความรู้เพื่อพัฒนาสินค้าและบริการแก่สถาน ประกอบการในภาคธุรกิจ/อุตสาหกรรม</w:t>
            </w:r>
          </w:p>
          <w:p w14:paraId="04F43A82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2875517D" w14:textId="77777777" w:rsidR="00D07266" w:rsidRPr="00E46B2B" w:rsidRDefault="00D07266" w:rsidP="00512A5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กิจกรรม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ะแนน </w:t>
            </w:r>
          </w:p>
          <w:p w14:paraId="37C3EE18" w14:textId="77777777" w:rsidR="00D07266" w:rsidRPr="00E46B2B" w:rsidRDefault="00D07266" w:rsidP="00512A5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(นับเพียง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กิจกรรม </w:t>
            </w:r>
          </w:p>
          <w:p w14:paraId="7291E5B5" w14:textId="77777777" w:rsidR="00D07266" w:rsidRPr="00E46B2B" w:rsidRDefault="00D07266" w:rsidP="00512A5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เนื่องจากระดับ มหาวิทยาลัยนับที่จำนวนบุคลากร ไม่นับจำนวนความถี่ของการเป็น</w:t>
            </w:r>
          </w:p>
          <w:p w14:paraId="62264C89" w14:textId="77777777" w:rsidR="00D07266" w:rsidRPr="00E46B2B" w:rsidRDefault="00D07266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ผู้ถ่ายทอด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โดยใช้หนังสือเชิญเป็นผู้ถ่ายทอดจากหน่วยงาน)</w:t>
            </w:r>
          </w:p>
        </w:tc>
      </w:tr>
      <w:tr w:rsidR="00D07266" w:rsidRPr="00E46B2B" w14:paraId="3A09A4F7" w14:textId="77777777" w:rsidTr="00512A5B">
        <w:tc>
          <w:tcPr>
            <w:tcW w:w="484" w:type="pct"/>
            <w:shd w:val="clear" w:color="auto" w:fill="auto"/>
            <w:hideMark/>
          </w:tcPr>
          <w:p w14:paraId="753F96AF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22</w:t>
            </w:r>
          </w:p>
        </w:tc>
        <w:tc>
          <w:tcPr>
            <w:tcW w:w="1323" w:type="pct"/>
            <w:shd w:val="clear" w:color="auto" w:fill="auto"/>
            <w:hideMark/>
          </w:tcPr>
          <w:p w14:paraId="2384BC93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ร้อยละความร่วมมือเพื่อพัฒนาผู้ประกอบการและส่งเสริมการสร้างนวัตกรรมกับภาคธุรกิจ/อุตสาหกรรมของสถาบันอุดมศึกษา (</w:t>
            </w:r>
            <w:r w:rsidRPr="00E46B2B">
              <w:rPr>
                <w:rFonts w:ascii="TH SarabunPSK" w:eastAsia="Calibri" w:hAnsi="TH SarabunPSK" w:cs="TH SarabunPSK"/>
                <w:sz w:val="28"/>
              </w:rPr>
              <w:t xml:space="preserve">University 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 xml:space="preserve">- </w:t>
            </w:r>
            <w:r w:rsidRPr="00E46B2B">
              <w:rPr>
                <w:rFonts w:ascii="TH SarabunPSK" w:eastAsia="Calibri" w:hAnsi="TH SarabunPSK" w:cs="TH SarabunPSK"/>
                <w:sz w:val="28"/>
              </w:rPr>
              <w:t>Industry Linkage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 xml:space="preserve">)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(ตัวชี้วัดกลุ่ม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1596" w:type="pct"/>
          </w:tcPr>
          <w:p w14:paraId="364316C4" w14:textId="77777777" w:rsidR="00D07266" w:rsidRPr="00E46B2B" w:rsidRDefault="00D07266" w:rsidP="00512A5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รายการความร่วมมือเพื่อพัฒนาผู้ประกอบการและส่งเสริมการสร้างนวัตกรรมกับภาคธุรกิจ/อุตสาหกรรม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University - Industry Linkage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ขอ มหาวิทยาลัย/ส่วนงานทั้งหมดในรอบปีการศึกษา โดยต้องมีการลงนาม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MOU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และมีกิจกรรมดำเนินการเกิดขึ้นในปีนั้น</w:t>
            </w:r>
          </w:p>
        </w:tc>
        <w:tc>
          <w:tcPr>
            <w:tcW w:w="1597" w:type="pct"/>
            <w:shd w:val="clear" w:color="auto" w:fill="auto"/>
          </w:tcPr>
          <w:p w14:paraId="46CD1BFE" w14:textId="77777777" w:rsidR="00D07266" w:rsidRPr="00E46B2B" w:rsidRDefault="00D07266" w:rsidP="00512A5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วามร่วมมือกับองค์กรขนาดย่อม </w:t>
            </w:r>
          </w:p>
          <w:p w14:paraId="45B7C15B" w14:textId="77777777" w:rsidR="00D07266" w:rsidRPr="00E46B2B" w:rsidRDefault="00D07266" w:rsidP="00512A5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6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วามร่วมมือกับองค์กรขนาดกลาง </w:t>
            </w:r>
          </w:p>
          <w:p w14:paraId="358190FB" w14:textId="77777777" w:rsidR="00D07266" w:rsidRPr="00E46B2B" w:rsidRDefault="00D07266" w:rsidP="00512A5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7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วามร่วมมือกับองค์กรขนาดใหญ่ </w:t>
            </w:r>
          </w:p>
          <w:p w14:paraId="46A3CD9E" w14:textId="77777777" w:rsidR="00D07266" w:rsidRPr="00E46B2B" w:rsidRDefault="00D07266" w:rsidP="00512A5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0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 = ความร่วมมือกับองค์กร ต่างประเทศ</w:t>
            </w:r>
          </w:p>
          <w:p w14:paraId="1513F779" w14:textId="77777777" w:rsidR="00D07266" w:rsidRPr="00E46B2B" w:rsidRDefault="00D07266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ขนาดองค์กร: ตรวจสอบจากทุนการจด ทะเบียน </w:t>
            </w:r>
            <w:hyperlink r:id="rId13" w:history="1">
              <w:r w:rsidRPr="00E46B2B">
                <w:rPr>
                  <w:rStyle w:val="ae"/>
                  <w:rFonts w:ascii="TH SarabunPSK" w:hAnsi="TH SarabunPSK" w:cs="TH SarabunPSK"/>
                  <w:sz w:val="28"/>
                </w:rPr>
                <w:t>https://data.creden.co/</w:t>
              </w:r>
            </w:hyperlink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 หรือลักษณะองค์กร เช่น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>SME</w:t>
            </w:r>
          </w:p>
        </w:tc>
      </w:tr>
      <w:tr w:rsidR="00D07266" w:rsidRPr="00E46B2B" w14:paraId="47FBF98F" w14:textId="77777777" w:rsidTr="00512A5B">
        <w:tc>
          <w:tcPr>
            <w:tcW w:w="484" w:type="pct"/>
            <w:shd w:val="clear" w:color="auto" w:fill="auto"/>
            <w:hideMark/>
          </w:tcPr>
          <w:p w14:paraId="1F0A6090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27</w:t>
            </w:r>
          </w:p>
        </w:tc>
        <w:tc>
          <w:tcPr>
            <w:tcW w:w="1323" w:type="pct"/>
            <w:shd w:val="clear" w:color="auto" w:fill="auto"/>
            <w:hideMark/>
          </w:tcPr>
          <w:p w14:paraId="6C273D11" w14:textId="77777777" w:rsidR="00D07266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จำนวนนิสิตแลกเปลี่ยน</w:t>
            </w:r>
          </w:p>
          <w:p w14:paraId="385E9D54" w14:textId="77777777" w:rsidR="00D07266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/นิสิตสหกิจศึกษาและ</w:t>
            </w:r>
          </w:p>
          <w:p w14:paraId="20C66593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ฝึกงานในต่างประเทศ </w:t>
            </w:r>
          </w:p>
        </w:tc>
        <w:tc>
          <w:tcPr>
            <w:tcW w:w="1596" w:type="pct"/>
            <w:shd w:val="clear" w:color="auto" w:fill="auto"/>
          </w:tcPr>
          <w:p w14:paraId="76338BDF" w14:textId="77777777" w:rsidR="00D07266" w:rsidRPr="00E46B2B" w:rsidRDefault="00D07266" w:rsidP="00512A5B">
            <w:pPr>
              <w:ind w:firstLine="600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นิสิตแลกเปลี่ยน หรือออกฝึกสหกิจศึกษา หรือฝึกงาน หมายถึง นิสิตที่กำลังศึกษาในระดับปริญญาตรี ซึ่งเป็น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นิสิตแลกเปลี่ยน หรือฝึกสหกิจศึกษา หรือฝึกงานในหน่วยงานหรือสถาน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ป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ระกอบการ</w:t>
            </w:r>
            <w:r w:rsidRPr="005D07A9">
              <w:rPr>
                <w:rFonts w:ascii="TH SarabunPSK" w:eastAsia="Calibri" w:hAnsi="TH SarabunPSK" w:cs="TH SarabunPSK" w:hint="cs"/>
                <w:sz w:val="28"/>
                <w:cs/>
              </w:rPr>
              <w:t>ใน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ต่างประเทศในระยะเวลาที่หลักสูตร/มหาวิทยาลัยกำหนด</w:t>
            </w:r>
          </w:p>
          <w:p w14:paraId="3289D130" w14:textId="77777777" w:rsidR="00D07266" w:rsidRPr="00E46B2B" w:rsidRDefault="00D07266" w:rsidP="00512A5B">
            <w:pPr>
              <w:ind w:firstLine="600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นิสิตแลกเปลี่ยน หมายถึง นิสิตที่ได้มีการแลกเปลี่ยนไปใช้ชีวิตในต่างประเทศ ผ่านโครงการนิสิตแลกเปลี่ยน โดยการสมัครภายใต้เงื่อนไขที่ทางโครงการกำหนดไว้ โดยนิสิตแลกเปลี่ยนจะได้ไปเรียนหนังสือ/สอบ/ทำกิจกรรมอื่น ๆ ในต่างประเทศเป็นเวลาไม่น้อยกว่า 7 สัปดาห์</w:t>
            </w:r>
          </w:p>
          <w:p w14:paraId="6C2AFCEB" w14:textId="77777777" w:rsidR="00D07266" w:rsidRPr="00E46B2B" w:rsidRDefault="00D07266" w:rsidP="00512A5B">
            <w:pPr>
              <w:ind w:firstLine="600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 xml:space="preserve">นิสิตฝึกสหกิจศึกษา หมายถึง นิสิตที่ไปฝึกปฏิบัติงานจริงในองค์กรผู้ใช้บัณฑิต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ในต่างประเทศ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ไม่น้อยกว่า </w:t>
            </w:r>
            <w:r w:rsidRPr="00E46B2B">
              <w:rPr>
                <w:rFonts w:ascii="TH SarabunPSK" w:eastAsia="Calibri" w:hAnsi="TH SarabunPSK" w:cs="TH SarabunPSK"/>
                <w:sz w:val="28"/>
              </w:rPr>
              <w:t xml:space="preserve">16 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สัปดาห์ ซึ่งองค์กรผู้ใช้บัณฑิตจะเข้ามาร่วมจัดการเรียนการสอนอย่างเต็มรูปแบบ ให้ความร่วมมือแบบเต็มเวลา โดยนิสิตจะเป็นเสมือนเจ้าหน้าที่หรือพนักงานปฏิบัติงานชั่วคราวในองค์กรผู้ใช้บัณฑิต (มิใช่นิสิตฝึกงาน) นิสิตสหกิจศึกษาอาจจะได้รับเงินเดือน ค่าจ้าง สวัสดิการ หรือค่าตอบแทนอื่นตามความเหมาะสมจากองค์กรผู้ใช้บัณฑิต</w:t>
            </w:r>
          </w:p>
          <w:p w14:paraId="4835C572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นิสิตฝึกงาน หมายถึง นิสิตที่ไปเรียนรู้ประสบการณ์ในหน่วยงาน หรือองค์กรที่สนใจ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ในต่างประเทศ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 xml:space="preserve"> โดยจะตรงตามสายงานที่เรียนอยู่ หรือไม่ก็ได้ ไม่จำกัดประเภทงาน โดยมีระยะเวลาการปฏิบัติงานไม่น้อยกว่า 14 สัปดาห์</w:t>
            </w:r>
          </w:p>
        </w:tc>
        <w:tc>
          <w:tcPr>
            <w:tcW w:w="1597" w:type="pct"/>
            <w:shd w:val="clear" w:color="auto" w:fill="auto"/>
          </w:tcPr>
          <w:p w14:paraId="51E48CD7" w14:textId="77777777" w:rsidR="00D07266" w:rsidRPr="00E46B2B" w:rsidRDefault="00D07266" w:rsidP="00512A5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เป็นอาจารย์ที่ปรึกษา = 10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D07266" w:rsidRPr="00E46B2B" w14:paraId="2D861357" w14:textId="77777777" w:rsidTr="00512A5B">
        <w:tc>
          <w:tcPr>
            <w:tcW w:w="484" w:type="pct"/>
            <w:shd w:val="clear" w:color="auto" w:fill="auto"/>
            <w:hideMark/>
          </w:tcPr>
          <w:p w14:paraId="28A1BA8B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34</w:t>
            </w:r>
          </w:p>
        </w:tc>
        <w:tc>
          <w:tcPr>
            <w:tcW w:w="1323" w:type="pct"/>
            <w:shd w:val="clear" w:color="auto" w:fill="auto"/>
            <w:hideMark/>
          </w:tcPr>
          <w:p w14:paraId="5F7E26EF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อาจารย์ที่ได้รับรางวัล </w:t>
            </w:r>
          </w:p>
        </w:tc>
        <w:tc>
          <w:tcPr>
            <w:tcW w:w="1596" w:type="pct"/>
            <w:shd w:val="clear" w:color="auto" w:fill="auto"/>
          </w:tcPr>
          <w:p w14:paraId="05A880C2" w14:textId="77777777" w:rsidR="00D07266" w:rsidRPr="00E46B2B" w:rsidRDefault="00D07266" w:rsidP="00512A5B">
            <w:pPr>
              <w:spacing w:after="0" w:line="240" w:lineRule="auto"/>
              <w:ind w:firstLine="601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บุคคลหรือผลงานทางวิชาการที่มีคุณภาพ    จนสามารถได้รับรางวัลและเป็นที่ยอมรับในระดับชาติ หรือนานาชาติ อาทิ 1) ผู้มีผลงานวิจัยที่มีค่า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Impact Factor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รวมสูงสุด 2) ผู้มีผลงานวิจัย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ตีพิมพ์ยอดเยี่ยม 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Outstanding Publication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3) ผลงานวิจัยและสิทธิบัตร 4) ผลงานนวัตกรรมการวิจัย และ 5) รางวัลที่สร้างชื่อเสียง หรือได้รับรางวัลจากองค์กรภายนอก เป็นต้น</w:t>
            </w:r>
          </w:p>
        </w:tc>
        <w:tc>
          <w:tcPr>
            <w:tcW w:w="1597" w:type="pct"/>
            <w:shd w:val="clear" w:color="auto" w:fill="auto"/>
          </w:tcPr>
          <w:p w14:paraId="2C605577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) ระดับชาติ  1 รางวัล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=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 2 คะแนน</w:t>
            </w:r>
          </w:p>
          <w:p w14:paraId="06BB788C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) ระดับนานาชาติ 1 รางวัล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=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 3 คะแนน</w:t>
            </w:r>
          </w:p>
          <w:p w14:paraId="610C3CD1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07266" w:rsidRPr="00E46B2B" w14:paraId="33764884" w14:textId="77777777" w:rsidTr="00512A5B">
        <w:tc>
          <w:tcPr>
            <w:tcW w:w="484" w:type="pct"/>
            <w:shd w:val="clear" w:color="auto" w:fill="auto"/>
          </w:tcPr>
          <w:p w14:paraId="0BA0BC49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SciDI01</w:t>
            </w:r>
          </w:p>
        </w:tc>
        <w:tc>
          <w:tcPr>
            <w:tcW w:w="1323" w:type="pct"/>
            <w:shd w:val="clear" w:color="auto" w:fill="auto"/>
          </w:tcPr>
          <w:p w14:paraId="30640188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หลักสูตรที่มีความร่วมมือทางวิชาการกับหน่วยงานภายนอก</w:t>
            </w:r>
          </w:p>
        </w:tc>
        <w:tc>
          <w:tcPr>
            <w:tcW w:w="1596" w:type="pct"/>
            <w:shd w:val="clear" w:color="auto" w:fill="auto"/>
          </w:tcPr>
          <w:p w14:paraId="079B7D0D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งานของเครือข่ายความร่วมมือทางวิชาการ 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MOU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หมายถึง การดำเนินงาน/กิจกรรมที่เป็นไปตามเงื่อนไขที่กำหนดในเอกสารหรือหนังสือบันทึกข้อตกลง โดยจะต้องมีกิจกรรมความร่วมมือทางวิชาการอย่างใดอย่างหนึ่งหรือหลายอย่างในปีการศึกษาที่รายงานดังนี้</w:t>
            </w:r>
          </w:p>
          <w:p w14:paraId="73190980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228E7308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เภทที่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แลกเปลี่ยนนิสิต/นักศึกษา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br/>
              <w:t>1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แลกเปลี่ยนนิสิตแบบโอนหน่วยกิต 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Credit Transfer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หรือแบบเข้าร่วมเรียน 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Sit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in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) โดยการแลกเปลี่ยนนิสิต/นักศึกษาจะต้องลงทะเบียนเรียนอย่างน้อย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รายวิชา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br/>
              <w:t>1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ฝึกอบรมทางวิชาการ 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Academic Training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) หรือลงทะเบียนใน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Non Degree Program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ซึ่งเป็นการพัฒนาความรู้ ทักษะความชำนาญเฉพาะด้าน และเจตคติ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br/>
              <w:t>1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เข้าร่วมประชุมทางวิชาการระดับชาติหรือนานาชาติที่นิสิตเป็นผู้นำเสนอผลงาน และจะต้องเป็นการประชุมทางวิชาการที่จัดโดยหน่วยงานภายนอกที่มีความร่วมมือ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br/>
              <w:t>1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.4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ปฏิบัติงานวิจัยของนิสิตที่ร่วมกับหน่วยงานภายนอกที่มีความร่วมมือ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br/>
            </w:r>
          </w:p>
          <w:p w14:paraId="4DDFB360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เภทที่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แลกเปลี่ยนบุคลากรกับหน่วยงานภายนอก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br/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แลกเปลี่ยนบุคลากรกับหน่วยงานภายนอกทางด้านการเรียนการสอน เช่น การเชิญเป็นอาจารย์ผู้สอน เป็นวิทยากร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ฝึกอบรมทางวิชาการ วิทยากรบรรยายพิเศษ หรือ หน่วยงานภายนอกเชิญบุคลากรของมหาวิทยาลัยไปสอน เป็นวิทยากรฝึกอบรมทางวิชาการ หรือเป็นวิทยากรบรรยายพิเศษ ในหน่วยงานนั้น ๆ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br/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แลกเปลี่ยนบุคลากรกับหน่วยงานภายนอกทางด้านการวิจัยหรืองานสร้างสรรค์ หมายถึง การแลกเปลี่ยนบุคลากรเพื่อมาปฏิบัติงานวิจัยร่วมกัน หรือมีโครงการวิจัยที่มีการดำเนินการร่วมกัน </w:t>
            </w:r>
          </w:p>
          <w:p w14:paraId="19F14FEE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59942012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เภทที่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จัดการประชุมเชิงวิชาการร่วมกัน</w:t>
            </w:r>
          </w:p>
          <w:p w14:paraId="229F3EBD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.1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เข้าร่วมประชุมทางวิชาการระดับชาติหรือนานาชาติที่บุคลากรเป็นผู้นำเสนอผลงาน และจะต้องเป็นการประชุมทางวิชาการที่จัดโดยหน่วยงานภายนอกที่มีความร่วมมือ</w:t>
            </w:r>
          </w:p>
          <w:p w14:paraId="52369739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3.2 การร่วมเป็นกรรมการจัดการประชุมเชิงวิชาการ</w:t>
            </w:r>
          </w:p>
        </w:tc>
        <w:tc>
          <w:tcPr>
            <w:tcW w:w="1597" w:type="pct"/>
            <w:shd w:val="clear" w:color="auto" w:fill="auto"/>
          </w:tcPr>
          <w:p w14:paraId="13545940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ผู้ริเริ่มการสร้างความร่วมมือทางวิชาการ 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MOU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) </w:t>
            </w:r>
          </w:p>
          <w:p w14:paraId="25F0A32D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ยในประเทศ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1 MOU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 = 2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  <w:p w14:paraId="1BB0AE4C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ต่างประเทศ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1 MOU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 = 4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นับจากการเป็นผู้ประสานงานหลักเพียง 1 คน)</w:t>
            </w:r>
          </w:p>
          <w:p w14:paraId="641B4EE2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06AE1390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5F313E86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ผู้ที่มีส่วนร่วมในกิจกรรมภายใต้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MOU </w:t>
            </w:r>
          </w:p>
          <w:p w14:paraId="7F3871E5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กิจกรรม =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</w:tc>
      </w:tr>
      <w:tr w:rsidR="00D07266" w:rsidRPr="00E46B2B" w14:paraId="567A994C" w14:textId="77777777" w:rsidTr="00512A5B">
        <w:tc>
          <w:tcPr>
            <w:tcW w:w="484" w:type="pct"/>
            <w:shd w:val="clear" w:color="auto" w:fill="auto"/>
          </w:tcPr>
          <w:p w14:paraId="5BC8C033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SciDI02</w:t>
            </w:r>
          </w:p>
        </w:tc>
        <w:tc>
          <w:tcPr>
            <w:tcW w:w="1323" w:type="pct"/>
            <w:shd w:val="clear" w:color="auto" w:fill="auto"/>
          </w:tcPr>
          <w:p w14:paraId="3F8252F9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โครงงานวิจัยและวิทยานิพนธ์ของนิสิตที่มีโจทย์มาจากชุมชน ภาครัฐหรือผู้ประกอบการ</w:t>
            </w:r>
          </w:p>
        </w:tc>
        <w:tc>
          <w:tcPr>
            <w:tcW w:w="1596" w:type="pct"/>
            <w:shd w:val="clear" w:color="auto" w:fill="auto"/>
          </w:tcPr>
          <w:p w14:paraId="05B5EA42" w14:textId="77777777" w:rsidR="00D07266" w:rsidRPr="00E46B2B" w:rsidRDefault="00D07266" w:rsidP="00512A5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โครงงานวิจัย / วิทยานิพนธ์ที่มีโจทย์มาจาก ชุมชน ภาครัฐหรือผู้ประกอบการ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หลักฐานใบรับรองจากชุมชน</w:t>
            </w:r>
          </w:p>
        </w:tc>
        <w:tc>
          <w:tcPr>
            <w:tcW w:w="1597" w:type="pct"/>
            <w:shd w:val="clear" w:color="auto" w:fill="auto"/>
          </w:tcPr>
          <w:p w14:paraId="2EE8AA9D" w14:textId="77777777" w:rsidR="00D07266" w:rsidRPr="00E46B2B" w:rsidRDefault="00D07266" w:rsidP="00512A5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ผลงาน ที่ชุมชนมีส่วนร่วม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ะแนน </w:t>
            </w:r>
          </w:p>
          <w:p w14:paraId="2EE60B33" w14:textId="77777777" w:rsidR="00D07266" w:rsidRPr="00E46B2B" w:rsidRDefault="00D07266" w:rsidP="00512A5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ผลงาน จากภาครัฐ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ะแนน </w:t>
            </w:r>
          </w:p>
          <w:p w14:paraId="4A4865EA" w14:textId="77777777" w:rsidR="00D07266" w:rsidRPr="00E46B2B" w:rsidRDefault="00D07266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ผลงาน จากผู้ประกอบการ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D07266" w:rsidRPr="00E46B2B" w14:paraId="405C76A7" w14:textId="77777777" w:rsidTr="00512A5B">
        <w:tc>
          <w:tcPr>
            <w:tcW w:w="484" w:type="pct"/>
            <w:shd w:val="clear" w:color="auto" w:fill="auto"/>
          </w:tcPr>
          <w:p w14:paraId="3857E9E7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E46B2B">
              <w:rPr>
                <w:rFonts w:ascii="TH SarabunPSK" w:eastAsia="Times New Roman" w:hAnsi="TH SarabunPSK" w:cs="TH SarabunPSK"/>
                <w:sz w:val="28"/>
              </w:rPr>
              <w:t>SciDI</w:t>
            </w:r>
            <w:proofErr w:type="spellEnd"/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04</w:t>
            </w:r>
          </w:p>
        </w:tc>
        <w:tc>
          <w:tcPr>
            <w:tcW w:w="1323" w:type="pct"/>
            <w:shd w:val="clear" w:color="auto" w:fill="auto"/>
          </w:tcPr>
          <w:p w14:paraId="1FB50EF9" w14:textId="77777777" w:rsidR="00D07266" w:rsidRPr="00E46B2B" w:rsidRDefault="00D07266" w:rsidP="00512A5B">
            <w:pPr>
              <w:rPr>
                <w:rFonts w:ascii="TH SarabunPSK" w:hAnsi="TH SarabunPSK" w:cs="TH SarabunPSK"/>
                <w:sz w:val="28"/>
                <w:cs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ร้อยละของโครงการวิจัยทีมีโจทย์มาจากชุมชน ภาครัฐหรือ ผู้ประกอบการ</w:t>
            </w:r>
          </w:p>
        </w:tc>
        <w:tc>
          <w:tcPr>
            <w:tcW w:w="1596" w:type="pct"/>
            <w:shd w:val="clear" w:color="auto" w:fill="auto"/>
          </w:tcPr>
          <w:p w14:paraId="000C27F3" w14:textId="77777777" w:rsidR="00D07266" w:rsidRPr="00E46B2B" w:rsidRDefault="00D07266" w:rsidP="00512A5B">
            <w:pPr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โครงการวิจัยที่ได้รับทุนในปีการศึกษา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มีโจทย์มาจากชุมชน ภาครัฐหรือ ผู้ประกอบการ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นับจากวันลงนามสัญญารับทุน ไม่นับช่วง การขยายเวลาสัญญา)</w:t>
            </w:r>
          </w:p>
        </w:tc>
        <w:tc>
          <w:tcPr>
            <w:tcW w:w="1597" w:type="pct"/>
            <w:shd w:val="clear" w:color="auto" w:fill="auto"/>
          </w:tcPr>
          <w:p w14:paraId="6D653F4F" w14:textId="77777777" w:rsidR="00D07266" w:rsidRPr="00E46B2B" w:rsidRDefault="00D07266" w:rsidP="00512A5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วิจัยจากชุมชน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  <w:p w14:paraId="603AB614" w14:textId="77777777" w:rsidR="00D07266" w:rsidRPr="00E46B2B" w:rsidRDefault="00D07266" w:rsidP="00512A5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วิจัยที่ชุมชนมีส่วนร่วม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ะแนน </w:t>
            </w:r>
          </w:p>
          <w:p w14:paraId="476818F9" w14:textId="77777777" w:rsidR="00D07266" w:rsidRPr="00E46B2B" w:rsidRDefault="00D07266" w:rsidP="00512A5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วิจัยจากภาครัฐ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ะแนน </w:t>
            </w:r>
          </w:p>
          <w:p w14:paraId="7F92DE06" w14:textId="77777777" w:rsidR="00D07266" w:rsidRPr="00E46B2B" w:rsidRDefault="00D07266" w:rsidP="00512A5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วิจัยจากผู้ประกอบการ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D07266" w:rsidRPr="00E46B2B" w14:paraId="3989D01B" w14:textId="77777777" w:rsidTr="00512A5B">
        <w:tc>
          <w:tcPr>
            <w:tcW w:w="484" w:type="pct"/>
            <w:shd w:val="clear" w:color="auto" w:fill="auto"/>
          </w:tcPr>
          <w:p w14:paraId="3640C2DB" w14:textId="77777777" w:rsidR="00D07266" w:rsidRPr="00E46B2B" w:rsidRDefault="00D07266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3" w:type="pct"/>
            <w:shd w:val="clear" w:color="auto" w:fill="auto"/>
          </w:tcPr>
          <w:p w14:paraId="6D800B65" w14:textId="77777777" w:rsidR="00D07266" w:rsidRPr="005D07A9" w:rsidRDefault="00D07266" w:rsidP="00512A5B">
            <w:pPr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D07A9">
              <w:rPr>
                <w:rStyle w:val="fontstyle01"/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ารดำเนินงานตามยุท</w:t>
            </w:r>
            <w:r>
              <w:rPr>
                <w:rStyle w:val="fontstyle01"/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ธ</w:t>
            </w:r>
            <w:r w:rsidRPr="005D07A9">
              <w:rPr>
                <w:rStyle w:val="fontstyle01"/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ศาสตร์และ </w:t>
            </w:r>
            <w:r w:rsidRPr="005D07A9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  <w:t>Sci</w:t>
            </w:r>
            <w:r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  <w:r w:rsidRPr="005D07A9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  <w:t>NEXT</w:t>
            </w:r>
          </w:p>
        </w:tc>
        <w:tc>
          <w:tcPr>
            <w:tcW w:w="1596" w:type="pct"/>
            <w:shd w:val="clear" w:color="auto" w:fill="auto"/>
          </w:tcPr>
          <w:p w14:paraId="6442189A" w14:textId="77777777" w:rsidR="00D07266" w:rsidRPr="005D07A9" w:rsidRDefault="00D07266" w:rsidP="00512A5B">
            <w:pPr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D07A9">
              <w:rPr>
                <w:rStyle w:val="fontstyle01"/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ารปฏิบัติหน้าที่เพื่อสนับสนุนงานด้านยุทธศาสตร์ การวิจัย การบริการวิชาการของคณะ</w:t>
            </w:r>
          </w:p>
        </w:tc>
        <w:tc>
          <w:tcPr>
            <w:tcW w:w="1597" w:type="pct"/>
            <w:shd w:val="clear" w:color="auto" w:fill="auto"/>
          </w:tcPr>
          <w:p w14:paraId="56B6AFF9" w14:textId="77777777" w:rsidR="00D07266" w:rsidRPr="00453A58" w:rsidRDefault="00D07266" w:rsidP="00512A5B">
            <w:pPr>
              <w:pStyle w:val="a3"/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D07A9">
              <w:rPr>
                <w:rStyle w:val="fontstyle01"/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เข้าร่วมกิจกรรมที่คณะกำหนด </w:t>
            </w:r>
            <w:r>
              <w:rPr>
                <w:rStyle w:val="fontstyle01"/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(การร่วมกิจกรรมแนะแนวการศึกษา) </w:t>
            </w:r>
            <w:r w:rsidRPr="005D07A9">
              <w:rPr>
                <w:rStyle w:val="fontstyle01"/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รั้งละ 1 คะแนน ไม่เกินจำนวน  3 ครั้ง โดยไม่นับซ้ำกับการประเมินในส่วนที่ 1 ผลสัมฤทธิ์ของงาน</w:t>
            </w:r>
            <w:r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</w:tc>
      </w:tr>
      <w:bookmarkEnd w:id="1"/>
    </w:tbl>
    <w:p w14:paraId="77015DD1" w14:textId="77777777" w:rsidR="00D07266" w:rsidRDefault="00D07266" w:rsidP="00D07266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70C4B918" w14:textId="77777777" w:rsidR="00FA5289" w:rsidRPr="00D07266" w:rsidRDefault="00FA5289" w:rsidP="00D072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sectPr w:rsidR="00FA5289" w:rsidRPr="00D07266" w:rsidSect="001D6BC2">
      <w:footerReference w:type="default" r:id="rId14"/>
      <w:pgSz w:w="11906" w:h="16838"/>
      <w:pgMar w:top="1134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71946" w14:textId="77777777" w:rsidR="00E22EC7" w:rsidRDefault="00E22EC7" w:rsidP="002D7139">
      <w:pPr>
        <w:spacing w:after="0" w:line="240" w:lineRule="auto"/>
      </w:pPr>
      <w:r>
        <w:separator/>
      </w:r>
    </w:p>
  </w:endnote>
  <w:endnote w:type="continuationSeparator" w:id="0">
    <w:p w14:paraId="587EF2E0" w14:textId="77777777" w:rsidR="00E22EC7" w:rsidRDefault="00E22EC7" w:rsidP="002D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altName w:val="Times New Roman"/>
    <w:panose1 w:val="00000000000000000000"/>
    <w:charset w:val="00"/>
    <w:family w:val="roman"/>
    <w:notTrueType/>
    <w:pitch w:val="default"/>
  </w:font>
  <w:font w:name="THSarabunPSK-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678544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sz w:val="20"/>
        <w:szCs w:val="20"/>
      </w:rPr>
    </w:sdtEndPr>
    <w:sdtContent>
      <w:p w14:paraId="362BEF61" w14:textId="112FBA16" w:rsidR="000C686B" w:rsidRPr="002D7139" w:rsidRDefault="000C686B">
        <w:pPr>
          <w:pStyle w:val="aa"/>
          <w:jc w:val="right"/>
          <w:rPr>
            <w:rFonts w:ascii="TH Sarabun New" w:hAnsi="TH Sarabun New" w:cs="TH Sarabun New"/>
            <w:sz w:val="20"/>
            <w:szCs w:val="20"/>
          </w:rPr>
        </w:pPr>
        <w:r w:rsidRPr="002D7139">
          <w:rPr>
            <w:rFonts w:ascii="TH Sarabun New" w:hAnsi="TH Sarabun New" w:cs="TH Sarabun New"/>
            <w:sz w:val="20"/>
            <w:szCs w:val="20"/>
          </w:rPr>
          <w:fldChar w:fldCharType="begin"/>
        </w:r>
        <w:r w:rsidRPr="002D7139">
          <w:rPr>
            <w:rFonts w:ascii="TH Sarabun New" w:hAnsi="TH Sarabun New" w:cs="TH Sarabun New"/>
            <w:sz w:val="20"/>
            <w:szCs w:val="20"/>
          </w:rPr>
          <w:instrText>PAGE   \</w:instrText>
        </w:r>
        <w:r w:rsidRPr="002D7139">
          <w:rPr>
            <w:rFonts w:ascii="TH Sarabun New" w:hAnsi="TH Sarabun New" w:cs="TH Sarabun New"/>
            <w:sz w:val="20"/>
            <w:szCs w:val="20"/>
            <w:cs/>
          </w:rPr>
          <w:instrText xml:space="preserve">* </w:instrText>
        </w:r>
        <w:r w:rsidRPr="002D7139">
          <w:rPr>
            <w:rFonts w:ascii="TH Sarabun New" w:hAnsi="TH Sarabun New" w:cs="TH Sarabun New"/>
            <w:sz w:val="20"/>
            <w:szCs w:val="20"/>
          </w:rPr>
          <w:instrText>MERGEFORMAT</w:instrText>
        </w:r>
        <w:r w:rsidRPr="002D7139">
          <w:rPr>
            <w:rFonts w:ascii="TH Sarabun New" w:hAnsi="TH Sarabun New" w:cs="TH Sarabun New"/>
            <w:sz w:val="20"/>
            <w:szCs w:val="20"/>
          </w:rPr>
          <w:fldChar w:fldCharType="separate"/>
        </w:r>
        <w:r w:rsidR="00C726C6" w:rsidRPr="00C726C6">
          <w:rPr>
            <w:rFonts w:ascii="TH Sarabun New" w:hAnsi="TH Sarabun New" w:cs="TH Sarabun New"/>
            <w:noProof/>
            <w:sz w:val="20"/>
            <w:szCs w:val="20"/>
            <w:lang w:val="th-TH"/>
          </w:rPr>
          <w:t>9</w:t>
        </w:r>
        <w:r w:rsidRPr="002D7139">
          <w:rPr>
            <w:rFonts w:ascii="TH Sarabun New" w:hAnsi="TH Sarabun New" w:cs="TH Sarabun New"/>
            <w:sz w:val="20"/>
            <w:szCs w:val="20"/>
          </w:rPr>
          <w:fldChar w:fldCharType="end"/>
        </w:r>
      </w:p>
    </w:sdtContent>
  </w:sdt>
  <w:p w14:paraId="4E8B2AD6" w14:textId="77777777" w:rsidR="000C686B" w:rsidRDefault="000C686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A74F8" w14:textId="77777777" w:rsidR="00E22EC7" w:rsidRDefault="00E22EC7" w:rsidP="002D7139">
      <w:pPr>
        <w:spacing w:after="0" w:line="240" w:lineRule="auto"/>
      </w:pPr>
      <w:r>
        <w:separator/>
      </w:r>
    </w:p>
  </w:footnote>
  <w:footnote w:type="continuationSeparator" w:id="0">
    <w:p w14:paraId="7ED3E338" w14:textId="77777777" w:rsidR="00E22EC7" w:rsidRDefault="00E22EC7" w:rsidP="002D7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74C3"/>
    <w:multiLevelType w:val="multilevel"/>
    <w:tmpl w:val="545A7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716502F"/>
    <w:multiLevelType w:val="multilevel"/>
    <w:tmpl w:val="AE34A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w w:val="9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w w:val="9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w w:val="99"/>
      </w:rPr>
    </w:lvl>
  </w:abstractNum>
  <w:abstractNum w:abstractNumId="2" w15:restartNumberingAfterBreak="0">
    <w:nsid w:val="19A17406"/>
    <w:multiLevelType w:val="multilevel"/>
    <w:tmpl w:val="9F18F3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7B1352"/>
    <w:multiLevelType w:val="hybridMultilevel"/>
    <w:tmpl w:val="B6545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90FD8"/>
    <w:multiLevelType w:val="hybridMultilevel"/>
    <w:tmpl w:val="43F46D30"/>
    <w:lvl w:ilvl="0" w:tplc="61E63964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C02DE"/>
    <w:multiLevelType w:val="hybridMultilevel"/>
    <w:tmpl w:val="2556C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9A48E5"/>
    <w:multiLevelType w:val="hybridMultilevel"/>
    <w:tmpl w:val="C32CF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E7778"/>
    <w:multiLevelType w:val="hybridMultilevel"/>
    <w:tmpl w:val="F1AE640C"/>
    <w:lvl w:ilvl="0" w:tplc="75BE622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C10E5"/>
    <w:multiLevelType w:val="hybridMultilevel"/>
    <w:tmpl w:val="902683A0"/>
    <w:lvl w:ilvl="0" w:tplc="1DCC7340">
      <w:start w:val="1"/>
      <w:numFmt w:val="decimal"/>
      <w:lvlText w:val="%1)"/>
      <w:lvlJc w:val="left"/>
      <w:pPr>
        <w:ind w:left="720" w:hanging="360"/>
      </w:pPr>
      <w:rPr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FB5"/>
    <w:rsid w:val="000027E1"/>
    <w:rsid w:val="00007C4F"/>
    <w:rsid w:val="000147BD"/>
    <w:rsid w:val="000215E2"/>
    <w:rsid w:val="00032495"/>
    <w:rsid w:val="00036524"/>
    <w:rsid w:val="00040D2A"/>
    <w:rsid w:val="0005193E"/>
    <w:rsid w:val="0005534C"/>
    <w:rsid w:val="0005578C"/>
    <w:rsid w:val="0006192A"/>
    <w:rsid w:val="00061A05"/>
    <w:rsid w:val="00065E86"/>
    <w:rsid w:val="000661C5"/>
    <w:rsid w:val="00077AAF"/>
    <w:rsid w:val="0008570D"/>
    <w:rsid w:val="00087F10"/>
    <w:rsid w:val="00090135"/>
    <w:rsid w:val="000908B6"/>
    <w:rsid w:val="00092B03"/>
    <w:rsid w:val="00094642"/>
    <w:rsid w:val="00096D9B"/>
    <w:rsid w:val="00097BE1"/>
    <w:rsid w:val="000A0BFC"/>
    <w:rsid w:val="000A0D9D"/>
    <w:rsid w:val="000B1D5C"/>
    <w:rsid w:val="000B36E0"/>
    <w:rsid w:val="000C23CC"/>
    <w:rsid w:val="000C27A2"/>
    <w:rsid w:val="000C686B"/>
    <w:rsid w:val="000C73FE"/>
    <w:rsid w:val="000E0A84"/>
    <w:rsid w:val="000E0DA0"/>
    <w:rsid w:val="000E2A4A"/>
    <w:rsid w:val="000E6FD7"/>
    <w:rsid w:val="000F13B1"/>
    <w:rsid w:val="000F24B6"/>
    <w:rsid w:val="000F4350"/>
    <w:rsid w:val="000F637F"/>
    <w:rsid w:val="001018E3"/>
    <w:rsid w:val="0010211A"/>
    <w:rsid w:val="00103854"/>
    <w:rsid w:val="00103D95"/>
    <w:rsid w:val="0010568B"/>
    <w:rsid w:val="001062F5"/>
    <w:rsid w:val="001161AC"/>
    <w:rsid w:val="00121CE1"/>
    <w:rsid w:val="00135D21"/>
    <w:rsid w:val="00140E4C"/>
    <w:rsid w:val="001537CB"/>
    <w:rsid w:val="00161CE5"/>
    <w:rsid w:val="00163893"/>
    <w:rsid w:val="001664A9"/>
    <w:rsid w:val="0016776A"/>
    <w:rsid w:val="001706AA"/>
    <w:rsid w:val="00173B76"/>
    <w:rsid w:val="00177899"/>
    <w:rsid w:val="0018099A"/>
    <w:rsid w:val="00181AF6"/>
    <w:rsid w:val="00183D9F"/>
    <w:rsid w:val="00186546"/>
    <w:rsid w:val="001900BC"/>
    <w:rsid w:val="00197356"/>
    <w:rsid w:val="001A648D"/>
    <w:rsid w:val="001A6D46"/>
    <w:rsid w:val="001B16F1"/>
    <w:rsid w:val="001B397A"/>
    <w:rsid w:val="001B4349"/>
    <w:rsid w:val="001B5117"/>
    <w:rsid w:val="001B5EED"/>
    <w:rsid w:val="001C25FD"/>
    <w:rsid w:val="001C3A23"/>
    <w:rsid w:val="001D4C90"/>
    <w:rsid w:val="001D6BC2"/>
    <w:rsid w:val="001D793E"/>
    <w:rsid w:val="001E019F"/>
    <w:rsid w:val="001E29C9"/>
    <w:rsid w:val="002037AC"/>
    <w:rsid w:val="002064FD"/>
    <w:rsid w:val="00207017"/>
    <w:rsid w:val="00207A73"/>
    <w:rsid w:val="00213AD2"/>
    <w:rsid w:val="002141ED"/>
    <w:rsid w:val="00216583"/>
    <w:rsid w:val="00216F1E"/>
    <w:rsid w:val="0021708E"/>
    <w:rsid w:val="002204CA"/>
    <w:rsid w:val="00220B4A"/>
    <w:rsid w:val="00221027"/>
    <w:rsid w:val="00222C05"/>
    <w:rsid w:val="00223D0A"/>
    <w:rsid w:val="002316C6"/>
    <w:rsid w:val="00241A25"/>
    <w:rsid w:val="002471B1"/>
    <w:rsid w:val="0025489B"/>
    <w:rsid w:val="002559BC"/>
    <w:rsid w:val="00290E5B"/>
    <w:rsid w:val="0029664B"/>
    <w:rsid w:val="00297426"/>
    <w:rsid w:val="002A1182"/>
    <w:rsid w:val="002A1F1E"/>
    <w:rsid w:val="002C15DB"/>
    <w:rsid w:val="002D3572"/>
    <w:rsid w:val="002D7139"/>
    <w:rsid w:val="002E127D"/>
    <w:rsid w:val="002E1619"/>
    <w:rsid w:val="002E2099"/>
    <w:rsid w:val="002E29C7"/>
    <w:rsid w:val="002E2AB9"/>
    <w:rsid w:val="002E68E0"/>
    <w:rsid w:val="002F220A"/>
    <w:rsid w:val="002F4DD2"/>
    <w:rsid w:val="003041D3"/>
    <w:rsid w:val="0030666B"/>
    <w:rsid w:val="00316169"/>
    <w:rsid w:val="00326488"/>
    <w:rsid w:val="00327B92"/>
    <w:rsid w:val="00331202"/>
    <w:rsid w:val="00331881"/>
    <w:rsid w:val="00333DB5"/>
    <w:rsid w:val="003420DF"/>
    <w:rsid w:val="00350D37"/>
    <w:rsid w:val="00353879"/>
    <w:rsid w:val="0035485F"/>
    <w:rsid w:val="003570F6"/>
    <w:rsid w:val="00365353"/>
    <w:rsid w:val="00366BA0"/>
    <w:rsid w:val="00366CC7"/>
    <w:rsid w:val="003740D1"/>
    <w:rsid w:val="003760BB"/>
    <w:rsid w:val="00377442"/>
    <w:rsid w:val="003827CE"/>
    <w:rsid w:val="00386328"/>
    <w:rsid w:val="003955EB"/>
    <w:rsid w:val="003A0390"/>
    <w:rsid w:val="003A1080"/>
    <w:rsid w:val="003B2F90"/>
    <w:rsid w:val="003B401D"/>
    <w:rsid w:val="003B5F72"/>
    <w:rsid w:val="003C23FC"/>
    <w:rsid w:val="003C3782"/>
    <w:rsid w:val="003C4651"/>
    <w:rsid w:val="003C6BB8"/>
    <w:rsid w:val="003D1C85"/>
    <w:rsid w:val="003D54D1"/>
    <w:rsid w:val="003D6201"/>
    <w:rsid w:val="003D641E"/>
    <w:rsid w:val="003D7A2B"/>
    <w:rsid w:val="003E567D"/>
    <w:rsid w:val="003F2F9F"/>
    <w:rsid w:val="003F3586"/>
    <w:rsid w:val="003F40C3"/>
    <w:rsid w:val="00401D95"/>
    <w:rsid w:val="00402D3C"/>
    <w:rsid w:val="00404482"/>
    <w:rsid w:val="004143B0"/>
    <w:rsid w:val="00434FF9"/>
    <w:rsid w:val="00443072"/>
    <w:rsid w:val="00444922"/>
    <w:rsid w:val="00450D23"/>
    <w:rsid w:val="00456F58"/>
    <w:rsid w:val="00457BC1"/>
    <w:rsid w:val="00475C23"/>
    <w:rsid w:val="00476151"/>
    <w:rsid w:val="00482F64"/>
    <w:rsid w:val="00483EA9"/>
    <w:rsid w:val="00485AF2"/>
    <w:rsid w:val="00491D62"/>
    <w:rsid w:val="004A55A7"/>
    <w:rsid w:val="004A6892"/>
    <w:rsid w:val="004B5744"/>
    <w:rsid w:val="004B6F16"/>
    <w:rsid w:val="004D79CA"/>
    <w:rsid w:val="004E0494"/>
    <w:rsid w:val="004E0E33"/>
    <w:rsid w:val="004E2495"/>
    <w:rsid w:val="004E557B"/>
    <w:rsid w:val="005005CE"/>
    <w:rsid w:val="00502479"/>
    <w:rsid w:val="00503048"/>
    <w:rsid w:val="00507EDE"/>
    <w:rsid w:val="00511AB6"/>
    <w:rsid w:val="00512E92"/>
    <w:rsid w:val="00513F01"/>
    <w:rsid w:val="005154B1"/>
    <w:rsid w:val="005173FE"/>
    <w:rsid w:val="00522F1D"/>
    <w:rsid w:val="00523DD5"/>
    <w:rsid w:val="005258DE"/>
    <w:rsid w:val="00526F52"/>
    <w:rsid w:val="00527BD4"/>
    <w:rsid w:val="00530C06"/>
    <w:rsid w:val="00531D50"/>
    <w:rsid w:val="00533451"/>
    <w:rsid w:val="00536D28"/>
    <w:rsid w:val="00547067"/>
    <w:rsid w:val="00547247"/>
    <w:rsid w:val="0055063A"/>
    <w:rsid w:val="00552913"/>
    <w:rsid w:val="00572EFD"/>
    <w:rsid w:val="005772EC"/>
    <w:rsid w:val="005A25CA"/>
    <w:rsid w:val="005A6C36"/>
    <w:rsid w:val="005B1A9F"/>
    <w:rsid w:val="005B33DE"/>
    <w:rsid w:val="005C28F4"/>
    <w:rsid w:val="005C3C42"/>
    <w:rsid w:val="005C44DD"/>
    <w:rsid w:val="005D2F6F"/>
    <w:rsid w:val="005D365B"/>
    <w:rsid w:val="005D4B28"/>
    <w:rsid w:val="005F6982"/>
    <w:rsid w:val="0060195A"/>
    <w:rsid w:val="00611ACD"/>
    <w:rsid w:val="006132A6"/>
    <w:rsid w:val="00616E97"/>
    <w:rsid w:val="006340C5"/>
    <w:rsid w:val="00635712"/>
    <w:rsid w:val="006362C5"/>
    <w:rsid w:val="00640EB3"/>
    <w:rsid w:val="00642443"/>
    <w:rsid w:val="00642DC3"/>
    <w:rsid w:val="00652497"/>
    <w:rsid w:val="006569DA"/>
    <w:rsid w:val="00657935"/>
    <w:rsid w:val="006670E2"/>
    <w:rsid w:val="00677187"/>
    <w:rsid w:val="00680520"/>
    <w:rsid w:val="00691592"/>
    <w:rsid w:val="006A6A20"/>
    <w:rsid w:val="006A7079"/>
    <w:rsid w:val="006B1414"/>
    <w:rsid w:val="006B2FC8"/>
    <w:rsid w:val="006B4F2A"/>
    <w:rsid w:val="006C41E3"/>
    <w:rsid w:val="006C6C52"/>
    <w:rsid w:val="006D32BD"/>
    <w:rsid w:val="006D35B0"/>
    <w:rsid w:val="006D3803"/>
    <w:rsid w:val="006E07A1"/>
    <w:rsid w:val="006E1809"/>
    <w:rsid w:val="006E23DF"/>
    <w:rsid w:val="006E3413"/>
    <w:rsid w:val="006F3A2C"/>
    <w:rsid w:val="006F444C"/>
    <w:rsid w:val="006F50C6"/>
    <w:rsid w:val="00702E09"/>
    <w:rsid w:val="007031BE"/>
    <w:rsid w:val="00713560"/>
    <w:rsid w:val="00713A3B"/>
    <w:rsid w:val="007151C4"/>
    <w:rsid w:val="00716934"/>
    <w:rsid w:val="00717B3C"/>
    <w:rsid w:val="0072710E"/>
    <w:rsid w:val="00737E59"/>
    <w:rsid w:val="00747DAB"/>
    <w:rsid w:val="007526AF"/>
    <w:rsid w:val="007526E3"/>
    <w:rsid w:val="00753386"/>
    <w:rsid w:val="00763AF5"/>
    <w:rsid w:val="00764641"/>
    <w:rsid w:val="00764E50"/>
    <w:rsid w:val="00771047"/>
    <w:rsid w:val="00780D58"/>
    <w:rsid w:val="00786C7D"/>
    <w:rsid w:val="007945F7"/>
    <w:rsid w:val="007B509B"/>
    <w:rsid w:val="007B7B9D"/>
    <w:rsid w:val="007C284E"/>
    <w:rsid w:val="007C49C0"/>
    <w:rsid w:val="007D049D"/>
    <w:rsid w:val="007D468E"/>
    <w:rsid w:val="007D4F34"/>
    <w:rsid w:val="007D5D23"/>
    <w:rsid w:val="007D7463"/>
    <w:rsid w:val="007E0D73"/>
    <w:rsid w:val="007F388D"/>
    <w:rsid w:val="008128F0"/>
    <w:rsid w:val="00816D55"/>
    <w:rsid w:val="00826361"/>
    <w:rsid w:val="00832E55"/>
    <w:rsid w:val="0083515A"/>
    <w:rsid w:val="0084282D"/>
    <w:rsid w:val="00842906"/>
    <w:rsid w:val="00843448"/>
    <w:rsid w:val="008449C7"/>
    <w:rsid w:val="008575B3"/>
    <w:rsid w:val="00860A87"/>
    <w:rsid w:val="00875429"/>
    <w:rsid w:val="00876AE3"/>
    <w:rsid w:val="00881C8F"/>
    <w:rsid w:val="00883C96"/>
    <w:rsid w:val="0088445A"/>
    <w:rsid w:val="0088462F"/>
    <w:rsid w:val="00890DBA"/>
    <w:rsid w:val="008A4329"/>
    <w:rsid w:val="008A4FF6"/>
    <w:rsid w:val="008A5878"/>
    <w:rsid w:val="008A727F"/>
    <w:rsid w:val="008B14D4"/>
    <w:rsid w:val="008B42E7"/>
    <w:rsid w:val="008B4615"/>
    <w:rsid w:val="008C16FB"/>
    <w:rsid w:val="008C26F8"/>
    <w:rsid w:val="008C7F26"/>
    <w:rsid w:val="008D2361"/>
    <w:rsid w:val="008D4976"/>
    <w:rsid w:val="008D5BFC"/>
    <w:rsid w:val="008E6589"/>
    <w:rsid w:val="008F0861"/>
    <w:rsid w:val="008F428B"/>
    <w:rsid w:val="008F46C7"/>
    <w:rsid w:val="008F62B9"/>
    <w:rsid w:val="008F677E"/>
    <w:rsid w:val="008F7847"/>
    <w:rsid w:val="008F79DD"/>
    <w:rsid w:val="00901FB5"/>
    <w:rsid w:val="009041D5"/>
    <w:rsid w:val="009058E8"/>
    <w:rsid w:val="00911233"/>
    <w:rsid w:val="009118DF"/>
    <w:rsid w:val="00913BC7"/>
    <w:rsid w:val="00915176"/>
    <w:rsid w:val="00922A48"/>
    <w:rsid w:val="00934A23"/>
    <w:rsid w:val="00941095"/>
    <w:rsid w:val="009427E4"/>
    <w:rsid w:val="009548E6"/>
    <w:rsid w:val="00961B71"/>
    <w:rsid w:val="009630DC"/>
    <w:rsid w:val="00972217"/>
    <w:rsid w:val="00980A82"/>
    <w:rsid w:val="00982872"/>
    <w:rsid w:val="00993D3A"/>
    <w:rsid w:val="009A1EF7"/>
    <w:rsid w:val="009B2EE8"/>
    <w:rsid w:val="009B3458"/>
    <w:rsid w:val="009B44AD"/>
    <w:rsid w:val="009C05F6"/>
    <w:rsid w:val="009C2143"/>
    <w:rsid w:val="009D4B74"/>
    <w:rsid w:val="009E7BEA"/>
    <w:rsid w:val="009F0BD2"/>
    <w:rsid w:val="009F21CB"/>
    <w:rsid w:val="009F31BF"/>
    <w:rsid w:val="009F3451"/>
    <w:rsid w:val="009F723E"/>
    <w:rsid w:val="00A016F3"/>
    <w:rsid w:val="00A01AEA"/>
    <w:rsid w:val="00A02828"/>
    <w:rsid w:val="00A02C6F"/>
    <w:rsid w:val="00A05D96"/>
    <w:rsid w:val="00A064F0"/>
    <w:rsid w:val="00A100AE"/>
    <w:rsid w:val="00A10716"/>
    <w:rsid w:val="00A20A4C"/>
    <w:rsid w:val="00A2103D"/>
    <w:rsid w:val="00A26FC4"/>
    <w:rsid w:val="00A33FEA"/>
    <w:rsid w:val="00A347D6"/>
    <w:rsid w:val="00A3790E"/>
    <w:rsid w:val="00A44137"/>
    <w:rsid w:val="00A47B18"/>
    <w:rsid w:val="00A62A77"/>
    <w:rsid w:val="00A63F59"/>
    <w:rsid w:val="00A65DE4"/>
    <w:rsid w:val="00A711DB"/>
    <w:rsid w:val="00A74FAD"/>
    <w:rsid w:val="00A808E0"/>
    <w:rsid w:val="00A81C65"/>
    <w:rsid w:val="00A84BE6"/>
    <w:rsid w:val="00AA7723"/>
    <w:rsid w:val="00AB3773"/>
    <w:rsid w:val="00AB4BD4"/>
    <w:rsid w:val="00AC4571"/>
    <w:rsid w:val="00AC50FA"/>
    <w:rsid w:val="00AC7D99"/>
    <w:rsid w:val="00AD5A3D"/>
    <w:rsid w:val="00AE32B0"/>
    <w:rsid w:val="00AE5E88"/>
    <w:rsid w:val="00AF28FF"/>
    <w:rsid w:val="00AF32EF"/>
    <w:rsid w:val="00AF4E07"/>
    <w:rsid w:val="00B005BB"/>
    <w:rsid w:val="00B023AB"/>
    <w:rsid w:val="00B10A62"/>
    <w:rsid w:val="00B10E1A"/>
    <w:rsid w:val="00B20AEE"/>
    <w:rsid w:val="00B271AC"/>
    <w:rsid w:val="00B27544"/>
    <w:rsid w:val="00B27E78"/>
    <w:rsid w:val="00B30B62"/>
    <w:rsid w:val="00B31803"/>
    <w:rsid w:val="00B32DEE"/>
    <w:rsid w:val="00B43105"/>
    <w:rsid w:val="00B45A9E"/>
    <w:rsid w:val="00B511CD"/>
    <w:rsid w:val="00B544AF"/>
    <w:rsid w:val="00B71CAE"/>
    <w:rsid w:val="00B74F39"/>
    <w:rsid w:val="00B75BAB"/>
    <w:rsid w:val="00B86CE8"/>
    <w:rsid w:val="00B86F42"/>
    <w:rsid w:val="00B91F1E"/>
    <w:rsid w:val="00B9215E"/>
    <w:rsid w:val="00BA0B9E"/>
    <w:rsid w:val="00BA44A8"/>
    <w:rsid w:val="00BA53C8"/>
    <w:rsid w:val="00BA6B02"/>
    <w:rsid w:val="00BB50D2"/>
    <w:rsid w:val="00BC39F9"/>
    <w:rsid w:val="00BD393B"/>
    <w:rsid w:val="00BE2827"/>
    <w:rsid w:val="00BE3F31"/>
    <w:rsid w:val="00BF0B8A"/>
    <w:rsid w:val="00BF57FF"/>
    <w:rsid w:val="00BF5EE7"/>
    <w:rsid w:val="00BF6ED7"/>
    <w:rsid w:val="00C0126C"/>
    <w:rsid w:val="00C0196E"/>
    <w:rsid w:val="00C04F3B"/>
    <w:rsid w:val="00C06B2C"/>
    <w:rsid w:val="00C11CEA"/>
    <w:rsid w:val="00C12CF0"/>
    <w:rsid w:val="00C22A46"/>
    <w:rsid w:val="00C24A62"/>
    <w:rsid w:val="00C277AD"/>
    <w:rsid w:val="00C33725"/>
    <w:rsid w:val="00C377FF"/>
    <w:rsid w:val="00C40DB9"/>
    <w:rsid w:val="00C4218F"/>
    <w:rsid w:val="00C44D0E"/>
    <w:rsid w:val="00C45F2A"/>
    <w:rsid w:val="00C56FC8"/>
    <w:rsid w:val="00C726C6"/>
    <w:rsid w:val="00C74910"/>
    <w:rsid w:val="00C77A9A"/>
    <w:rsid w:val="00C80739"/>
    <w:rsid w:val="00C82B02"/>
    <w:rsid w:val="00C847E1"/>
    <w:rsid w:val="00C84B47"/>
    <w:rsid w:val="00C9438C"/>
    <w:rsid w:val="00CA0142"/>
    <w:rsid w:val="00CC109B"/>
    <w:rsid w:val="00CC395F"/>
    <w:rsid w:val="00CC532E"/>
    <w:rsid w:val="00CC6404"/>
    <w:rsid w:val="00CC7091"/>
    <w:rsid w:val="00CC77E1"/>
    <w:rsid w:val="00CD21D7"/>
    <w:rsid w:val="00CD3DD1"/>
    <w:rsid w:val="00CF2152"/>
    <w:rsid w:val="00CF4688"/>
    <w:rsid w:val="00CF50C4"/>
    <w:rsid w:val="00CF6980"/>
    <w:rsid w:val="00D0109B"/>
    <w:rsid w:val="00D01825"/>
    <w:rsid w:val="00D01E46"/>
    <w:rsid w:val="00D07266"/>
    <w:rsid w:val="00D1120C"/>
    <w:rsid w:val="00D21300"/>
    <w:rsid w:val="00D21DB1"/>
    <w:rsid w:val="00D2665B"/>
    <w:rsid w:val="00D42B2C"/>
    <w:rsid w:val="00D45FDB"/>
    <w:rsid w:val="00D55C4F"/>
    <w:rsid w:val="00D63953"/>
    <w:rsid w:val="00D81E7B"/>
    <w:rsid w:val="00D84505"/>
    <w:rsid w:val="00D84C85"/>
    <w:rsid w:val="00D938F4"/>
    <w:rsid w:val="00D95A61"/>
    <w:rsid w:val="00DA2901"/>
    <w:rsid w:val="00DA6DF8"/>
    <w:rsid w:val="00DB57EB"/>
    <w:rsid w:val="00DB7E13"/>
    <w:rsid w:val="00DD37CD"/>
    <w:rsid w:val="00DD3A26"/>
    <w:rsid w:val="00DD471E"/>
    <w:rsid w:val="00DE2180"/>
    <w:rsid w:val="00E10759"/>
    <w:rsid w:val="00E1156A"/>
    <w:rsid w:val="00E15585"/>
    <w:rsid w:val="00E22EC7"/>
    <w:rsid w:val="00E3528B"/>
    <w:rsid w:val="00E42898"/>
    <w:rsid w:val="00E42D45"/>
    <w:rsid w:val="00E441BD"/>
    <w:rsid w:val="00E54583"/>
    <w:rsid w:val="00E56AF3"/>
    <w:rsid w:val="00E65924"/>
    <w:rsid w:val="00E748B4"/>
    <w:rsid w:val="00E817F3"/>
    <w:rsid w:val="00E926F5"/>
    <w:rsid w:val="00E938B7"/>
    <w:rsid w:val="00E94577"/>
    <w:rsid w:val="00E9638B"/>
    <w:rsid w:val="00EB6FD3"/>
    <w:rsid w:val="00EC0FDA"/>
    <w:rsid w:val="00EC44F5"/>
    <w:rsid w:val="00ED0A24"/>
    <w:rsid w:val="00ED113C"/>
    <w:rsid w:val="00ED4221"/>
    <w:rsid w:val="00ED53EA"/>
    <w:rsid w:val="00EE0307"/>
    <w:rsid w:val="00EE227F"/>
    <w:rsid w:val="00EE593C"/>
    <w:rsid w:val="00EF4E3D"/>
    <w:rsid w:val="00F035B6"/>
    <w:rsid w:val="00F07167"/>
    <w:rsid w:val="00F10A38"/>
    <w:rsid w:val="00F14AF8"/>
    <w:rsid w:val="00F177A1"/>
    <w:rsid w:val="00F20614"/>
    <w:rsid w:val="00F246E4"/>
    <w:rsid w:val="00F356F0"/>
    <w:rsid w:val="00F423D8"/>
    <w:rsid w:val="00F50F9D"/>
    <w:rsid w:val="00F512ED"/>
    <w:rsid w:val="00F51754"/>
    <w:rsid w:val="00F555DC"/>
    <w:rsid w:val="00F60CDB"/>
    <w:rsid w:val="00F619A5"/>
    <w:rsid w:val="00F61A45"/>
    <w:rsid w:val="00F64319"/>
    <w:rsid w:val="00F66A6D"/>
    <w:rsid w:val="00F703D9"/>
    <w:rsid w:val="00F71226"/>
    <w:rsid w:val="00F74B07"/>
    <w:rsid w:val="00F80ECA"/>
    <w:rsid w:val="00F92DAB"/>
    <w:rsid w:val="00F92F2F"/>
    <w:rsid w:val="00FA140F"/>
    <w:rsid w:val="00FA5289"/>
    <w:rsid w:val="00FC1FC6"/>
    <w:rsid w:val="00FC403B"/>
    <w:rsid w:val="00FC69C5"/>
    <w:rsid w:val="00FD6210"/>
    <w:rsid w:val="00FD7095"/>
    <w:rsid w:val="00FE08A5"/>
    <w:rsid w:val="00FE2685"/>
    <w:rsid w:val="00FE32B8"/>
    <w:rsid w:val="00FE5914"/>
    <w:rsid w:val="00FE692A"/>
    <w:rsid w:val="00FE7A9A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29B69"/>
  <w15:chartTrackingRefBased/>
  <w15:docId w15:val="{827E115D-BABE-4F70-A5F5-B2F6B7CF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34A23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1F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No Spacing"/>
    <w:uiPriority w:val="1"/>
    <w:qFormat/>
    <w:rsid w:val="00901FB5"/>
    <w:pPr>
      <w:spacing w:after="0" w:line="240" w:lineRule="auto"/>
    </w:pPr>
  </w:style>
  <w:style w:type="table" w:styleId="a4">
    <w:name w:val="Table Grid"/>
    <w:basedOn w:val="a1"/>
    <w:uiPriority w:val="39"/>
    <w:rsid w:val="0048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938B7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75338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D7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D7139"/>
  </w:style>
  <w:style w:type="paragraph" w:styleId="aa">
    <w:name w:val="footer"/>
    <w:basedOn w:val="a"/>
    <w:link w:val="ab"/>
    <w:uiPriority w:val="99"/>
    <w:unhideWhenUsed/>
    <w:rsid w:val="002D7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D7139"/>
  </w:style>
  <w:style w:type="character" w:customStyle="1" w:styleId="freebirdanalyticsviewquestiontitle">
    <w:name w:val="freebirdanalyticsviewquestiontitle"/>
    <w:basedOn w:val="a0"/>
    <w:rsid w:val="00883C96"/>
  </w:style>
  <w:style w:type="character" w:customStyle="1" w:styleId="freebirdanalyticsviewquestionresponsescount">
    <w:name w:val="freebirdanalyticsviewquestionresponsescount"/>
    <w:basedOn w:val="a0"/>
    <w:rsid w:val="00883C96"/>
  </w:style>
  <w:style w:type="paragraph" w:styleId="ac">
    <w:name w:val="Body Text Indent"/>
    <w:basedOn w:val="a"/>
    <w:link w:val="ad"/>
    <w:semiHidden/>
    <w:unhideWhenUsed/>
    <w:rsid w:val="00B32DEE"/>
    <w:pPr>
      <w:spacing w:after="0" w:line="240" w:lineRule="auto"/>
      <w:ind w:firstLine="720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d">
    <w:name w:val="การเยื้องเนื้อความ อักขระ"/>
    <w:basedOn w:val="a0"/>
    <w:link w:val="ac"/>
    <w:semiHidden/>
    <w:rsid w:val="00B32DEE"/>
    <w:rPr>
      <w:rFonts w:ascii="Cordia New" w:eastAsia="Cordia New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934A23"/>
    <w:rPr>
      <w:rFonts w:ascii="Tahoma" w:eastAsia="Times New Roman" w:hAnsi="Tahoma" w:cs="Tahoma"/>
      <w:b/>
      <w:bCs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934A23"/>
    <w:pPr>
      <w:widowControl w:val="0"/>
      <w:autoSpaceDE w:val="0"/>
      <w:autoSpaceDN w:val="0"/>
      <w:adjustRightInd w:val="0"/>
      <w:spacing w:after="0" w:line="305" w:lineRule="exact"/>
      <w:ind w:left="103"/>
    </w:pPr>
    <w:rPr>
      <w:rFonts w:ascii="TH SarabunIT๙" w:eastAsia="Times New Roman" w:hAnsi="TH SarabunIT๙" w:cs="TH SarabunIT๙"/>
      <w:sz w:val="24"/>
      <w:szCs w:val="24"/>
    </w:rPr>
  </w:style>
  <w:style w:type="character" w:customStyle="1" w:styleId="fontstyle01">
    <w:name w:val="fontstyle01"/>
    <w:basedOn w:val="a0"/>
    <w:rsid w:val="00FA5289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FA5289"/>
    <w:rPr>
      <w:rFonts w:ascii="THSarabunPSK-Bold" w:hAnsi="THSarabunPSK-Bold" w:hint="default"/>
      <w:b/>
      <w:bCs/>
      <w:i w:val="0"/>
      <w:iCs w:val="0"/>
      <w:color w:val="000000"/>
      <w:sz w:val="32"/>
      <w:szCs w:val="32"/>
    </w:rPr>
  </w:style>
  <w:style w:type="character" w:customStyle="1" w:styleId="a7">
    <w:name w:val="ย่อหน้ารายการ อักขระ"/>
    <w:link w:val="a6"/>
    <w:uiPriority w:val="34"/>
    <w:rsid w:val="00FA5289"/>
  </w:style>
  <w:style w:type="character" w:styleId="ae">
    <w:name w:val="Hyperlink"/>
    <w:uiPriority w:val="99"/>
    <w:rsid w:val="00FA5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6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6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3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5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66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15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75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37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35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9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9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9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1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8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8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1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69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6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9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0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5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5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9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44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5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3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3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3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5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1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1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96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47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7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3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94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1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5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0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8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73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23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5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5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0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1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09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9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4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0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0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2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9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2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59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3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48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75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0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2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1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8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77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6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6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5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0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54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3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5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78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2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1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95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1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79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7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27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50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1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56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62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1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1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2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6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49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58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05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4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4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7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0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4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8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8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7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6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97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1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3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0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13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29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4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7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87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75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9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0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9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2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9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9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4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2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5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6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2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2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57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1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4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15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5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7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3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6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6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7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02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25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21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56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7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7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3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7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5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71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77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2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3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61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3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9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4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92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12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5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4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1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25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6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6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2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44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2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9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0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89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9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7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18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0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7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7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8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1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5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8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9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2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4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6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06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05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2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64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67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1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8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3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7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99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19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8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8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84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898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95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5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1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90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1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6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0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27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92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2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74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10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47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32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07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87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28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86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0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87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872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2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25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123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34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54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9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1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0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54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92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6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6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06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21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6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89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0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5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q4Q3yI3E3M" TargetMode="External"/><Relationship Id="rId13" Type="http://schemas.openxmlformats.org/officeDocument/2006/relationships/hyperlink" Target="https://data.creden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line.fliphtml5.com/sxfuc/ods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q4Q3yI3E3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aq4Q3yI3E3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q4Q3yI3E3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B2E33-E942-4810-849C-1B95584D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6</Pages>
  <Words>3915</Words>
  <Characters>22316</Characters>
  <Application>Microsoft Office Word</Application>
  <DocSecurity>0</DocSecurity>
  <Lines>185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</dc:creator>
  <cp:keywords/>
  <dc:description/>
  <cp:lastModifiedBy>ศักดิ์ชาย เรืองฤทธิ์</cp:lastModifiedBy>
  <cp:revision>90</cp:revision>
  <dcterms:created xsi:type="dcterms:W3CDTF">2022-01-25T03:49:00Z</dcterms:created>
  <dcterms:modified xsi:type="dcterms:W3CDTF">2024-03-02T03:20:00Z</dcterms:modified>
</cp:coreProperties>
</file>